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720364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="00117836">
        <w:rPr>
          <w:rFonts w:ascii="Arial Black" w:hAnsi="Arial Black" w:cs="Arial Black"/>
          <w:i/>
          <w:iCs/>
          <w:smallCaps/>
          <w:sz w:val="36"/>
          <w:szCs w:val="36"/>
        </w:rPr>
        <w:t>2020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5B57A7" w:rsidRPr="00625BE5" w:rsidRDefault="005B57A7" w:rsidP="00E30BA9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Style w:val="TableGrid"/>
        <w:tblW w:w="10530" w:type="dxa"/>
        <w:tblInd w:w="18" w:type="dxa"/>
        <w:tblLayout w:type="fixed"/>
        <w:tblLook w:val="04A0"/>
      </w:tblPr>
      <w:tblGrid>
        <w:gridCol w:w="3870"/>
        <w:gridCol w:w="810"/>
        <w:gridCol w:w="810"/>
        <w:gridCol w:w="810"/>
        <w:gridCol w:w="810"/>
        <w:gridCol w:w="810"/>
        <w:gridCol w:w="810"/>
        <w:gridCol w:w="630"/>
        <w:gridCol w:w="1170"/>
      </w:tblGrid>
      <w:tr w:rsidR="005B57A7" w:rsidRPr="003450BD" w:rsidTr="00C77313">
        <w:trPr>
          <w:trHeight w:val="338"/>
        </w:trPr>
        <w:tc>
          <w:tcPr>
            <w:tcW w:w="387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30" w:type="dxa"/>
            <w:shd w:val="clear" w:color="auto" w:fill="99CCFF"/>
          </w:tcPr>
          <w:p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17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B8310A" w:rsidRPr="003450BD" w:rsidTr="00C77313">
        <w:trPr>
          <w:trHeight w:val="338"/>
        </w:trPr>
        <w:tc>
          <w:tcPr>
            <w:tcW w:w="3870" w:type="dxa"/>
            <w:shd w:val="clear" w:color="auto" w:fill="006600"/>
          </w:tcPr>
          <w:p w:rsidR="00B8310A" w:rsidRPr="00AF33AE" w:rsidRDefault="008E7587" w:rsidP="00D75F93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8310A">
              <w:rPr>
                <w:rFonts w:ascii="Arial Black" w:hAnsi="Arial Black"/>
                <w:i/>
                <w:color w:val="FFFFFF" w:themeColor="background1"/>
              </w:rPr>
              <w:t>LANIKAI TUESDAY 35+</w:t>
            </w:r>
            <w:r w:rsidR="00EA27B3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EA27B3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B8310A" w:rsidRPr="00C85322" w:rsidRDefault="008F34FA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B8310A" w:rsidRPr="00C85322" w:rsidRDefault="008F34FA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B8310A" w:rsidRPr="00C85322" w:rsidRDefault="00B8310A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B8310A" w:rsidRPr="00C85322" w:rsidRDefault="005E4F29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B8310A" w:rsidRPr="00C85322" w:rsidRDefault="008F34FA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B8310A" w:rsidRPr="00C85322" w:rsidRDefault="002D79D9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B8310A" w:rsidRPr="00C85322" w:rsidRDefault="008F34FA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2</w:t>
            </w:r>
          </w:p>
        </w:tc>
        <w:tc>
          <w:tcPr>
            <w:tcW w:w="1170" w:type="dxa"/>
            <w:shd w:val="clear" w:color="auto" w:fill="CCFFFF"/>
          </w:tcPr>
          <w:p w:rsidR="00B8310A" w:rsidRPr="00C85322" w:rsidRDefault="008F34FA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7</w:t>
            </w:r>
          </w:p>
        </w:tc>
      </w:tr>
      <w:tr w:rsidR="008675B3" w:rsidRPr="003450BD" w:rsidTr="00C77313">
        <w:trPr>
          <w:trHeight w:val="339"/>
        </w:trPr>
        <w:tc>
          <w:tcPr>
            <w:tcW w:w="3870" w:type="dxa"/>
            <w:shd w:val="clear" w:color="auto" w:fill="00CCFF"/>
          </w:tcPr>
          <w:p w:rsidR="008675B3" w:rsidRPr="00AF33AE" w:rsidRDefault="008675B3" w:rsidP="00606BC1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t>KAMIKAZE 35+</w:t>
            </w:r>
            <w:r w:rsidR="00EA27B3">
              <w:rPr>
                <w:rFonts w:ascii="Arial Black" w:hAnsi="Arial Black"/>
                <w:i/>
              </w:rPr>
              <w:t xml:space="preserve"> </w:t>
            </w:r>
            <w:r w:rsidR="00EA27B3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8675B3" w:rsidRPr="00C85322" w:rsidRDefault="006A0F6D" w:rsidP="00606BC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8675B3" w:rsidRPr="00C85322" w:rsidRDefault="006A0F6D" w:rsidP="00606BC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8675B3" w:rsidRPr="00C85322" w:rsidRDefault="00B8310A" w:rsidP="00606BC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8675B3" w:rsidRPr="00C85322" w:rsidRDefault="005E4F29" w:rsidP="00606BC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8675B3" w:rsidRPr="00C85322" w:rsidRDefault="006A0F6D" w:rsidP="00606BC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6</w:t>
            </w:r>
          </w:p>
        </w:tc>
        <w:tc>
          <w:tcPr>
            <w:tcW w:w="810" w:type="dxa"/>
          </w:tcPr>
          <w:p w:rsidR="008675B3" w:rsidRPr="00C85322" w:rsidRDefault="006A0F6D" w:rsidP="00606BC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:rsidR="008675B3" w:rsidRPr="00C85322" w:rsidRDefault="006A0F6D" w:rsidP="00606BC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50</w:t>
            </w:r>
          </w:p>
        </w:tc>
        <w:tc>
          <w:tcPr>
            <w:tcW w:w="1170" w:type="dxa"/>
            <w:shd w:val="clear" w:color="auto" w:fill="CCFFFF"/>
          </w:tcPr>
          <w:p w:rsidR="008675B3" w:rsidRPr="00C85322" w:rsidRDefault="006A0F6D" w:rsidP="00606BC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4</w:t>
            </w:r>
          </w:p>
        </w:tc>
      </w:tr>
      <w:tr w:rsidR="00C721E6" w:rsidRPr="003450BD" w:rsidTr="00C77313">
        <w:trPr>
          <w:trHeight w:val="339"/>
        </w:trPr>
        <w:tc>
          <w:tcPr>
            <w:tcW w:w="3870" w:type="dxa"/>
            <w:shd w:val="clear" w:color="auto" w:fill="FF0000"/>
          </w:tcPr>
          <w:p w:rsidR="00C721E6" w:rsidRPr="00AF33AE" w:rsidRDefault="00C721E6" w:rsidP="00C77313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  <w:r w:rsidR="00C77313">
              <w:rPr>
                <w:rFonts w:ascii="Arial Black" w:hAnsi="Arial Black"/>
                <w:i/>
              </w:rPr>
              <w:t xml:space="preserve"> </w:t>
            </w:r>
            <w:r w:rsidR="00C77313" w:rsidRPr="00C77313">
              <w:rPr>
                <w:rFonts w:ascii="Arial Black" w:hAnsi="Arial Black" w:cs="Arial"/>
                <w:b/>
                <w:bCs/>
                <w:i/>
                <w:color w:val="0000FF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C721E6" w:rsidRPr="00C85322" w:rsidRDefault="002D79D9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8F34FA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C721E6" w:rsidRPr="00C85322" w:rsidRDefault="008F34FA" w:rsidP="00C7731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C721E6" w:rsidRPr="00C85322" w:rsidRDefault="002D79D9" w:rsidP="00C7731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C721E6" w:rsidRPr="00C85322" w:rsidRDefault="00C77313" w:rsidP="00C7731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C721E6" w:rsidRPr="00C85322" w:rsidRDefault="008F34FA" w:rsidP="00C7731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C721E6" w:rsidRPr="00C85322" w:rsidRDefault="002D79D9" w:rsidP="00C7731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C721E6" w:rsidRPr="00C85322" w:rsidRDefault="008F34FA" w:rsidP="00C7731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CCFFFF"/>
          </w:tcPr>
          <w:p w:rsidR="00C721E6" w:rsidRPr="00C85322" w:rsidRDefault="008F34FA" w:rsidP="00C7731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5</w:t>
            </w:r>
          </w:p>
        </w:tc>
      </w:tr>
      <w:tr w:rsidR="008F34FA" w:rsidRPr="003450BD" w:rsidTr="008F34FA">
        <w:trPr>
          <w:trHeight w:val="339"/>
        </w:trPr>
        <w:tc>
          <w:tcPr>
            <w:tcW w:w="3870" w:type="dxa"/>
            <w:shd w:val="clear" w:color="auto" w:fill="FFFF00"/>
          </w:tcPr>
          <w:p w:rsidR="008F34FA" w:rsidRPr="00895F27" w:rsidRDefault="008F34FA" w:rsidP="008F34FA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>HONOLULU UNITED</w:t>
            </w:r>
            <w:r>
              <w:rPr>
                <w:rFonts w:ascii="Arial Black" w:hAnsi="Arial Black"/>
                <w:i/>
                <w:color w:val="auto"/>
              </w:rPr>
              <w:t xml:space="preserve"> Gold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8F34FA" w:rsidRPr="00C85322" w:rsidRDefault="008F34FA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8F34FA" w:rsidRPr="00C85322" w:rsidRDefault="008F34FA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8F34FA" w:rsidRPr="00C85322" w:rsidRDefault="008F34FA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8F34FA" w:rsidRPr="00C85322" w:rsidRDefault="008F34FA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8F34FA" w:rsidRPr="00C85322" w:rsidRDefault="008F34FA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8F34FA" w:rsidRPr="00C85322" w:rsidRDefault="008F34FA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8F34FA" w:rsidRPr="00C85322" w:rsidRDefault="008F34FA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CCFFFF"/>
          </w:tcPr>
          <w:p w:rsidR="008F34FA" w:rsidRPr="00C85322" w:rsidRDefault="008F34FA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9</w:t>
            </w:r>
          </w:p>
        </w:tc>
      </w:tr>
      <w:tr w:rsidR="00A60239" w:rsidRPr="003450BD" w:rsidTr="008F34FA">
        <w:trPr>
          <w:trHeight w:val="338"/>
        </w:trPr>
        <w:tc>
          <w:tcPr>
            <w:tcW w:w="3870" w:type="dxa"/>
            <w:shd w:val="clear" w:color="auto" w:fill="FF6600"/>
          </w:tcPr>
          <w:p w:rsidR="00A60239" w:rsidRPr="00AF33AE" w:rsidRDefault="00A60239" w:rsidP="008F34FA">
            <w:pPr>
              <w:rPr>
                <w:rFonts w:ascii="Arial Black" w:hAnsi="Arial Black"/>
                <w:i/>
                <w:color w:val="0000CC"/>
              </w:rPr>
            </w:pPr>
            <w:r w:rsidRPr="00AF33AE">
              <w:rPr>
                <w:rFonts w:ascii="Arial Black" w:hAnsi="Arial Black"/>
                <w:i/>
                <w:color w:val="0000CC"/>
              </w:rPr>
              <w:t>CENTRAL LEGEND</w:t>
            </w:r>
            <w:r>
              <w:rPr>
                <w:rFonts w:ascii="Arial Black" w:hAnsi="Arial Black"/>
                <w:i/>
                <w:color w:val="0000CC"/>
              </w:rPr>
              <w:t xml:space="preserve">S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A60239" w:rsidRPr="00C85322" w:rsidRDefault="00A60239" w:rsidP="006A0F6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6A0F6D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A60239" w:rsidRPr="00C85322" w:rsidRDefault="00A60239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A60239" w:rsidRPr="00C85322" w:rsidRDefault="006A0F6D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A60239" w:rsidRPr="00C85322" w:rsidRDefault="00A60239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A60239" w:rsidRPr="00C85322" w:rsidRDefault="006A0F6D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8</w:t>
            </w:r>
          </w:p>
        </w:tc>
        <w:tc>
          <w:tcPr>
            <w:tcW w:w="810" w:type="dxa"/>
          </w:tcPr>
          <w:p w:rsidR="00A60239" w:rsidRPr="00C85322" w:rsidRDefault="006A0F6D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A60239" w:rsidRPr="00C85322" w:rsidRDefault="006A0F6D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9</w:t>
            </w:r>
          </w:p>
        </w:tc>
        <w:tc>
          <w:tcPr>
            <w:tcW w:w="1170" w:type="dxa"/>
            <w:shd w:val="clear" w:color="auto" w:fill="CCFFFF"/>
          </w:tcPr>
          <w:p w:rsidR="00A60239" w:rsidRPr="00C85322" w:rsidRDefault="00A60239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9</w:t>
            </w:r>
          </w:p>
        </w:tc>
      </w:tr>
      <w:tr w:rsidR="003F746D" w:rsidRPr="003450BD" w:rsidTr="00C77313">
        <w:trPr>
          <w:trHeight w:val="339"/>
        </w:trPr>
        <w:tc>
          <w:tcPr>
            <w:tcW w:w="3870" w:type="dxa"/>
            <w:shd w:val="clear" w:color="auto" w:fill="000000" w:themeFill="text1"/>
          </w:tcPr>
          <w:p w:rsidR="003F746D" w:rsidRPr="008E6ACA" w:rsidRDefault="003F746D" w:rsidP="007748B2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CULTURES F</w:t>
            </w:r>
            <w:r w:rsidRPr="008E6ACA">
              <w:rPr>
                <w:rFonts w:ascii="Arial Black" w:hAnsi="Arial Black"/>
                <w:i/>
                <w:color w:val="FFFFFF" w:themeColor="background1"/>
              </w:rPr>
              <w:t>C</w:t>
            </w:r>
            <w:r w:rsidR="007748B2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8F34FA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3F746D" w:rsidRPr="00C85322" w:rsidRDefault="008F34FA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3F746D" w:rsidRPr="00C85322" w:rsidRDefault="00C77313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3F746D" w:rsidRPr="00C85322" w:rsidRDefault="008F34FA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3F746D" w:rsidRPr="00C85322" w:rsidRDefault="00C721E6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3F746D" w:rsidRPr="00C85322" w:rsidRDefault="008F34FA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3F746D" w:rsidRPr="00C85322" w:rsidRDefault="008F34FA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9</w:t>
            </w:r>
          </w:p>
        </w:tc>
        <w:tc>
          <w:tcPr>
            <w:tcW w:w="630" w:type="dxa"/>
          </w:tcPr>
          <w:p w:rsidR="003F746D" w:rsidRPr="00C85322" w:rsidRDefault="008F34FA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5</w:t>
            </w:r>
          </w:p>
        </w:tc>
        <w:tc>
          <w:tcPr>
            <w:tcW w:w="1170" w:type="dxa"/>
            <w:shd w:val="clear" w:color="auto" w:fill="CCFFFF"/>
          </w:tcPr>
          <w:p w:rsidR="003F746D" w:rsidRPr="00C85322" w:rsidRDefault="00C77313" w:rsidP="00D75F9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A9387D" w:rsidRPr="003450BD" w:rsidTr="00C77313">
        <w:trPr>
          <w:trHeight w:val="339"/>
        </w:trPr>
        <w:tc>
          <w:tcPr>
            <w:tcW w:w="3870" w:type="dxa"/>
            <w:shd w:val="clear" w:color="auto" w:fill="0000FF"/>
          </w:tcPr>
          <w:p w:rsidR="00A9387D" w:rsidRPr="00AF33AE" w:rsidRDefault="00A9387D" w:rsidP="00A9387D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AF33AE">
              <w:rPr>
                <w:rFonts w:ascii="Arial Black" w:hAnsi="Arial Black"/>
                <w:i/>
                <w:color w:val="FFFFFF" w:themeColor="background1"/>
              </w:rPr>
              <w:t xml:space="preserve">RUSH </w:t>
            </w:r>
            <w:r>
              <w:rPr>
                <w:rFonts w:ascii="Arial Black" w:hAnsi="Arial Black"/>
                <w:i/>
                <w:color w:val="FFFFFF" w:themeColor="background1"/>
              </w:rPr>
              <w:t>STAFF TEAM</w:t>
            </w:r>
            <w:r>
              <w:rPr>
                <w:rFonts w:ascii="Arial Black" w:hAnsi="Arial Black"/>
                <w:i/>
                <w:color w:val="0000FF"/>
              </w:rPr>
              <w:t xml:space="preserve"> </w:t>
            </w:r>
            <w:r w:rsidR="009C6992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 </w:t>
            </w:r>
            <w:r w:rsidR="009C6992" w:rsidRPr="009F6E35">
              <w:rPr>
                <w:rFonts w:ascii="Arial" w:hAnsi="Arial" w:cs="Arial"/>
                <w:b/>
                <w:i/>
                <w:iCs/>
                <w:smallCaps/>
                <w:color w:val="FF0000"/>
                <w:sz w:val="18"/>
                <w:szCs w:val="18"/>
              </w:rPr>
              <w:t xml:space="preserve">(# </w:t>
            </w:r>
            <w:r w:rsidR="009C6992" w:rsidRPr="009F6E35">
              <w:rPr>
                <w:rFonts w:ascii="Arial" w:hAnsi="Arial" w:cs="Arial"/>
                <w:b/>
                <w:i/>
                <w:iCs/>
                <w:smallCaps/>
                <w:color w:val="FFFFFF" w:themeColor="background1"/>
                <w:sz w:val="18"/>
                <w:szCs w:val="18"/>
              </w:rPr>
              <w:t>-2</w:t>
            </w:r>
            <w:r w:rsidR="009C6992" w:rsidRPr="009F6E35">
              <w:rPr>
                <w:rFonts w:ascii="Arial" w:hAnsi="Arial" w:cs="Arial"/>
                <w:b/>
                <w:i/>
                <w:iCs/>
                <w:smallCaps/>
                <w:color w:val="FF0000"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A9387D" w:rsidRPr="00C85322" w:rsidRDefault="008F34FA" w:rsidP="00A9387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A9387D" w:rsidRPr="00C85322" w:rsidRDefault="002D79D9" w:rsidP="00A9387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A9387D" w:rsidRPr="00C85322" w:rsidRDefault="008F34FA" w:rsidP="00A9387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A9387D" w:rsidRPr="00C85322" w:rsidRDefault="00A9387D" w:rsidP="00A9387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A9387D" w:rsidRPr="00C85322" w:rsidRDefault="002D79D9" w:rsidP="00A9387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A9387D" w:rsidRPr="00C85322" w:rsidRDefault="008F34FA" w:rsidP="00A9387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A9387D" w:rsidRPr="00C85322" w:rsidRDefault="008F34FA" w:rsidP="00A9387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1</w:t>
            </w:r>
          </w:p>
        </w:tc>
        <w:tc>
          <w:tcPr>
            <w:tcW w:w="1170" w:type="dxa"/>
            <w:shd w:val="clear" w:color="auto" w:fill="CCFFFF"/>
          </w:tcPr>
          <w:p w:rsidR="00A9387D" w:rsidRPr="00C85322" w:rsidRDefault="002D79D9" w:rsidP="00A9387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7F6252" w:rsidRPr="003450BD" w:rsidTr="00C77313">
        <w:trPr>
          <w:trHeight w:val="338"/>
        </w:trPr>
        <w:tc>
          <w:tcPr>
            <w:tcW w:w="3870" w:type="dxa"/>
          </w:tcPr>
          <w:p w:rsidR="007F6252" w:rsidRPr="00AF33AE" w:rsidRDefault="007F6252" w:rsidP="0070229F">
            <w:pPr>
              <w:rPr>
                <w:rFonts w:ascii="Arial Black" w:hAnsi="Arial Black"/>
                <w:i/>
                <w:color w:val="0000FF"/>
              </w:rPr>
            </w:pPr>
            <w:r w:rsidRPr="00AF33AE">
              <w:rPr>
                <w:rFonts w:ascii="Arial Black" w:hAnsi="Arial Black"/>
                <w:i/>
                <w:color w:val="0000FF"/>
              </w:rPr>
              <w:t>OHANA SC 35</w:t>
            </w:r>
            <w:r>
              <w:rPr>
                <w:rFonts w:ascii="Arial Black" w:hAnsi="Arial Black"/>
                <w:i/>
                <w:color w:val="0000FF"/>
              </w:rPr>
              <w:t xml:space="preserve">  </w:t>
            </w:r>
          </w:p>
        </w:tc>
        <w:tc>
          <w:tcPr>
            <w:tcW w:w="810" w:type="dxa"/>
          </w:tcPr>
          <w:p w:rsidR="007F6252" w:rsidRPr="00C85322" w:rsidRDefault="002D79D9" w:rsidP="008F34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8F34FA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7F6252" w:rsidRPr="00C85322" w:rsidRDefault="007F6252" w:rsidP="00D5367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7F6252" w:rsidRPr="00C85322" w:rsidRDefault="008F34FA" w:rsidP="00D5367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7F6252" w:rsidRPr="00C85322" w:rsidRDefault="007F6252" w:rsidP="00D5367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7F6252" w:rsidRPr="00C85322" w:rsidRDefault="002B5AB4" w:rsidP="00D5367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7F6252" w:rsidRPr="00C85322" w:rsidRDefault="008F34FA" w:rsidP="00D5367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1</w:t>
            </w:r>
          </w:p>
        </w:tc>
        <w:tc>
          <w:tcPr>
            <w:tcW w:w="630" w:type="dxa"/>
          </w:tcPr>
          <w:p w:rsidR="007F6252" w:rsidRPr="00C85322" w:rsidRDefault="008F34FA" w:rsidP="00D5367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67</w:t>
            </w:r>
          </w:p>
        </w:tc>
        <w:tc>
          <w:tcPr>
            <w:tcW w:w="1170" w:type="dxa"/>
            <w:shd w:val="clear" w:color="auto" w:fill="CCFFFF"/>
          </w:tcPr>
          <w:p w:rsidR="007F6252" w:rsidRPr="00C85322" w:rsidRDefault="007F6252" w:rsidP="00D5367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0</w:t>
            </w:r>
          </w:p>
        </w:tc>
      </w:tr>
    </w:tbl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A05158" w:rsidRPr="00BC47C1" w:rsidRDefault="00A05158" w:rsidP="00E30BA9">
      <w:pPr>
        <w:jc w:val="center"/>
        <w:rPr>
          <w:rFonts w:ascii="Arial" w:hAnsi="Arial" w:cs="Arial"/>
          <w:i/>
          <w:iCs/>
          <w:smallCaps/>
          <w:sz w:val="2"/>
          <w:szCs w:val="2"/>
        </w:rPr>
      </w:pP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565"/>
        <w:gridCol w:w="2565"/>
        <w:gridCol w:w="2565"/>
        <w:gridCol w:w="2565"/>
      </w:tblGrid>
      <w:tr w:rsidR="00BC47C1" w:rsidRPr="005D0DC9" w:rsidTr="00BC47C1"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Qualified to Play-Offs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= M35+ Div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sion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</w:t>
            </w:r>
          </w:p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Best Overall Record)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#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Violation of Rule XXXVIII</w:t>
            </w:r>
          </w:p>
        </w:tc>
        <w:tc>
          <w:tcPr>
            <w:tcW w:w="2565" w:type="dxa"/>
          </w:tcPr>
          <w:p w:rsidR="00BC47C1" w:rsidRPr="00BC47C1" w:rsidRDefault="00BC47C1" w:rsidP="00BC47C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*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Under Review</w:t>
            </w:r>
          </w:p>
        </w:tc>
      </w:tr>
    </w:tbl>
    <w:p w:rsidR="00CA4D5D" w:rsidRPr="00B30EB5" w:rsidRDefault="00CA4D5D" w:rsidP="00E30BA9">
      <w:pPr>
        <w:jc w:val="center"/>
        <w:rPr>
          <w:rFonts w:ascii="Arial" w:hAnsi="Arial" w:cs="Arial"/>
          <w:i/>
          <w:iCs/>
          <w:smallCap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410"/>
        <w:gridCol w:w="2310"/>
        <w:gridCol w:w="3720"/>
      </w:tblGrid>
      <w:tr w:rsidR="007F200C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CD7177" w:rsidRPr="00CD7177">
        <w:tc>
          <w:tcPr>
            <w:tcW w:w="3720" w:type="dxa"/>
          </w:tcPr>
          <w:p w:rsidR="00CD7177" w:rsidRPr="00CD7177" w:rsidRDefault="00CD7177" w:rsidP="00D5367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D53679"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536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RUSH STAFF  </w:t>
            </w:r>
            <w:r w:rsidR="00D53679"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D53679"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D53679"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D53679"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CD7177" w:rsidRPr="00CD7177" w:rsidRDefault="00CD7177" w:rsidP="00D5367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</w:t>
            </w:r>
            <w:r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53679"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536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ENTRAL LEGENDS</w:t>
            </w:r>
            <w:r w:rsidR="00D536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53679"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D7177" w:rsidRPr="00CD7177" w:rsidRDefault="00CD7177" w:rsidP="00D5367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D53679"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D536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 35</w:t>
            </w:r>
            <w:r w:rsidR="00D536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53679"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C66A64" w:rsidRPr="00CD7177" w:rsidRDefault="00CD7177" w:rsidP="00C66A6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</w:t>
            </w:r>
            <w:r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53679"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536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D536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53679"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C66A64"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yellow"/>
              </w:rPr>
              <w:t xml:space="preserve"> </w:t>
            </w:r>
          </w:p>
          <w:p w:rsidR="00CD7177" w:rsidRPr="00CD7177" w:rsidRDefault="00CD7177" w:rsidP="00C66A6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720" w:type="dxa"/>
            <w:gridSpan w:val="2"/>
          </w:tcPr>
          <w:p w:rsidR="00C66A64" w:rsidRPr="00243E2B" w:rsidRDefault="00C66A64" w:rsidP="00C66A64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VAIETE SC 35  </w:t>
            </w:r>
            <w:r w:rsidR="0025279E" w:rsidRPr="00252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5279E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LANIKAI TUESDAY</w:t>
            </w:r>
            <w:r w:rsidR="0025279E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25279E" w:rsidRPr="00252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C66A64" w:rsidRPr="00243E2B" w:rsidRDefault="00C66A64" w:rsidP="00C66A64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OHANA SC  </w:t>
            </w:r>
            <w:r w:rsidR="0025279E" w:rsidRPr="00252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5279E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RUSH STAFF TEAM</w:t>
            </w:r>
            <w:r w:rsidR="0025279E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25279E" w:rsidRPr="00252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D7177" w:rsidRPr="00243E2B" w:rsidRDefault="00CD7177" w:rsidP="00C66A6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TAFF</w:t>
            </w:r>
            <w:r w:rsidR="002527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TEAM</w:t>
            </w:r>
            <w:r w:rsidR="0025279E" w:rsidRPr="00252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2527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CENTRAL LEGENDS</w:t>
            </w:r>
            <w:r w:rsidR="002527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5279E" w:rsidRPr="00252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D7177" w:rsidRPr="00243E2B" w:rsidRDefault="00CD7177" w:rsidP="00D5367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25279E" w:rsidRPr="00252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527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2527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5279E" w:rsidRPr="00252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</w:p>
          <w:p w:rsidR="00CD7177" w:rsidRPr="00243E2B" w:rsidRDefault="00CD7177" w:rsidP="00D5367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35  </w:t>
            </w:r>
            <w:r w:rsidR="0025279E" w:rsidRPr="00252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527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2527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5279E" w:rsidRPr="00252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CD7177" w:rsidRPr="00243E2B" w:rsidRDefault="00CD7177" w:rsidP="00D5367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25279E" w:rsidRPr="00252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2527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2527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5279E" w:rsidRPr="00252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:rsidR="00C66A64" w:rsidRPr="00243E2B" w:rsidRDefault="00C66A64" w:rsidP="00C66A64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KAMIKAZE  </w:t>
            </w:r>
            <w:r w:rsidR="008675B3" w:rsidRPr="008675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8675B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CULTURES FC</w:t>
            </w:r>
            <w:r w:rsidR="008675B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8675B3" w:rsidRPr="008675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66A64" w:rsidRPr="00243E2B" w:rsidRDefault="008675B3" w:rsidP="00C66A64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HON</w:t>
            </w:r>
            <w:r w:rsidR="00C66A64"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UNITED Gold  </w:t>
            </w:r>
            <w:r w:rsidRPr="008675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C66A64"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CENTRAL LEGENDS</w:t>
            </w:r>
            <w:r w:rsidR="00C66A64" w:rsidRPr="00243E2B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8675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CD7177" w:rsidRPr="00243E2B" w:rsidRDefault="00CD7177" w:rsidP="00C66A6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606BC1" w:rsidRPr="00606B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5 </w:t>
            </w:r>
            <w:r w:rsidR="00606B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606B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06BC1" w:rsidRPr="00606B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CD7177" w:rsidRPr="00243E2B" w:rsidRDefault="00CD7177" w:rsidP="00D5367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</w:t>
            </w:r>
            <w:proofErr w:type="gramStart"/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</w:t>
            </w:r>
            <w:r w:rsidRPr="00606B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06BC1" w:rsidRPr="006A2E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06B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LANIKAI TUES.  </w:t>
            </w:r>
            <w:r w:rsidR="0076735B" w:rsidRPr="006A2E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D7177" w:rsidRPr="00243E2B" w:rsidRDefault="00CD7177" w:rsidP="00D5367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 </w:t>
            </w:r>
            <w:r w:rsidR="00606BC1" w:rsidRPr="00606B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06B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 35</w:t>
            </w:r>
            <w:r w:rsidR="00606B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06BC1" w:rsidRPr="00606B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66A64" w:rsidRPr="00606BC1" w:rsidRDefault="00CD7177" w:rsidP="00C66A6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606BC1" w:rsidRPr="00606B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06B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STAFF TEAM</w:t>
            </w:r>
            <w:r w:rsidR="00C66A64"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06B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06BC1" w:rsidRPr="00606B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66A64" w:rsidRPr="00243E2B" w:rsidRDefault="00C66A64" w:rsidP="00C66A64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HON. UNITED Gold </w:t>
            </w:r>
            <w:r w:rsidRPr="000213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2136F" w:rsidRPr="000213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2136F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OHANA SC</w:t>
            </w:r>
            <w:r w:rsidR="0002136F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02136F" w:rsidRPr="000213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D7177" w:rsidRPr="00243E2B" w:rsidRDefault="00C66A64" w:rsidP="00C66A6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KAMIKAZE  </w:t>
            </w:r>
            <w:r w:rsidR="0002136F" w:rsidRPr="000213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02136F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VAIETE SC 35</w:t>
            </w:r>
            <w:r w:rsidR="0002136F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02136F" w:rsidRPr="000213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CD7177" w:rsidRPr="00CD7177" w:rsidTr="007F200C">
        <w:tc>
          <w:tcPr>
            <w:tcW w:w="3720" w:type="dxa"/>
            <w:shd w:val="clear" w:color="auto" w:fill="D9D9D9" w:themeFill="background1" w:themeFillShade="D9"/>
          </w:tcPr>
          <w:p w:rsidR="00CD7177" w:rsidRPr="00CD7177" w:rsidRDefault="00CD7177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CD7177" w:rsidRPr="00243E2B" w:rsidRDefault="00CD7177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243E2B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CD7177" w:rsidRPr="00243E2B" w:rsidRDefault="00CD7177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243E2B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6</w:t>
            </w:r>
          </w:p>
        </w:tc>
      </w:tr>
      <w:tr w:rsidR="00C66A64" w:rsidRPr="00CD7177">
        <w:tc>
          <w:tcPr>
            <w:tcW w:w="3720" w:type="dxa"/>
          </w:tcPr>
          <w:p w:rsidR="00C66A64" w:rsidRPr="00243E2B" w:rsidRDefault="00C66A64" w:rsidP="00C66A64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CULTURES FC </w:t>
            </w:r>
            <w:r w:rsidRPr="00372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72946" w:rsidRPr="00372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72946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LANIKAI TUESDAY</w:t>
            </w:r>
            <w:r w:rsidR="00372946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372946" w:rsidRPr="00372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66A64" w:rsidRPr="00243E2B" w:rsidRDefault="00C66A64" w:rsidP="00C66A64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CENTRAL </w:t>
            </w:r>
            <w:proofErr w:type="gramStart"/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LEGENDS  </w:t>
            </w:r>
            <w:r w:rsidR="00372946" w:rsidRPr="00372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372946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</w:t>
            </w:r>
            <w:r w:rsidR="00372946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RUSH STAFF TM</w:t>
            </w:r>
            <w:r w:rsidR="00372946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.  </w:t>
            </w:r>
            <w:r w:rsidR="00372946" w:rsidRPr="00372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66A64" w:rsidRPr="00243E2B" w:rsidRDefault="00C66A64" w:rsidP="00D5367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A9387D" w:rsidRPr="00A938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938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A938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9387D" w:rsidRPr="00A938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66A64" w:rsidRPr="00243E2B" w:rsidRDefault="00C66A64" w:rsidP="00D5367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Pr="00A9387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9387D" w:rsidRPr="006A2E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938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A938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9387D" w:rsidRPr="006A2E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66A64" w:rsidRPr="00243E2B" w:rsidRDefault="00C66A64" w:rsidP="00D5367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A9387D" w:rsidRPr="00A938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A938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A938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9387D" w:rsidRPr="00A938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66A64" w:rsidRPr="00243E2B" w:rsidRDefault="00C66A64" w:rsidP="002F365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STAFF TEAM  </w:t>
            </w:r>
            <w:r w:rsidR="00A9387D" w:rsidRPr="00A938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938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 35</w:t>
            </w:r>
            <w:r w:rsidR="00A938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9387D" w:rsidRPr="00A938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  <w:gridSpan w:val="2"/>
          </w:tcPr>
          <w:p w:rsidR="00C66A64" w:rsidRPr="00243E2B" w:rsidRDefault="00C66A64" w:rsidP="00C66A64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LANIKAI TUESDAY  </w:t>
            </w:r>
            <w:r w:rsidR="00443E22" w:rsidRPr="00443E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43E22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KAMIKAZE</w:t>
            </w:r>
            <w:r w:rsidR="00443E22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443E22" w:rsidRPr="00443E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C66A64" w:rsidRPr="00243E2B" w:rsidRDefault="00C66A64" w:rsidP="00C66A64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USH STAFF TEAM </w:t>
            </w:r>
            <w:r w:rsidRPr="00443E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43E22" w:rsidRPr="00443E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43E22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-  HON</w:t>
            </w: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UNITED Gold </w:t>
            </w:r>
            <w:r w:rsidR="00443E22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443E22" w:rsidRPr="00443E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66A64" w:rsidRPr="00243E2B" w:rsidRDefault="00C66A64" w:rsidP="00C66A6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r w:rsidR="003F746D" w:rsidRPr="003F7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3F746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 35</w:t>
            </w:r>
            <w:r w:rsidR="003F746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F746D" w:rsidRPr="003F7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66A64" w:rsidRPr="00243E2B" w:rsidRDefault="00C66A64" w:rsidP="00F830E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5905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F746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3F746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F746D" w:rsidRPr="003F7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C66A64" w:rsidRPr="00243E2B" w:rsidRDefault="00C66A64" w:rsidP="00F830E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STAFF TEAM  </w:t>
            </w:r>
            <w:r w:rsidR="003F746D" w:rsidRPr="003F7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F746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3F746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F746D" w:rsidRPr="003F7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C66A64" w:rsidRPr="00243E2B" w:rsidRDefault="00C66A64" w:rsidP="00F830E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3F746D" w:rsidRPr="003F7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F746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3F746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F746D" w:rsidRPr="003F74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C66A64" w:rsidRPr="00243E2B" w:rsidRDefault="00C66A64" w:rsidP="002F365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5E4F29" w:rsidRPr="005E4F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E4F2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ENTRAL LEGENDS</w:t>
            </w:r>
            <w:r w:rsidR="005E4F2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E4F29" w:rsidRPr="005E4F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66A64" w:rsidRPr="00243E2B" w:rsidRDefault="00C66A64" w:rsidP="00F830E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</w:t>
            </w:r>
            <w:r w:rsidRPr="005E4F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E4F29" w:rsidRPr="005E4F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E4F2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5E4F2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E4F29" w:rsidRPr="005E4F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66A64" w:rsidRPr="00243E2B" w:rsidRDefault="005E4F29" w:rsidP="00F830E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</w:t>
            </w:r>
            <w:r w:rsidR="00C66A64"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UNITED Gold  </w:t>
            </w:r>
            <w:r w:rsidRPr="005E4F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66A64"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STAFF TEAM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E4F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66A64" w:rsidRPr="002F365C" w:rsidRDefault="00C66A64" w:rsidP="002F365C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35 </w:t>
            </w:r>
            <w:r w:rsidRPr="005E4F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E4F29" w:rsidRPr="005E4F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E4F2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2F365C"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5E4F2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5E4F29" w:rsidRPr="005E4F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C66A64" w:rsidRPr="00CD7177" w:rsidTr="00AA5ECE">
        <w:tc>
          <w:tcPr>
            <w:tcW w:w="3720" w:type="dxa"/>
            <w:shd w:val="clear" w:color="auto" w:fill="D9D9D9" w:themeFill="background1" w:themeFillShade="D9"/>
          </w:tcPr>
          <w:p w:rsidR="00C66A64" w:rsidRPr="00CD7177" w:rsidRDefault="00C66A64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C66A64" w:rsidRPr="00CD7177" w:rsidRDefault="00C66A64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C66A64" w:rsidRPr="00CD7177" w:rsidRDefault="00C66A64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9</w:t>
            </w:r>
          </w:p>
        </w:tc>
      </w:tr>
      <w:tr w:rsidR="00E82628" w:rsidRPr="00CD7177" w:rsidTr="00AA5ECE">
        <w:tc>
          <w:tcPr>
            <w:tcW w:w="3720" w:type="dxa"/>
          </w:tcPr>
          <w:p w:rsidR="00E82628" w:rsidRPr="00CD7177" w:rsidRDefault="00E82628" w:rsidP="00F830E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</w:t>
            </w:r>
            <w:r w:rsidRPr="00C721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721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82628" w:rsidRPr="00CD7177" w:rsidRDefault="00E82628" w:rsidP="00F830E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STAFF TEAM  </w:t>
            </w:r>
            <w:r w:rsidRPr="00C721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LANIKAI TUESDAY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721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E82628" w:rsidRPr="00CD7177" w:rsidRDefault="00E82628" w:rsidP="00F830E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r w:rsidRPr="00C721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721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82628" w:rsidRPr="00CD7177" w:rsidRDefault="00E82628" w:rsidP="00F830E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35  </w:t>
            </w:r>
            <w:r w:rsidRPr="00C721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721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82628" w:rsidRPr="00CD7177" w:rsidRDefault="00E82628" w:rsidP="00F830E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E82628" w:rsidRPr="00CD7177" w:rsidRDefault="00E82628" w:rsidP="00C7731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STAFF TEAM  </w:t>
            </w:r>
            <w:r w:rsidRPr="00C773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773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E82628" w:rsidRPr="00CD7177" w:rsidRDefault="00E82628" w:rsidP="00C7731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Pr="00C773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773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E82628" w:rsidRPr="00CD7177" w:rsidRDefault="00E82628" w:rsidP="00C7731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773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Central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EGENDS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773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82628" w:rsidRDefault="00E82628" w:rsidP="00C77313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35  </w:t>
            </w:r>
            <w:r w:rsidRPr="00C773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C773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82628" w:rsidRPr="00243E2B" w:rsidRDefault="00E82628" w:rsidP="00C77313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CULTURES FC  </w:t>
            </w:r>
            <w:r w:rsidRPr="00E82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VAIETE SC 35</w:t>
            </w:r>
            <w:r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E82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  <w:p w:rsidR="00E82628" w:rsidRPr="00CD7177" w:rsidRDefault="00E82628" w:rsidP="00C7731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CENTRAL LEGENDS  </w:t>
            </w:r>
            <w:r w:rsidRPr="00E82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243E2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OHANA SC</w:t>
            </w:r>
            <w:r w:rsidRPr="00243E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82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720" w:type="dxa"/>
            <w:shd w:val="clear" w:color="auto" w:fill="FFFFFF" w:themeFill="background1"/>
          </w:tcPr>
          <w:p w:rsidR="00E82628" w:rsidRPr="00CD7177" w:rsidRDefault="00E82628" w:rsidP="008F34F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</w:t>
            </w:r>
            <w:r w:rsidRPr="002D79D9">
              <w:rPr>
                <w:rFonts w:ascii="Arial" w:hAnsi="Arial" w:cs="Arial"/>
                <w:b/>
                <w:bCs/>
                <w:color w:val="auto"/>
                <w:sz w:val="15"/>
                <w:szCs w:val="15"/>
              </w:rPr>
              <w:t>LEGENDS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D79D9" w:rsidRPr="002D79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D79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HON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UNITED Gold</w:t>
            </w:r>
            <w:r w:rsidR="002D79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D79D9" w:rsidRPr="002D79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82628" w:rsidRPr="00CD7177" w:rsidRDefault="00E82628" w:rsidP="008F34F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Pr="002D79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D79D9" w:rsidRPr="002D79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D79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 35</w:t>
            </w:r>
            <w:r w:rsidR="002D79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D79D9" w:rsidRPr="002D79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82628" w:rsidRPr="00CD7177" w:rsidRDefault="00E82628" w:rsidP="008F34F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STAFF TEAM </w:t>
            </w:r>
            <w:r w:rsidRPr="002D79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D79D9" w:rsidRPr="002D79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D79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2D79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D79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D79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D79D9"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2D79D9"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2D79D9"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E82628" w:rsidRDefault="00E82628" w:rsidP="00E8262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2D79D9" w:rsidRPr="002D79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D79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KAMIKAZE </w:t>
            </w:r>
            <w:r w:rsidR="002D79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D79D9" w:rsidRPr="00C773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D79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D79D9"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2D79D9"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2D79D9"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E82628" w:rsidRPr="00E82628" w:rsidRDefault="00E82628" w:rsidP="00E82628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E8262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VAIETE SC 35  </w:t>
            </w:r>
            <w:r w:rsidR="008F34FA" w:rsidRPr="008F34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F34FA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E8262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RUSH STAFF TEAM</w:t>
            </w:r>
            <w:r w:rsidR="008F34F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F34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F34F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F34FA"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8F34FA"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8F34FA"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E82628" w:rsidRPr="00CD7177" w:rsidRDefault="00E82628" w:rsidP="00E8262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8262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HON. UNITED Gold </w:t>
            </w:r>
            <w:r w:rsidRPr="008F34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F34FA" w:rsidRPr="008F34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F34FA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E8262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CULTURES FC</w:t>
            </w:r>
            <w:r w:rsidR="008F34FA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8F34FA" w:rsidRPr="008F34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  <w:tr w:rsidR="008F34FA" w:rsidRPr="00CD7177" w:rsidTr="006A0F6D">
        <w:tc>
          <w:tcPr>
            <w:tcW w:w="5130" w:type="dxa"/>
            <w:gridSpan w:val="2"/>
            <w:shd w:val="clear" w:color="auto" w:fill="D9D9D9" w:themeFill="background1" w:themeFillShade="D9"/>
          </w:tcPr>
          <w:p w:rsidR="008F34FA" w:rsidRPr="00CD7177" w:rsidRDefault="008F34FA" w:rsidP="00EE59B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0</w:t>
            </w:r>
          </w:p>
        </w:tc>
        <w:tc>
          <w:tcPr>
            <w:tcW w:w="6030" w:type="dxa"/>
            <w:gridSpan w:val="2"/>
            <w:shd w:val="clear" w:color="auto" w:fill="D9D9D9" w:themeFill="background1" w:themeFillShade="D9"/>
          </w:tcPr>
          <w:p w:rsidR="008F34FA" w:rsidRPr="007F200C" w:rsidRDefault="008F34FA" w:rsidP="008F34FA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Play-Offs</w:t>
            </w:r>
          </w:p>
        </w:tc>
      </w:tr>
      <w:tr w:rsidR="008F34FA" w:rsidRPr="00CD7177" w:rsidTr="006A0F6D">
        <w:tc>
          <w:tcPr>
            <w:tcW w:w="5130" w:type="dxa"/>
            <w:gridSpan w:val="2"/>
          </w:tcPr>
          <w:p w:rsidR="008F34FA" w:rsidRPr="00E82628" w:rsidRDefault="008F34FA" w:rsidP="00E82628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E8262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KAMIKAZE  </w:t>
            </w:r>
            <w:r w:rsidR="006A0F6D" w:rsidRPr="006A0F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6A0F6D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E8262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CENTRAL LEGENDS</w:t>
            </w:r>
            <w:r w:rsidR="006A0F6D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6A0F6D" w:rsidRPr="006A0F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F34FA" w:rsidRDefault="008F34FA" w:rsidP="00E8262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8262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OHANA SC  </w:t>
            </w:r>
            <w:r w:rsidRPr="008F34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E8262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LANIKAI TUESDAY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773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8F34FA" w:rsidRPr="00CD7177" w:rsidRDefault="008F34FA" w:rsidP="00E8262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6A395B" w:rsidRPr="006A39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A395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6A395B"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395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A395B" w:rsidRPr="00C773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A395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A395B"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A395B"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6A395B"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8F34FA" w:rsidRPr="00CD7177" w:rsidRDefault="008F34FA" w:rsidP="00E8262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AIETE SC 35  -  CENTRAL LEGENDS</w:t>
            </w:r>
          </w:p>
          <w:p w:rsidR="008F34FA" w:rsidRPr="00CD7177" w:rsidRDefault="008F34FA" w:rsidP="00E8262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 </w:t>
            </w:r>
            <w:r w:rsidR="006A395B" w:rsidRPr="006A39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A395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6A395B"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395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A395B" w:rsidRPr="00C773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A395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A395B"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A395B" w:rsidRPr="00D536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6A395B" w:rsidRPr="00D536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8F34FA" w:rsidRPr="00E82628" w:rsidRDefault="008F34FA" w:rsidP="00E8262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D71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MIKAZE  -  RUSH STAFF TEAM</w:t>
            </w:r>
          </w:p>
        </w:tc>
        <w:tc>
          <w:tcPr>
            <w:tcW w:w="6030" w:type="dxa"/>
            <w:gridSpan w:val="2"/>
            <w:shd w:val="clear" w:color="auto" w:fill="FFFFFF" w:themeFill="background1"/>
          </w:tcPr>
          <w:p w:rsidR="008F34FA" w:rsidRPr="006A0F6D" w:rsidRDefault="008F34FA" w:rsidP="00AB712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:rsidR="008F34FA" w:rsidRPr="006A0F6D" w:rsidRDefault="008F34FA" w:rsidP="00AB712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A0F6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Quarterfinal 1:</w:t>
            </w:r>
          </w:p>
          <w:p w:rsidR="008F34FA" w:rsidRPr="003A1D39" w:rsidRDefault="008F34FA" w:rsidP="00AB712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A0F6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3</w:t>
            </w:r>
            <w:r w:rsidR="006A0F6D" w:rsidRPr="006A0F6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VAIETE SC 35</w:t>
            </w:r>
            <w:r w:rsidR="003A1D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A1D39" w:rsidRPr="003A1D3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3A1D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A1D39" w:rsidRPr="003A1D3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3A1D39" w:rsidRPr="003A1D3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3A1D39" w:rsidRPr="003A1D3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Pr="003A1D3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6A0F6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6A0F6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6A0F6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6</w:t>
            </w:r>
            <w:r w:rsidRPr="006A0F6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CULTURES FC</w:t>
            </w:r>
            <w:r w:rsidR="003A1D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A1D39" w:rsidRPr="003A1D3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3A1D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A1D39" w:rsidRPr="003A1D3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3A1D39" w:rsidRPr="003A1D3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3A1D39" w:rsidRPr="003A1D3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  (</w:t>
            </w:r>
            <w:r w:rsidR="003A1D39" w:rsidRPr="003A1D3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Ks</w:t>
            </w:r>
            <w:r w:rsidR="003A1D39" w:rsidRPr="003A1D3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  <w:p w:rsidR="008F34FA" w:rsidRPr="006A0F6D" w:rsidRDefault="008F34FA" w:rsidP="00AB712C">
            <w:pPr>
              <w:tabs>
                <w:tab w:val="center" w:pos="2502"/>
                <w:tab w:val="left" w:pos="4245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A0F6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Quarterfinal 2:</w:t>
            </w:r>
          </w:p>
          <w:p w:rsidR="008F34FA" w:rsidRPr="006A0F6D" w:rsidRDefault="008F34FA" w:rsidP="00AB712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A0F6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4</w:t>
            </w:r>
            <w:r w:rsidR="006A0F6D" w:rsidRPr="006A0F6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HON UNITED Gold</w:t>
            </w:r>
            <w:r w:rsidR="003A1D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A1D39" w:rsidRPr="003A1D3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6A0F6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6A0F6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6A0F6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5</w:t>
            </w:r>
            <w:r w:rsidR="006A0F6D" w:rsidRPr="006A0F6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CENTRAL LEGENDS</w:t>
            </w:r>
            <w:r w:rsidR="003A1D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A1D39" w:rsidRPr="003A1D3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  <w:tr w:rsidR="008F34FA" w:rsidRPr="007F200C" w:rsidTr="008F34FA">
        <w:tc>
          <w:tcPr>
            <w:tcW w:w="5130" w:type="dxa"/>
            <w:gridSpan w:val="2"/>
            <w:shd w:val="clear" w:color="auto" w:fill="D9D9D9" w:themeFill="background1" w:themeFillShade="D9"/>
          </w:tcPr>
          <w:p w:rsidR="008F34FA" w:rsidRPr="007F200C" w:rsidRDefault="008F34FA" w:rsidP="008F34FA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SEMIFINALS</w:t>
            </w:r>
          </w:p>
        </w:tc>
        <w:tc>
          <w:tcPr>
            <w:tcW w:w="6030" w:type="dxa"/>
            <w:gridSpan w:val="2"/>
            <w:shd w:val="clear" w:color="auto" w:fill="D9D9D9" w:themeFill="background1" w:themeFillShade="D9"/>
          </w:tcPr>
          <w:p w:rsidR="008F34FA" w:rsidRPr="007F200C" w:rsidRDefault="008F34FA" w:rsidP="00EF6103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8F34FA" w:rsidRPr="0001361F" w:rsidTr="008F34FA">
        <w:tc>
          <w:tcPr>
            <w:tcW w:w="5130" w:type="dxa"/>
            <w:gridSpan w:val="2"/>
          </w:tcPr>
          <w:p w:rsidR="008F34FA" w:rsidRPr="003A1D39" w:rsidRDefault="008F34FA" w:rsidP="008F34F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emifinal 1:</w:t>
            </w:r>
          </w:p>
          <w:p w:rsidR="008F34FA" w:rsidRPr="003A1D39" w:rsidRDefault="008F34FA" w:rsidP="008F34F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="006A0F6D"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A0F6D" w:rsidRPr="003A1D3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NIKAI TUESDAY</w:t>
            </w:r>
            <w:r w:rsidR="00C35B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C35B43" w:rsidRPr="00C35B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="003A1D39"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3A1D39" w:rsidRPr="003A1D3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ULTURES FC  </w:t>
            </w:r>
            <w:r w:rsidR="00C35B43" w:rsidRPr="00C35B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  <w:p w:rsidR="008F34FA" w:rsidRPr="003A1D39" w:rsidRDefault="008F34FA" w:rsidP="008F34F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emifinal 2:</w:t>
            </w:r>
          </w:p>
          <w:p w:rsidR="008F34FA" w:rsidRPr="003A1D39" w:rsidRDefault="008F34FA" w:rsidP="008F34F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6A0F6D" w:rsidRPr="003A1D3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KAMIKAZE</w:t>
            </w:r>
            <w:r w:rsidR="00C35B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C35B43" w:rsidRPr="00C35B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="003A1D39"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3A1D39" w:rsidRPr="003A1D3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ON UNITED Gold</w:t>
            </w:r>
            <w:r w:rsidR="00C35B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C35B43" w:rsidRPr="00C35B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030" w:type="dxa"/>
            <w:gridSpan w:val="2"/>
          </w:tcPr>
          <w:p w:rsidR="003A1D39" w:rsidRDefault="003A1D39" w:rsidP="0011783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  <w:p w:rsidR="008F34FA" w:rsidRDefault="008F34FA" w:rsidP="0011783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</w:rPr>
              <w:t>CHAMPIONSHIP</w:t>
            </w:r>
          </w:p>
          <w:p w:rsidR="008F34FA" w:rsidRPr="00C35B43" w:rsidRDefault="00C35B43" w:rsidP="00C35B43">
            <w:pPr>
              <w:jc w:val="center"/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</w:pPr>
            <w:r w:rsidRPr="00C35B43">
              <w:rPr>
                <w:rFonts w:ascii="Arial" w:hAnsi="Arial" w:cs="Arial"/>
                <w:b/>
                <w:bCs/>
                <w:color w:val="auto"/>
                <w:sz w:val="26"/>
                <w:szCs w:val="26"/>
              </w:rPr>
              <w:t>LANIKAI TUESDAY FC</w:t>
            </w:r>
            <w:r w:rsidR="008F34FA" w:rsidRPr="00C35B43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 -</w:t>
            </w:r>
            <w:proofErr w:type="spellStart"/>
            <w:r w:rsidR="008F34FA" w:rsidRPr="00C35B43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>vs</w:t>
            </w:r>
            <w:proofErr w:type="spellEnd"/>
            <w:r w:rsidR="008F34FA" w:rsidRPr="00C35B43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-  </w:t>
            </w:r>
            <w:r w:rsidRPr="00C35B43">
              <w:rPr>
                <w:rFonts w:ascii="Arial" w:hAnsi="Arial" w:cs="Arial"/>
                <w:b/>
                <w:bCs/>
                <w:color w:val="auto"/>
                <w:sz w:val="26"/>
                <w:szCs w:val="26"/>
              </w:rPr>
              <w:t>KAMIKAZE</w:t>
            </w:r>
          </w:p>
        </w:tc>
      </w:tr>
    </w:tbl>
    <w:p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CD7177" w:rsidRDefault="00CD7177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3A1D39" w:rsidRDefault="003A1D39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3A1D39" w:rsidRDefault="003A1D39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3A1D39" w:rsidRDefault="003A1D39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060B13" w:rsidRPr="003F759C" w:rsidTr="00F6379E">
        <w:tc>
          <w:tcPr>
            <w:tcW w:w="3420" w:type="dxa"/>
            <w:shd w:val="clear" w:color="auto" w:fill="000000" w:themeFill="text1"/>
          </w:tcPr>
          <w:p w:rsidR="00060B13" w:rsidRPr="003F759C" w:rsidRDefault="00060B13" w:rsidP="00F6379E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060B13" w:rsidRPr="003F759C" w:rsidRDefault="00060B13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060B13" w:rsidRPr="003F759C" w:rsidRDefault="00060B13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8737CE" w:rsidRPr="005D0DC9" w:rsidTr="008737CE">
        <w:tc>
          <w:tcPr>
            <w:tcW w:w="3420" w:type="dxa"/>
            <w:shd w:val="clear" w:color="auto" w:fill="FFFF00"/>
          </w:tcPr>
          <w:p w:rsidR="008737CE" w:rsidRPr="005D0DC9" w:rsidRDefault="008737CE" w:rsidP="00F830E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2610" w:type="dxa"/>
            <w:shd w:val="clear" w:color="auto" w:fill="FFFF00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  <w:shd w:val="clear" w:color="auto" w:fill="FFFF00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8</w:t>
            </w:r>
          </w:p>
        </w:tc>
      </w:tr>
      <w:tr w:rsidR="008737CE" w:rsidRPr="005D0DC9" w:rsidTr="00F830E2">
        <w:tc>
          <w:tcPr>
            <w:tcW w:w="3420" w:type="dxa"/>
          </w:tcPr>
          <w:p w:rsidR="008737CE" w:rsidRPr="005D0DC9" w:rsidRDefault="008737CE" w:rsidP="00F830E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JELL ALTERADO</w:t>
            </w:r>
          </w:p>
        </w:tc>
        <w:tc>
          <w:tcPr>
            <w:tcW w:w="261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8737CE" w:rsidRPr="005D0DC9" w:rsidTr="00606BC1">
        <w:tc>
          <w:tcPr>
            <w:tcW w:w="3420" w:type="dxa"/>
          </w:tcPr>
          <w:p w:rsidR="008737CE" w:rsidRPr="005D0DC9" w:rsidRDefault="008737CE" w:rsidP="00606BC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KE HASHIMOTO</w:t>
            </w:r>
          </w:p>
        </w:tc>
        <w:tc>
          <w:tcPr>
            <w:tcW w:w="2610" w:type="dxa"/>
          </w:tcPr>
          <w:p w:rsidR="008737CE" w:rsidRPr="005D0DC9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8737CE" w:rsidRPr="005D0DC9" w:rsidTr="00F830E2">
        <w:tc>
          <w:tcPr>
            <w:tcW w:w="3420" w:type="dxa"/>
          </w:tcPr>
          <w:p w:rsidR="008737CE" w:rsidRPr="005D0DC9" w:rsidRDefault="008737CE" w:rsidP="00F830E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FIEMAN</w:t>
            </w:r>
          </w:p>
        </w:tc>
        <w:tc>
          <w:tcPr>
            <w:tcW w:w="261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8737CE" w:rsidRPr="005D0DC9" w:rsidTr="00F830E2">
        <w:tc>
          <w:tcPr>
            <w:tcW w:w="3420" w:type="dxa"/>
          </w:tcPr>
          <w:p w:rsidR="008737CE" w:rsidRPr="005D0DC9" w:rsidRDefault="008737CE" w:rsidP="00F830E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8737CE" w:rsidRPr="005D0DC9" w:rsidTr="00F830E2">
        <w:tc>
          <w:tcPr>
            <w:tcW w:w="3420" w:type="dxa"/>
          </w:tcPr>
          <w:p w:rsidR="008737CE" w:rsidRPr="005D0DC9" w:rsidRDefault="008737CE" w:rsidP="00F830E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ARLES RAINA</w:t>
            </w:r>
          </w:p>
        </w:tc>
        <w:tc>
          <w:tcPr>
            <w:tcW w:w="261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8737CE" w:rsidRPr="005D0DC9" w:rsidTr="00606BC1">
        <w:tc>
          <w:tcPr>
            <w:tcW w:w="3420" w:type="dxa"/>
          </w:tcPr>
          <w:p w:rsidR="008737CE" w:rsidRPr="005D0DC9" w:rsidRDefault="008737CE" w:rsidP="0010180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8737CE" w:rsidRPr="005D0DC9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8737CE" w:rsidRPr="005D0DC9" w:rsidTr="00C77313">
        <w:tc>
          <w:tcPr>
            <w:tcW w:w="3420" w:type="dxa"/>
          </w:tcPr>
          <w:p w:rsidR="008737CE" w:rsidRDefault="008737CE" w:rsidP="00C773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2610" w:type="dxa"/>
          </w:tcPr>
          <w:p w:rsidR="008737CE" w:rsidRDefault="008737C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Pr="005D0DC9" w:rsidRDefault="008737C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8737CE" w:rsidRPr="005D0DC9" w:rsidTr="008F34FA">
        <w:tc>
          <w:tcPr>
            <w:tcW w:w="3420" w:type="dxa"/>
          </w:tcPr>
          <w:p w:rsidR="008737CE" w:rsidRPr="005D0DC9" w:rsidRDefault="008737CE" w:rsidP="008F34F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CTAVIO PINO</w:t>
            </w:r>
          </w:p>
        </w:tc>
        <w:tc>
          <w:tcPr>
            <w:tcW w:w="2610" w:type="dxa"/>
          </w:tcPr>
          <w:p w:rsidR="008737CE" w:rsidRDefault="008737CE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8737CE" w:rsidRDefault="008737CE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8737CE" w:rsidRPr="005D0DC9" w:rsidTr="00A37BD7">
        <w:tc>
          <w:tcPr>
            <w:tcW w:w="3420" w:type="dxa"/>
          </w:tcPr>
          <w:p w:rsidR="008737CE" w:rsidRPr="005D0DC9" w:rsidRDefault="008737CE" w:rsidP="00A37BD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OPHER BEDNAREK</w:t>
            </w:r>
          </w:p>
        </w:tc>
        <w:tc>
          <w:tcPr>
            <w:tcW w:w="2610" w:type="dxa"/>
          </w:tcPr>
          <w:p w:rsidR="008737CE" w:rsidRPr="005D0DC9" w:rsidRDefault="008737CE" w:rsidP="00A37B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A37B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8737CE" w:rsidRPr="005D0DC9" w:rsidTr="00237D93">
        <w:tc>
          <w:tcPr>
            <w:tcW w:w="3420" w:type="dxa"/>
          </w:tcPr>
          <w:p w:rsidR="008737CE" w:rsidRDefault="008737CE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URT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erEECKE</w:t>
            </w:r>
            <w:proofErr w:type="spellEnd"/>
          </w:p>
        </w:tc>
        <w:tc>
          <w:tcPr>
            <w:tcW w:w="2610" w:type="dxa"/>
          </w:tcPr>
          <w:p w:rsidR="008737CE" w:rsidRDefault="008737CE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Default="008737CE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8737CE" w:rsidRPr="005D0DC9" w:rsidTr="00F830E2">
        <w:tc>
          <w:tcPr>
            <w:tcW w:w="3420" w:type="dxa"/>
          </w:tcPr>
          <w:p w:rsidR="008737CE" w:rsidRPr="005D0DC9" w:rsidRDefault="008737CE" w:rsidP="00F830E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8737CE" w:rsidRPr="005D0DC9" w:rsidTr="008F34FA">
        <w:tc>
          <w:tcPr>
            <w:tcW w:w="3420" w:type="dxa"/>
          </w:tcPr>
          <w:p w:rsidR="008737CE" w:rsidRPr="005D0DC9" w:rsidRDefault="008737CE" w:rsidP="008F34F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8737CE" w:rsidRPr="005D0DC9" w:rsidRDefault="008737CE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MIYAMOTO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HITNEY SHIMATSU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737CE" w:rsidRPr="005D0DC9" w:rsidTr="00F830E2">
        <w:tc>
          <w:tcPr>
            <w:tcW w:w="3420" w:type="dxa"/>
          </w:tcPr>
          <w:p w:rsidR="008737CE" w:rsidRPr="005D0DC9" w:rsidRDefault="008737CE" w:rsidP="00606BC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KAZU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Kipe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KIDO</w:t>
            </w:r>
          </w:p>
        </w:tc>
        <w:tc>
          <w:tcPr>
            <w:tcW w:w="2610" w:type="dxa"/>
          </w:tcPr>
          <w:p w:rsidR="008737CE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8737CE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737CE" w:rsidRPr="005D0DC9" w:rsidTr="000E75BB">
        <w:tc>
          <w:tcPr>
            <w:tcW w:w="3420" w:type="dxa"/>
          </w:tcPr>
          <w:p w:rsidR="008737CE" w:rsidRPr="005D0DC9" w:rsidRDefault="008737CE" w:rsidP="000E75B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OTHY LIU</w:t>
            </w:r>
          </w:p>
        </w:tc>
        <w:tc>
          <w:tcPr>
            <w:tcW w:w="2610" w:type="dxa"/>
          </w:tcPr>
          <w:p w:rsidR="008737CE" w:rsidRPr="005D0DC9" w:rsidRDefault="008737CE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X ANTON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737CE" w:rsidRPr="005D0DC9" w:rsidTr="00606BC1">
        <w:tc>
          <w:tcPr>
            <w:tcW w:w="3420" w:type="dxa"/>
          </w:tcPr>
          <w:p w:rsidR="008737CE" w:rsidRPr="005D0DC9" w:rsidRDefault="008737CE" w:rsidP="00606BC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RKER SAWYER</w:t>
            </w:r>
          </w:p>
        </w:tc>
        <w:tc>
          <w:tcPr>
            <w:tcW w:w="2610" w:type="dxa"/>
          </w:tcPr>
          <w:p w:rsidR="008737CE" w:rsidRPr="005D0DC9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737CE" w:rsidRPr="005D0DC9" w:rsidTr="00D53679">
        <w:tc>
          <w:tcPr>
            <w:tcW w:w="3420" w:type="dxa"/>
          </w:tcPr>
          <w:p w:rsidR="008737CE" w:rsidRDefault="008737CE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8737CE" w:rsidRDefault="008737CE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Default="008737CE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737CE" w:rsidRPr="005D0DC9" w:rsidTr="00E34168">
        <w:tc>
          <w:tcPr>
            <w:tcW w:w="3420" w:type="dxa"/>
          </w:tcPr>
          <w:p w:rsidR="008737CE" w:rsidRPr="005D0DC9" w:rsidRDefault="008737CE" w:rsidP="00E341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8737CE" w:rsidRPr="005D0DC9" w:rsidRDefault="008737CE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8737CE" w:rsidRPr="005D0DC9" w:rsidRDefault="008737CE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737CE" w:rsidRPr="005D0DC9" w:rsidTr="00F830E2">
        <w:tc>
          <w:tcPr>
            <w:tcW w:w="3420" w:type="dxa"/>
          </w:tcPr>
          <w:p w:rsidR="008737CE" w:rsidRPr="005D0DC9" w:rsidRDefault="008737CE" w:rsidP="00F830E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KATZ</w:t>
            </w:r>
          </w:p>
        </w:tc>
        <w:tc>
          <w:tcPr>
            <w:tcW w:w="261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737CE" w:rsidRPr="005D0DC9" w:rsidTr="00BD7ACD">
        <w:tc>
          <w:tcPr>
            <w:tcW w:w="3420" w:type="dxa"/>
          </w:tcPr>
          <w:p w:rsidR="008737CE" w:rsidRPr="005D0DC9" w:rsidRDefault="008737CE" w:rsidP="00BD7AC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LAINE OGAWA</w:t>
            </w:r>
          </w:p>
        </w:tc>
        <w:tc>
          <w:tcPr>
            <w:tcW w:w="261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737CE" w:rsidRPr="005D0DC9" w:rsidTr="00A9387D">
        <w:tc>
          <w:tcPr>
            <w:tcW w:w="3420" w:type="dxa"/>
          </w:tcPr>
          <w:p w:rsidR="008737CE" w:rsidRPr="005D0DC9" w:rsidRDefault="008737CE" w:rsidP="00A9387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:rsidR="008737CE" w:rsidRPr="005D0DC9" w:rsidRDefault="008737CE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737CE" w:rsidRPr="005D0DC9" w:rsidTr="00491A32">
        <w:tc>
          <w:tcPr>
            <w:tcW w:w="3420" w:type="dxa"/>
          </w:tcPr>
          <w:p w:rsidR="008737CE" w:rsidRDefault="008737CE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8737CE" w:rsidRDefault="008737CE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Default="008737CE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737CE" w:rsidRPr="005D0DC9" w:rsidTr="00606BC1">
        <w:tc>
          <w:tcPr>
            <w:tcW w:w="3420" w:type="dxa"/>
          </w:tcPr>
          <w:p w:rsidR="008737CE" w:rsidRDefault="008737CE" w:rsidP="00606BC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8737CE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737CE" w:rsidRPr="005D0DC9" w:rsidTr="00316136">
        <w:tc>
          <w:tcPr>
            <w:tcW w:w="3420" w:type="dxa"/>
          </w:tcPr>
          <w:p w:rsidR="008737CE" w:rsidRDefault="008737CE" w:rsidP="00FB612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E KIM</w:t>
            </w:r>
          </w:p>
        </w:tc>
        <w:tc>
          <w:tcPr>
            <w:tcW w:w="2610" w:type="dxa"/>
          </w:tcPr>
          <w:p w:rsidR="008737CE" w:rsidRDefault="008737CE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8737CE" w:rsidRDefault="008737CE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BD7ACD">
        <w:tc>
          <w:tcPr>
            <w:tcW w:w="3420" w:type="dxa"/>
          </w:tcPr>
          <w:p w:rsidR="008737CE" w:rsidRPr="005D0DC9" w:rsidRDefault="008737CE" w:rsidP="00BD7A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8737CE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8737CE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AB3EAB">
        <w:tc>
          <w:tcPr>
            <w:tcW w:w="3420" w:type="dxa"/>
          </w:tcPr>
          <w:p w:rsidR="008737CE" w:rsidRPr="005D0DC9" w:rsidRDefault="008737CE" w:rsidP="00AB3E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2610" w:type="dxa"/>
          </w:tcPr>
          <w:p w:rsidR="008737CE" w:rsidRDefault="008737CE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8737CE" w:rsidRDefault="008737CE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ZUHIKO HIRAKI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491A32">
        <w:tc>
          <w:tcPr>
            <w:tcW w:w="3420" w:type="dxa"/>
          </w:tcPr>
          <w:p w:rsidR="008737CE" w:rsidRPr="005D0DC9" w:rsidRDefault="008737CE" w:rsidP="00606BC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:rsidR="008737CE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8737CE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606BC1">
        <w:tc>
          <w:tcPr>
            <w:tcW w:w="3420" w:type="dxa"/>
          </w:tcPr>
          <w:p w:rsidR="008737CE" w:rsidRPr="005D0DC9" w:rsidRDefault="008737CE" w:rsidP="00606BC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YNALDO BLYTHE</w:t>
            </w:r>
          </w:p>
        </w:tc>
        <w:tc>
          <w:tcPr>
            <w:tcW w:w="2610" w:type="dxa"/>
          </w:tcPr>
          <w:p w:rsidR="008737CE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8737CE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F830E2">
        <w:tc>
          <w:tcPr>
            <w:tcW w:w="3420" w:type="dxa"/>
          </w:tcPr>
          <w:p w:rsidR="008737CE" w:rsidRPr="005D0DC9" w:rsidRDefault="008737CE" w:rsidP="00F830E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FACCIOLO</w:t>
            </w:r>
          </w:p>
        </w:tc>
        <w:tc>
          <w:tcPr>
            <w:tcW w:w="261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BD7ACD">
        <w:tc>
          <w:tcPr>
            <w:tcW w:w="3420" w:type="dxa"/>
          </w:tcPr>
          <w:p w:rsidR="008737CE" w:rsidRPr="005D0DC9" w:rsidRDefault="008737CE" w:rsidP="00BD7AC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I VILLAFLOR</w:t>
            </w:r>
          </w:p>
        </w:tc>
        <w:tc>
          <w:tcPr>
            <w:tcW w:w="261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BD7ACD">
        <w:tc>
          <w:tcPr>
            <w:tcW w:w="3420" w:type="dxa"/>
          </w:tcPr>
          <w:p w:rsidR="008737CE" w:rsidRPr="005D0DC9" w:rsidRDefault="008737CE" w:rsidP="00BD7AC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RREN LEE</w:t>
            </w:r>
          </w:p>
        </w:tc>
        <w:tc>
          <w:tcPr>
            <w:tcW w:w="261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A9387D">
        <w:tc>
          <w:tcPr>
            <w:tcW w:w="3420" w:type="dxa"/>
          </w:tcPr>
          <w:p w:rsidR="008737CE" w:rsidRPr="005D0DC9" w:rsidRDefault="008737CE" w:rsidP="0010180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 CHANDLER</w:t>
            </w:r>
          </w:p>
        </w:tc>
        <w:tc>
          <w:tcPr>
            <w:tcW w:w="2610" w:type="dxa"/>
          </w:tcPr>
          <w:p w:rsidR="008737CE" w:rsidRPr="005D0DC9" w:rsidRDefault="008737CE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FE63B8">
        <w:tc>
          <w:tcPr>
            <w:tcW w:w="3420" w:type="dxa"/>
          </w:tcPr>
          <w:p w:rsidR="008737CE" w:rsidRPr="005D0DC9" w:rsidRDefault="008737CE" w:rsidP="00FE63B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O KNIERIEM</w:t>
            </w:r>
          </w:p>
        </w:tc>
        <w:tc>
          <w:tcPr>
            <w:tcW w:w="2610" w:type="dxa"/>
          </w:tcPr>
          <w:p w:rsidR="008737CE" w:rsidRPr="005D0DC9" w:rsidRDefault="008737CE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Default="008737CE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A9387D">
        <w:tc>
          <w:tcPr>
            <w:tcW w:w="3420" w:type="dxa"/>
          </w:tcPr>
          <w:p w:rsidR="008737CE" w:rsidRDefault="008737CE" w:rsidP="00A9387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CAMERRER</w:t>
            </w:r>
          </w:p>
        </w:tc>
        <w:tc>
          <w:tcPr>
            <w:tcW w:w="2610" w:type="dxa"/>
          </w:tcPr>
          <w:p w:rsidR="008737CE" w:rsidRDefault="008737CE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8737CE" w:rsidRDefault="008737CE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F830E2">
        <w:tc>
          <w:tcPr>
            <w:tcW w:w="3420" w:type="dxa"/>
          </w:tcPr>
          <w:p w:rsidR="008737CE" w:rsidRDefault="008737CE" w:rsidP="00F830E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2610" w:type="dxa"/>
          </w:tcPr>
          <w:p w:rsidR="008737CE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8737CE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Default="008737CE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F830E2">
        <w:tc>
          <w:tcPr>
            <w:tcW w:w="3420" w:type="dxa"/>
          </w:tcPr>
          <w:p w:rsidR="008737CE" w:rsidRDefault="008737CE" w:rsidP="00F830E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8737CE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Default="008737CE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WIKA DELOS  REYES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606BC1">
        <w:tc>
          <w:tcPr>
            <w:tcW w:w="3420" w:type="dxa"/>
          </w:tcPr>
          <w:p w:rsidR="008737CE" w:rsidRDefault="008737CE" w:rsidP="00606BC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’AKEA YOSHIDA</w:t>
            </w:r>
          </w:p>
        </w:tc>
        <w:tc>
          <w:tcPr>
            <w:tcW w:w="2610" w:type="dxa"/>
          </w:tcPr>
          <w:p w:rsidR="008737CE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8F34FA">
        <w:tc>
          <w:tcPr>
            <w:tcW w:w="3420" w:type="dxa"/>
          </w:tcPr>
          <w:p w:rsidR="008737CE" w:rsidRDefault="008737CE" w:rsidP="008F34F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ASAHINA</w:t>
            </w:r>
          </w:p>
        </w:tc>
        <w:tc>
          <w:tcPr>
            <w:tcW w:w="2610" w:type="dxa"/>
          </w:tcPr>
          <w:p w:rsidR="008737CE" w:rsidRDefault="008737CE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Default="008737CE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491A32">
        <w:tc>
          <w:tcPr>
            <w:tcW w:w="3420" w:type="dxa"/>
          </w:tcPr>
          <w:p w:rsidR="008737CE" w:rsidRDefault="008737CE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SMITH</w:t>
            </w:r>
          </w:p>
        </w:tc>
        <w:tc>
          <w:tcPr>
            <w:tcW w:w="2610" w:type="dxa"/>
          </w:tcPr>
          <w:p w:rsidR="008737CE" w:rsidRDefault="008737CE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Default="008737CE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A9387D">
        <w:tc>
          <w:tcPr>
            <w:tcW w:w="3420" w:type="dxa"/>
          </w:tcPr>
          <w:p w:rsidR="008737CE" w:rsidRDefault="008737CE" w:rsidP="00A9387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BRADSHAW</w:t>
            </w:r>
          </w:p>
        </w:tc>
        <w:tc>
          <w:tcPr>
            <w:tcW w:w="2610" w:type="dxa"/>
          </w:tcPr>
          <w:p w:rsidR="008737CE" w:rsidRDefault="008737CE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8737CE" w:rsidRDefault="008737CE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606BC1">
        <w:tc>
          <w:tcPr>
            <w:tcW w:w="3420" w:type="dxa"/>
          </w:tcPr>
          <w:p w:rsidR="008737CE" w:rsidRPr="005D0DC9" w:rsidRDefault="008737CE" w:rsidP="00606BC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IKA KANE</w:t>
            </w:r>
          </w:p>
        </w:tc>
        <w:tc>
          <w:tcPr>
            <w:tcW w:w="2610" w:type="dxa"/>
          </w:tcPr>
          <w:p w:rsidR="008737CE" w:rsidRPr="005D0DC9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C77313">
        <w:tc>
          <w:tcPr>
            <w:tcW w:w="3420" w:type="dxa"/>
          </w:tcPr>
          <w:p w:rsidR="008737CE" w:rsidRPr="005D0DC9" w:rsidRDefault="008737CE" w:rsidP="00C773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THONY FERRO</w:t>
            </w:r>
          </w:p>
        </w:tc>
        <w:tc>
          <w:tcPr>
            <w:tcW w:w="2610" w:type="dxa"/>
          </w:tcPr>
          <w:p w:rsidR="008737CE" w:rsidRPr="005D0DC9" w:rsidRDefault="008737C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F830E2">
        <w:tc>
          <w:tcPr>
            <w:tcW w:w="3420" w:type="dxa"/>
          </w:tcPr>
          <w:p w:rsidR="008737CE" w:rsidRPr="005D0DC9" w:rsidRDefault="008737CE" w:rsidP="00F830E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MALONE</w:t>
            </w:r>
          </w:p>
        </w:tc>
        <w:tc>
          <w:tcPr>
            <w:tcW w:w="261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AB3EAB">
        <w:tc>
          <w:tcPr>
            <w:tcW w:w="3420" w:type="dxa"/>
          </w:tcPr>
          <w:p w:rsidR="008737CE" w:rsidRPr="005D0DC9" w:rsidRDefault="008737CE" w:rsidP="00AB3EA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ICARDO REYES</w:t>
            </w:r>
          </w:p>
        </w:tc>
        <w:tc>
          <w:tcPr>
            <w:tcW w:w="2610" w:type="dxa"/>
          </w:tcPr>
          <w:p w:rsidR="008737CE" w:rsidRPr="005D0DC9" w:rsidRDefault="008737CE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8F34FA">
        <w:tc>
          <w:tcPr>
            <w:tcW w:w="3420" w:type="dxa"/>
          </w:tcPr>
          <w:p w:rsidR="008737CE" w:rsidRPr="005D0DC9" w:rsidRDefault="008737CE" w:rsidP="008F34F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REFAN BERESIWSKY</w:t>
            </w:r>
          </w:p>
        </w:tc>
        <w:tc>
          <w:tcPr>
            <w:tcW w:w="2610" w:type="dxa"/>
          </w:tcPr>
          <w:p w:rsidR="008737CE" w:rsidRPr="005D0DC9" w:rsidRDefault="008737CE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EYN SAITO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LAN WASON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VIER POMMERENK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F542CD">
        <w:tc>
          <w:tcPr>
            <w:tcW w:w="3420" w:type="dxa"/>
          </w:tcPr>
          <w:p w:rsidR="008737CE" w:rsidRPr="005D0DC9" w:rsidRDefault="008737CE" w:rsidP="00F542C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:rsidR="008737CE" w:rsidRPr="005D0DC9" w:rsidRDefault="008737CE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8F34FA">
        <w:tc>
          <w:tcPr>
            <w:tcW w:w="3420" w:type="dxa"/>
          </w:tcPr>
          <w:p w:rsidR="008737CE" w:rsidRPr="005D0DC9" w:rsidRDefault="008737CE" w:rsidP="008F34F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:rsidR="008737CE" w:rsidRPr="005D0DC9" w:rsidRDefault="008737CE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YAN WILSON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Default="008737CE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GEPHART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491A32">
        <w:tc>
          <w:tcPr>
            <w:tcW w:w="3420" w:type="dxa"/>
          </w:tcPr>
          <w:p w:rsidR="008737CE" w:rsidRDefault="008737CE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SAMESHIMA</w:t>
            </w:r>
          </w:p>
        </w:tc>
        <w:tc>
          <w:tcPr>
            <w:tcW w:w="2610" w:type="dxa"/>
          </w:tcPr>
          <w:p w:rsidR="008737CE" w:rsidRDefault="008737CE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8737CE" w:rsidRDefault="008737CE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Default="008737CE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NAGATANI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A9387D">
        <w:tc>
          <w:tcPr>
            <w:tcW w:w="3420" w:type="dxa"/>
          </w:tcPr>
          <w:p w:rsidR="008737CE" w:rsidRDefault="008737CE" w:rsidP="00A9387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610" w:type="dxa"/>
          </w:tcPr>
          <w:p w:rsidR="008737CE" w:rsidRDefault="008737CE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8737CE" w:rsidRDefault="008737CE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Default="008737CE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VAN HENDRICKSON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Default="008737CE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FUKUDA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491A32">
        <w:tc>
          <w:tcPr>
            <w:tcW w:w="3420" w:type="dxa"/>
          </w:tcPr>
          <w:p w:rsidR="008737CE" w:rsidRDefault="008737CE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CHUN</w:t>
            </w:r>
          </w:p>
        </w:tc>
        <w:tc>
          <w:tcPr>
            <w:tcW w:w="2610" w:type="dxa"/>
          </w:tcPr>
          <w:p w:rsidR="008737CE" w:rsidRDefault="008737CE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8737CE" w:rsidRDefault="008737CE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F830E2">
        <w:tc>
          <w:tcPr>
            <w:tcW w:w="3420" w:type="dxa"/>
          </w:tcPr>
          <w:p w:rsidR="008737CE" w:rsidRDefault="008737CE" w:rsidP="00F830E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RLANDOB UZHCA</w:t>
            </w:r>
          </w:p>
        </w:tc>
        <w:tc>
          <w:tcPr>
            <w:tcW w:w="2610" w:type="dxa"/>
          </w:tcPr>
          <w:p w:rsidR="008737CE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8737CE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8F34FA">
        <w:tc>
          <w:tcPr>
            <w:tcW w:w="3420" w:type="dxa"/>
          </w:tcPr>
          <w:p w:rsidR="008737CE" w:rsidRDefault="008737CE" w:rsidP="008F34F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610" w:type="dxa"/>
          </w:tcPr>
          <w:p w:rsidR="008737CE" w:rsidRDefault="008737CE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Default="008737CE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Default="008737CE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Default="008737CE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VO STEFANOV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7A97" w:rsidRPr="005D0DC9" w:rsidTr="00D75F93">
        <w:trPr>
          <w:trHeight w:val="60"/>
        </w:trPr>
        <w:tc>
          <w:tcPr>
            <w:tcW w:w="3420" w:type="dxa"/>
            <w:shd w:val="clear" w:color="auto" w:fill="000000"/>
          </w:tcPr>
          <w:p w:rsidR="008D7A97" w:rsidRPr="005D0DC9" w:rsidRDefault="008D7A97" w:rsidP="00D75F93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8D7A97" w:rsidRPr="005D0DC9" w:rsidRDefault="008D7A97" w:rsidP="00D75F9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8D7A97" w:rsidRPr="005D0DC9" w:rsidRDefault="008D7A97" w:rsidP="00D75F9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F830E2" w:rsidRPr="005D0DC9">
        <w:tc>
          <w:tcPr>
            <w:tcW w:w="3420" w:type="dxa"/>
          </w:tcPr>
          <w:p w:rsidR="00F830E2" w:rsidRPr="005D0DC9" w:rsidRDefault="00F830E2" w:rsidP="00E30BA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lastRenderedPageBreak/>
              <w:t>OWN GOALS</w:t>
            </w:r>
          </w:p>
        </w:tc>
        <w:tc>
          <w:tcPr>
            <w:tcW w:w="2610" w:type="dxa"/>
          </w:tcPr>
          <w:p w:rsidR="00F830E2" w:rsidRPr="005D0DC9" w:rsidRDefault="00F830E2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F830E2" w:rsidRPr="005D0DC9" w:rsidRDefault="00F830E2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D17465" w:rsidRDefault="00D17465" w:rsidP="00E30BA9">
      <w:pPr>
        <w:jc w:val="center"/>
        <w:rPr>
          <w:rFonts w:ascii="Arial" w:hAnsi="Arial" w:cs="Arial"/>
          <w:b/>
          <w:bCs/>
        </w:rPr>
      </w:pPr>
    </w:p>
    <w:p w:rsidR="00D17465" w:rsidRDefault="00D17465" w:rsidP="00E30BA9">
      <w:pPr>
        <w:jc w:val="center"/>
        <w:rPr>
          <w:rFonts w:ascii="Arial" w:hAnsi="Arial" w:cs="Arial"/>
          <w:b/>
          <w:bCs/>
        </w:rPr>
      </w:pPr>
    </w:p>
    <w:p w:rsidR="008D7A97" w:rsidRDefault="008D7A97" w:rsidP="00E30BA9">
      <w:pPr>
        <w:jc w:val="center"/>
        <w:rPr>
          <w:rFonts w:ascii="Arial Black" w:hAnsi="Arial Black" w:cs="Arial Black"/>
          <w:smallCaps/>
        </w:rPr>
      </w:pPr>
    </w:p>
    <w:p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8737CE" w:rsidRPr="005D0DC9" w:rsidTr="008737CE">
        <w:tc>
          <w:tcPr>
            <w:tcW w:w="3420" w:type="dxa"/>
            <w:shd w:val="clear" w:color="auto" w:fill="FFFF00"/>
          </w:tcPr>
          <w:p w:rsidR="008737CE" w:rsidRDefault="008737CE" w:rsidP="00F830E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OTHY LIU</w:t>
            </w:r>
          </w:p>
        </w:tc>
        <w:tc>
          <w:tcPr>
            <w:tcW w:w="2610" w:type="dxa"/>
            <w:shd w:val="clear" w:color="auto" w:fill="FFFF00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  <w:shd w:val="clear" w:color="auto" w:fill="FFFF00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8737CE" w:rsidRPr="005D0DC9" w:rsidTr="00F830E2">
        <w:tc>
          <w:tcPr>
            <w:tcW w:w="3420" w:type="dxa"/>
          </w:tcPr>
          <w:p w:rsidR="008737CE" w:rsidRDefault="008737CE" w:rsidP="00F830E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KE HASHIMOTO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737CE" w:rsidRPr="005D0DC9" w:rsidTr="005B7E8B">
        <w:tc>
          <w:tcPr>
            <w:tcW w:w="3420" w:type="dxa"/>
          </w:tcPr>
          <w:p w:rsidR="008737CE" w:rsidRDefault="008737CE" w:rsidP="005B7E8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737CE" w:rsidRPr="005D0DC9" w:rsidTr="00BD7ACD">
        <w:tc>
          <w:tcPr>
            <w:tcW w:w="3420" w:type="dxa"/>
          </w:tcPr>
          <w:p w:rsidR="008737CE" w:rsidRPr="005D0DC9" w:rsidRDefault="008737CE" w:rsidP="00BD7AC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737CE" w:rsidRPr="005D0DC9" w:rsidTr="00BD7ACD">
        <w:tc>
          <w:tcPr>
            <w:tcW w:w="3420" w:type="dxa"/>
          </w:tcPr>
          <w:p w:rsidR="008737CE" w:rsidRPr="005D0DC9" w:rsidRDefault="008737CE" w:rsidP="00BD7AC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JELL ALTERADO</w:t>
            </w:r>
          </w:p>
        </w:tc>
        <w:tc>
          <w:tcPr>
            <w:tcW w:w="261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737CE" w:rsidRPr="005D0DC9" w:rsidTr="00C139EA">
        <w:tc>
          <w:tcPr>
            <w:tcW w:w="3420" w:type="dxa"/>
          </w:tcPr>
          <w:p w:rsidR="008737CE" w:rsidRDefault="008737CE" w:rsidP="00F830E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X ANTON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48609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737CE" w:rsidRPr="005D0DC9" w:rsidTr="00BD7ACD">
        <w:tc>
          <w:tcPr>
            <w:tcW w:w="3420" w:type="dxa"/>
          </w:tcPr>
          <w:p w:rsidR="008737CE" w:rsidRDefault="008737CE" w:rsidP="00BD7A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’AKEA YOSHIDA</w:t>
            </w:r>
          </w:p>
        </w:tc>
        <w:tc>
          <w:tcPr>
            <w:tcW w:w="2610" w:type="dxa"/>
          </w:tcPr>
          <w:p w:rsidR="008737CE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737CE" w:rsidRPr="005D0DC9" w:rsidTr="00C77313">
        <w:tc>
          <w:tcPr>
            <w:tcW w:w="3420" w:type="dxa"/>
          </w:tcPr>
          <w:p w:rsidR="008737CE" w:rsidRPr="005D0DC9" w:rsidRDefault="008737CE" w:rsidP="00C773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DELOS REYES</w:t>
            </w:r>
          </w:p>
        </w:tc>
        <w:tc>
          <w:tcPr>
            <w:tcW w:w="2610" w:type="dxa"/>
          </w:tcPr>
          <w:p w:rsidR="008737CE" w:rsidRDefault="008737C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 / CULTURES FC</w:t>
            </w:r>
          </w:p>
        </w:tc>
        <w:tc>
          <w:tcPr>
            <w:tcW w:w="1170" w:type="dxa"/>
          </w:tcPr>
          <w:p w:rsidR="008737CE" w:rsidRPr="005D0DC9" w:rsidRDefault="008737C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TUPPER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AB3EAB">
        <w:tc>
          <w:tcPr>
            <w:tcW w:w="3420" w:type="dxa"/>
          </w:tcPr>
          <w:p w:rsidR="008737CE" w:rsidRDefault="008737CE" w:rsidP="00AB3E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8737CE" w:rsidRDefault="008737CE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8737CE" w:rsidRDefault="008737CE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606BC1">
        <w:tc>
          <w:tcPr>
            <w:tcW w:w="3420" w:type="dxa"/>
          </w:tcPr>
          <w:p w:rsidR="008737CE" w:rsidRPr="005D0DC9" w:rsidRDefault="008737CE" w:rsidP="00606BC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8737CE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8737CE" w:rsidRPr="005D0DC9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AB3EAB">
        <w:tc>
          <w:tcPr>
            <w:tcW w:w="3420" w:type="dxa"/>
          </w:tcPr>
          <w:p w:rsidR="008737CE" w:rsidRPr="005D0DC9" w:rsidRDefault="008737CE" w:rsidP="00AB3EA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I VILLAFLOR</w:t>
            </w:r>
          </w:p>
        </w:tc>
        <w:tc>
          <w:tcPr>
            <w:tcW w:w="2610" w:type="dxa"/>
          </w:tcPr>
          <w:p w:rsidR="008737CE" w:rsidRPr="005D0DC9" w:rsidRDefault="008737CE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RKER SAWYER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126265">
        <w:tc>
          <w:tcPr>
            <w:tcW w:w="3420" w:type="dxa"/>
          </w:tcPr>
          <w:p w:rsidR="008737CE" w:rsidRPr="005D0DC9" w:rsidRDefault="008737CE" w:rsidP="0012626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YAN WILSON</w:t>
            </w:r>
          </w:p>
        </w:tc>
        <w:tc>
          <w:tcPr>
            <w:tcW w:w="2610" w:type="dxa"/>
          </w:tcPr>
          <w:p w:rsidR="008737CE" w:rsidRPr="005D0DC9" w:rsidRDefault="008737CE" w:rsidP="001262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1262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F830E2">
        <w:tc>
          <w:tcPr>
            <w:tcW w:w="3420" w:type="dxa"/>
          </w:tcPr>
          <w:p w:rsidR="008737CE" w:rsidRDefault="008737CE" w:rsidP="00F830E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EAN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CORMICK</w:t>
            </w:r>
            <w:proofErr w:type="spellEnd"/>
          </w:p>
        </w:tc>
        <w:tc>
          <w:tcPr>
            <w:tcW w:w="2610" w:type="dxa"/>
          </w:tcPr>
          <w:p w:rsidR="008737CE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8737CE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Default="008737CE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314126">
        <w:tc>
          <w:tcPr>
            <w:tcW w:w="3420" w:type="dxa"/>
          </w:tcPr>
          <w:p w:rsidR="008737CE" w:rsidRDefault="008737CE" w:rsidP="003141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8737CE" w:rsidRDefault="008737CE" w:rsidP="003141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Pr="005D0DC9" w:rsidRDefault="008737CE" w:rsidP="003141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Default="008737CE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314126">
        <w:tc>
          <w:tcPr>
            <w:tcW w:w="3420" w:type="dxa"/>
          </w:tcPr>
          <w:p w:rsidR="008737CE" w:rsidRDefault="008737CE" w:rsidP="003141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RT VEREECKE</w:t>
            </w:r>
          </w:p>
        </w:tc>
        <w:tc>
          <w:tcPr>
            <w:tcW w:w="2610" w:type="dxa"/>
          </w:tcPr>
          <w:p w:rsidR="008737CE" w:rsidRDefault="008737CE" w:rsidP="003141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Pr="005D0DC9" w:rsidRDefault="008737CE" w:rsidP="003141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C139EA">
        <w:tc>
          <w:tcPr>
            <w:tcW w:w="3420" w:type="dxa"/>
          </w:tcPr>
          <w:p w:rsidR="008737CE" w:rsidRDefault="008737CE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ASAHINA</w:t>
            </w:r>
          </w:p>
        </w:tc>
        <w:tc>
          <w:tcPr>
            <w:tcW w:w="2610" w:type="dxa"/>
          </w:tcPr>
          <w:p w:rsidR="008737CE" w:rsidRDefault="008737CE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Pr="005D0DC9" w:rsidRDefault="008737CE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314126">
        <w:tc>
          <w:tcPr>
            <w:tcW w:w="3420" w:type="dxa"/>
          </w:tcPr>
          <w:p w:rsidR="008737CE" w:rsidRDefault="008737CE" w:rsidP="003141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8737CE" w:rsidRDefault="008737CE" w:rsidP="003141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Default="008737CE" w:rsidP="003141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C77313">
        <w:tc>
          <w:tcPr>
            <w:tcW w:w="3420" w:type="dxa"/>
          </w:tcPr>
          <w:p w:rsidR="008737CE" w:rsidRDefault="008737CE" w:rsidP="00C773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2610" w:type="dxa"/>
          </w:tcPr>
          <w:p w:rsidR="008737CE" w:rsidRDefault="008737C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Pr="005D0DC9" w:rsidRDefault="008737C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606BC1">
        <w:tc>
          <w:tcPr>
            <w:tcW w:w="3420" w:type="dxa"/>
          </w:tcPr>
          <w:p w:rsidR="008737CE" w:rsidRDefault="008737CE" w:rsidP="00606BC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VO STEFANOV</w:t>
            </w:r>
          </w:p>
        </w:tc>
        <w:tc>
          <w:tcPr>
            <w:tcW w:w="2610" w:type="dxa"/>
          </w:tcPr>
          <w:p w:rsidR="008737CE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Default="008737CE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CURRAN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70229F">
        <w:tc>
          <w:tcPr>
            <w:tcW w:w="3420" w:type="dxa"/>
          </w:tcPr>
          <w:p w:rsidR="008737CE" w:rsidRDefault="008737CE" w:rsidP="008737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BRYAN</w:t>
            </w:r>
          </w:p>
        </w:tc>
        <w:tc>
          <w:tcPr>
            <w:tcW w:w="2610" w:type="dxa"/>
          </w:tcPr>
          <w:p w:rsidR="008737CE" w:rsidRDefault="008737CE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8737CE" w:rsidRDefault="008737CE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C77313">
        <w:tc>
          <w:tcPr>
            <w:tcW w:w="3420" w:type="dxa"/>
          </w:tcPr>
          <w:p w:rsidR="008737CE" w:rsidRDefault="008737CE" w:rsidP="00C773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TER NGUYEN</w:t>
            </w:r>
          </w:p>
        </w:tc>
        <w:tc>
          <w:tcPr>
            <w:tcW w:w="2610" w:type="dxa"/>
          </w:tcPr>
          <w:p w:rsidR="008737CE" w:rsidRDefault="008737C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8737CE" w:rsidRDefault="008737C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A9387D">
        <w:tc>
          <w:tcPr>
            <w:tcW w:w="3420" w:type="dxa"/>
          </w:tcPr>
          <w:p w:rsidR="008737CE" w:rsidRDefault="008737CE" w:rsidP="00A9387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8737CE" w:rsidRDefault="008737CE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8737CE" w:rsidRDefault="008737CE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606BC1">
        <w:tc>
          <w:tcPr>
            <w:tcW w:w="3420" w:type="dxa"/>
          </w:tcPr>
          <w:p w:rsidR="008737CE" w:rsidRPr="005D0DC9" w:rsidRDefault="008737CE" w:rsidP="00606BC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 MOCK</w:t>
            </w:r>
          </w:p>
        </w:tc>
        <w:tc>
          <w:tcPr>
            <w:tcW w:w="2610" w:type="dxa"/>
          </w:tcPr>
          <w:p w:rsidR="008737CE" w:rsidRPr="005D0DC9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8737CE" w:rsidRPr="005D0DC9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HITNEY SHIMATSU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0E75BB">
        <w:tc>
          <w:tcPr>
            <w:tcW w:w="3420" w:type="dxa"/>
          </w:tcPr>
          <w:p w:rsidR="008737CE" w:rsidRPr="005D0DC9" w:rsidRDefault="008737CE" w:rsidP="00D536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:rsidR="008737CE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8737CE" w:rsidRPr="005D0DC9" w:rsidRDefault="008737CE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C77313">
        <w:tc>
          <w:tcPr>
            <w:tcW w:w="3420" w:type="dxa"/>
          </w:tcPr>
          <w:p w:rsidR="008737CE" w:rsidRPr="005D0DC9" w:rsidRDefault="008737CE" w:rsidP="00C773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NATHAN EVELAND</w:t>
            </w:r>
          </w:p>
        </w:tc>
        <w:tc>
          <w:tcPr>
            <w:tcW w:w="2610" w:type="dxa"/>
          </w:tcPr>
          <w:p w:rsidR="008737CE" w:rsidRDefault="008737C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8737CE" w:rsidRPr="005D0DC9" w:rsidRDefault="008737C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P LONGO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UIZ OLIVEIRA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314126">
        <w:tc>
          <w:tcPr>
            <w:tcW w:w="3420" w:type="dxa"/>
          </w:tcPr>
          <w:p w:rsidR="008737CE" w:rsidRPr="005D0DC9" w:rsidRDefault="008737CE" w:rsidP="0031412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:rsidR="008737CE" w:rsidRDefault="008737CE" w:rsidP="003141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8737CE" w:rsidRPr="005D0DC9" w:rsidRDefault="008737CE" w:rsidP="0031412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MOKAZU KIDO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BD7ACD">
        <w:tc>
          <w:tcPr>
            <w:tcW w:w="3420" w:type="dxa"/>
          </w:tcPr>
          <w:p w:rsidR="008737CE" w:rsidRPr="005D0DC9" w:rsidRDefault="008737CE" w:rsidP="00BD7AC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THONY FERRO</w:t>
            </w:r>
          </w:p>
        </w:tc>
        <w:tc>
          <w:tcPr>
            <w:tcW w:w="261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126265">
        <w:tc>
          <w:tcPr>
            <w:tcW w:w="3420" w:type="dxa"/>
          </w:tcPr>
          <w:p w:rsidR="008737CE" w:rsidRPr="005D0DC9" w:rsidRDefault="008737CE" w:rsidP="0012626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FIEMAN</w:t>
            </w:r>
          </w:p>
        </w:tc>
        <w:tc>
          <w:tcPr>
            <w:tcW w:w="2610" w:type="dxa"/>
          </w:tcPr>
          <w:p w:rsidR="008737CE" w:rsidRPr="005D0DC9" w:rsidRDefault="008737CE" w:rsidP="001262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1262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FACCIOLO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BD7ACD">
        <w:tc>
          <w:tcPr>
            <w:tcW w:w="3420" w:type="dxa"/>
          </w:tcPr>
          <w:p w:rsidR="008737CE" w:rsidRPr="005D0DC9" w:rsidRDefault="008737CE" w:rsidP="00BD7AC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GOO</w:t>
            </w:r>
          </w:p>
        </w:tc>
        <w:tc>
          <w:tcPr>
            <w:tcW w:w="261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F6379E">
        <w:tc>
          <w:tcPr>
            <w:tcW w:w="3420" w:type="dxa"/>
          </w:tcPr>
          <w:p w:rsidR="008737CE" w:rsidRPr="005D0DC9" w:rsidRDefault="008737CE" w:rsidP="00D536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KATZ</w:t>
            </w:r>
          </w:p>
        </w:tc>
        <w:tc>
          <w:tcPr>
            <w:tcW w:w="2610" w:type="dxa"/>
          </w:tcPr>
          <w:p w:rsidR="008737CE" w:rsidRPr="005D0DC9" w:rsidRDefault="008737CE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BD7ACD">
        <w:tc>
          <w:tcPr>
            <w:tcW w:w="3420" w:type="dxa"/>
          </w:tcPr>
          <w:p w:rsidR="008737CE" w:rsidRPr="005D0DC9" w:rsidRDefault="008737CE" w:rsidP="00BD7AC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LAINE OGAWA</w:t>
            </w:r>
          </w:p>
        </w:tc>
        <w:tc>
          <w:tcPr>
            <w:tcW w:w="261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AB3EAB">
        <w:tc>
          <w:tcPr>
            <w:tcW w:w="3420" w:type="dxa"/>
          </w:tcPr>
          <w:p w:rsidR="008737CE" w:rsidRPr="005D0DC9" w:rsidRDefault="008737CE" w:rsidP="00AB3EA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ENT NAKAMURA</w:t>
            </w:r>
          </w:p>
        </w:tc>
        <w:tc>
          <w:tcPr>
            <w:tcW w:w="2610" w:type="dxa"/>
          </w:tcPr>
          <w:p w:rsidR="008737CE" w:rsidRPr="005D0DC9" w:rsidRDefault="008737CE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BD7ACD">
        <w:tc>
          <w:tcPr>
            <w:tcW w:w="3420" w:type="dxa"/>
          </w:tcPr>
          <w:p w:rsidR="008737CE" w:rsidRPr="005D0DC9" w:rsidRDefault="008737CE" w:rsidP="00BD7AC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ARLES RAINA</w:t>
            </w:r>
          </w:p>
        </w:tc>
        <w:tc>
          <w:tcPr>
            <w:tcW w:w="261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BD7ACD">
        <w:tc>
          <w:tcPr>
            <w:tcW w:w="3420" w:type="dxa"/>
          </w:tcPr>
          <w:p w:rsidR="008737CE" w:rsidRPr="005D0DC9" w:rsidRDefault="008737CE" w:rsidP="00AB3EA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OPHER BEDNAREK</w:t>
            </w:r>
          </w:p>
        </w:tc>
        <w:tc>
          <w:tcPr>
            <w:tcW w:w="261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Pr="005D0DC9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BD7ACD">
        <w:tc>
          <w:tcPr>
            <w:tcW w:w="3420" w:type="dxa"/>
          </w:tcPr>
          <w:p w:rsidR="008737CE" w:rsidRDefault="008737CE" w:rsidP="00BD7AC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SON MANGONON</w:t>
            </w:r>
          </w:p>
        </w:tc>
        <w:tc>
          <w:tcPr>
            <w:tcW w:w="2610" w:type="dxa"/>
          </w:tcPr>
          <w:p w:rsidR="008737CE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8737CE" w:rsidRDefault="008737CE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Pr="005D0DC9" w:rsidRDefault="008737C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LAN WASON</w:t>
            </w:r>
          </w:p>
        </w:tc>
        <w:tc>
          <w:tcPr>
            <w:tcW w:w="261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F830E2">
        <w:tc>
          <w:tcPr>
            <w:tcW w:w="3420" w:type="dxa"/>
          </w:tcPr>
          <w:p w:rsidR="008737CE" w:rsidRPr="005D0DC9" w:rsidRDefault="008737CE" w:rsidP="00F830E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LUCAS</w:t>
            </w:r>
          </w:p>
        </w:tc>
        <w:tc>
          <w:tcPr>
            <w:tcW w:w="261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126265">
        <w:tc>
          <w:tcPr>
            <w:tcW w:w="3420" w:type="dxa"/>
          </w:tcPr>
          <w:p w:rsidR="008737CE" w:rsidRPr="005D0DC9" w:rsidRDefault="008737CE" w:rsidP="0012626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:rsidR="008737CE" w:rsidRPr="005D0DC9" w:rsidRDefault="008737CE" w:rsidP="001262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1262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126265">
        <w:tc>
          <w:tcPr>
            <w:tcW w:w="3420" w:type="dxa"/>
          </w:tcPr>
          <w:p w:rsidR="008737CE" w:rsidRPr="005D0DC9" w:rsidRDefault="008737CE" w:rsidP="0012626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 CARLSON</w:t>
            </w:r>
          </w:p>
        </w:tc>
        <w:tc>
          <w:tcPr>
            <w:tcW w:w="2610" w:type="dxa"/>
          </w:tcPr>
          <w:p w:rsidR="008737CE" w:rsidRPr="005D0DC9" w:rsidRDefault="008737CE" w:rsidP="001262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1262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C77313">
        <w:tc>
          <w:tcPr>
            <w:tcW w:w="3420" w:type="dxa"/>
          </w:tcPr>
          <w:p w:rsidR="008737CE" w:rsidRPr="005D0DC9" w:rsidRDefault="008737CE" w:rsidP="00C773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I SOUZA</w:t>
            </w:r>
          </w:p>
        </w:tc>
        <w:tc>
          <w:tcPr>
            <w:tcW w:w="2610" w:type="dxa"/>
          </w:tcPr>
          <w:p w:rsidR="008737CE" w:rsidRPr="005D0DC9" w:rsidRDefault="008737C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606BC1">
        <w:tc>
          <w:tcPr>
            <w:tcW w:w="3420" w:type="dxa"/>
          </w:tcPr>
          <w:p w:rsidR="008737CE" w:rsidRPr="005D0DC9" w:rsidRDefault="008737CE" w:rsidP="00606BC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A HACKNEY</w:t>
            </w:r>
          </w:p>
        </w:tc>
        <w:tc>
          <w:tcPr>
            <w:tcW w:w="2610" w:type="dxa"/>
          </w:tcPr>
          <w:p w:rsidR="008737CE" w:rsidRPr="005D0DC9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+</w:t>
            </w:r>
          </w:p>
        </w:tc>
        <w:tc>
          <w:tcPr>
            <w:tcW w:w="1170" w:type="dxa"/>
          </w:tcPr>
          <w:p w:rsidR="008737CE" w:rsidRPr="005D0DC9" w:rsidRDefault="008737C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C139EA">
        <w:tc>
          <w:tcPr>
            <w:tcW w:w="3420" w:type="dxa"/>
          </w:tcPr>
          <w:p w:rsidR="008737CE" w:rsidRDefault="008737CE" w:rsidP="00F830E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ON MORITA</w:t>
            </w:r>
          </w:p>
        </w:tc>
        <w:tc>
          <w:tcPr>
            <w:tcW w:w="2610" w:type="dxa"/>
          </w:tcPr>
          <w:p w:rsidR="008737CE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8737CE" w:rsidRDefault="008737C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Default="008737CE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HERNANDEZ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237D93">
        <w:tc>
          <w:tcPr>
            <w:tcW w:w="3420" w:type="dxa"/>
          </w:tcPr>
          <w:p w:rsidR="008737CE" w:rsidRDefault="008737CE" w:rsidP="008D7A9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ANCHETA</w:t>
            </w:r>
          </w:p>
        </w:tc>
        <w:tc>
          <w:tcPr>
            <w:tcW w:w="2610" w:type="dxa"/>
          </w:tcPr>
          <w:p w:rsidR="008737CE" w:rsidRDefault="008737CE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Pr="005D0DC9" w:rsidRDefault="008737CE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D75F93">
        <w:tc>
          <w:tcPr>
            <w:tcW w:w="3420" w:type="dxa"/>
          </w:tcPr>
          <w:p w:rsidR="008737CE" w:rsidRDefault="008737CE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NITTA</w:t>
            </w:r>
          </w:p>
        </w:tc>
        <w:tc>
          <w:tcPr>
            <w:tcW w:w="2610" w:type="dxa"/>
          </w:tcPr>
          <w:p w:rsidR="008737CE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Pr="005D0DC9" w:rsidRDefault="008737C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737CE" w:rsidRPr="005D0DC9" w:rsidTr="00F6379E">
        <w:tc>
          <w:tcPr>
            <w:tcW w:w="3420" w:type="dxa"/>
          </w:tcPr>
          <w:p w:rsidR="008737CE" w:rsidRDefault="008737CE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SMITH</w:t>
            </w:r>
          </w:p>
        </w:tc>
        <w:tc>
          <w:tcPr>
            <w:tcW w:w="2610" w:type="dxa"/>
          </w:tcPr>
          <w:p w:rsidR="008737CE" w:rsidRDefault="008737CE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8737CE" w:rsidRPr="005D0DC9" w:rsidRDefault="008737CE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PLAY-OFFS</w:t>
            </w:r>
          </w:p>
        </w:tc>
      </w:tr>
      <w:tr w:rsidR="0058526F" w:rsidRPr="005D0DC9" w:rsidTr="00E42C1D">
        <w:tc>
          <w:tcPr>
            <w:tcW w:w="3212" w:type="dxa"/>
            <w:shd w:val="clear" w:color="auto" w:fill="404040" w:themeFill="text1" w:themeFillTint="BF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lastRenderedPageBreak/>
              <w:t>TEAM / PLAYER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6E5AC4" w:rsidRPr="005D0DC9">
        <w:tc>
          <w:tcPr>
            <w:tcW w:w="3212" w:type="dxa"/>
            <w:shd w:val="clear" w:color="auto" w:fill="FF3300"/>
          </w:tcPr>
          <w:p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:rsidR="006E5AC4" w:rsidRPr="005D0DC9" w:rsidRDefault="00D53679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1</w:t>
            </w:r>
          </w:p>
        </w:tc>
        <w:tc>
          <w:tcPr>
            <w:tcW w:w="1105" w:type="dxa"/>
            <w:shd w:val="clear" w:color="auto" w:fill="FF3300"/>
          </w:tcPr>
          <w:p w:rsidR="006E5AC4" w:rsidRPr="005D0DC9" w:rsidRDefault="00060B13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33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117836" w:rsidRPr="005D0DC9" w:rsidTr="00D6515A">
        <w:tc>
          <w:tcPr>
            <w:tcW w:w="3212" w:type="dxa"/>
            <w:shd w:val="clear" w:color="auto" w:fill="F2F2F2"/>
          </w:tcPr>
          <w:p w:rsidR="00117836" w:rsidRPr="005D0DC9" w:rsidRDefault="00D53679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BRYAN</w:t>
            </w:r>
          </w:p>
        </w:tc>
        <w:tc>
          <w:tcPr>
            <w:tcW w:w="1102" w:type="dxa"/>
            <w:shd w:val="clear" w:color="auto" w:fill="FFFF00"/>
          </w:tcPr>
          <w:p w:rsidR="00117836" w:rsidRPr="005D0DC9" w:rsidRDefault="00D53679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117836" w:rsidRPr="005D0DC9" w:rsidRDefault="00117836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17836" w:rsidRPr="005D0DC9" w:rsidRDefault="0011783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17836" w:rsidRPr="005D0DC9" w:rsidRDefault="0011783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17836" w:rsidRPr="005D0DC9" w:rsidRDefault="0011783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17836" w:rsidRPr="005D0DC9" w:rsidTr="00D6515A">
        <w:tc>
          <w:tcPr>
            <w:tcW w:w="3212" w:type="dxa"/>
            <w:shd w:val="clear" w:color="auto" w:fill="F2F2F2"/>
          </w:tcPr>
          <w:p w:rsidR="00117836" w:rsidRPr="005D0DC9" w:rsidRDefault="00060B1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E KIM</w:t>
            </w:r>
          </w:p>
        </w:tc>
        <w:tc>
          <w:tcPr>
            <w:tcW w:w="1102" w:type="dxa"/>
            <w:shd w:val="clear" w:color="auto" w:fill="FFFF00"/>
          </w:tcPr>
          <w:p w:rsidR="00117836" w:rsidRPr="005D0DC9" w:rsidRDefault="0011783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117836" w:rsidRPr="005D0DC9" w:rsidRDefault="00060B1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117836" w:rsidRPr="005D0DC9" w:rsidRDefault="0011783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17836" w:rsidRPr="005D0DC9" w:rsidRDefault="0011783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17836" w:rsidRPr="005D0DC9" w:rsidRDefault="0011783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17836" w:rsidRPr="005D0DC9" w:rsidTr="00D6515A">
        <w:tc>
          <w:tcPr>
            <w:tcW w:w="3212" w:type="dxa"/>
            <w:shd w:val="clear" w:color="auto" w:fill="F2F2F2"/>
          </w:tcPr>
          <w:p w:rsidR="00117836" w:rsidRPr="005D0DC9" w:rsidRDefault="00117836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117836" w:rsidRPr="005D0DC9" w:rsidRDefault="0011783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117836" w:rsidRPr="005D0DC9" w:rsidRDefault="0011783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17836" w:rsidRPr="005D0DC9" w:rsidRDefault="0011783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17836" w:rsidRPr="005D0DC9" w:rsidRDefault="0011783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17836" w:rsidRPr="005D0DC9" w:rsidRDefault="0011783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17836" w:rsidRPr="005D0DC9" w:rsidTr="00D53679">
        <w:tc>
          <w:tcPr>
            <w:tcW w:w="3212" w:type="dxa"/>
            <w:shd w:val="clear" w:color="auto" w:fill="000000"/>
          </w:tcPr>
          <w:p w:rsidR="00117836" w:rsidRPr="009351B3" w:rsidRDefault="00117836" w:rsidP="00D5367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CULTURES FC</w:t>
            </w:r>
          </w:p>
        </w:tc>
        <w:tc>
          <w:tcPr>
            <w:tcW w:w="1102" w:type="dxa"/>
            <w:shd w:val="clear" w:color="auto" w:fill="000000"/>
          </w:tcPr>
          <w:p w:rsidR="00117836" w:rsidRPr="009351B3" w:rsidRDefault="00427BE8" w:rsidP="00123F6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="00123F68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1105" w:type="dxa"/>
            <w:shd w:val="clear" w:color="auto" w:fill="000000"/>
          </w:tcPr>
          <w:p w:rsidR="00117836" w:rsidRPr="009351B3" w:rsidRDefault="00117836" w:rsidP="00D5367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117836" w:rsidRPr="009351B3" w:rsidRDefault="00117836" w:rsidP="00D5367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937" w:type="dxa"/>
            <w:shd w:val="clear" w:color="auto" w:fill="000000"/>
          </w:tcPr>
          <w:p w:rsidR="00117836" w:rsidRPr="009351B3" w:rsidRDefault="003A1D39" w:rsidP="00D5367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000000"/>
          </w:tcPr>
          <w:p w:rsidR="00117836" w:rsidRPr="009351B3" w:rsidRDefault="00117836" w:rsidP="00D5367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117836" w:rsidRPr="005D0DC9" w:rsidTr="00D53679">
        <w:tc>
          <w:tcPr>
            <w:tcW w:w="3212" w:type="dxa"/>
            <w:shd w:val="clear" w:color="auto" w:fill="F2F2F2"/>
          </w:tcPr>
          <w:p w:rsidR="00117836" w:rsidRPr="005D0DC9" w:rsidRDefault="00D53679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1102" w:type="dxa"/>
            <w:shd w:val="clear" w:color="auto" w:fill="FFFF00"/>
          </w:tcPr>
          <w:p w:rsidR="00117836" w:rsidRPr="00B26BCA" w:rsidRDefault="00B26BCA" w:rsidP="00D5367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:rsidR="00117836" w:rsidRPr="005D0DC9" w:rsidRDefault="00117836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17836" w:rsidRPr="005D0DC9" w:rsidRDefault="00117836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17836" w:rsidRPr="005D0DC9" w:rsidRDefault="00117836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17836" w:rsidRPr="005D0DC9" w:rsidRDefault="00117836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0478C" w:rsidRPr="005D0DC9" w:rsidTr="00606BC1">
        <w:tc>
          <w:tcPr>
            <w:tcW w:w="3212" w:type="dxa"/>
            <w:shd w:val="clear" w:color="auto" w:fill="F2F2F2"/>
          </w:tcPr>
          <w:p w:rsidR="0050478C" w:rsidRPr="005D0DC9" w:rsidRDefault="0050478C" w:rsidP="00606BC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CTAVIO PINO</w:t>
            </w:r>
          </w:p>
        </w:tc>
        <w:tc>
          <w:tcPr>
            <w:tcW w:w="1102" w:type="dxa"/>
            <w:shd w:val="clear" w:color="auto" w:fill="FFFF00"/>
          </w:tcPr>
          <w:p w:rsidR="0050478C" w:rsidRPr="005D0DC9" w:rsidRDefault="0050478C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0478C" w:rsidRPr="005D0DC9" w:rsidRDefault="0050478C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0478C" w:rsidRPr="005D0DC9" w:rsidRDefault="0050478C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0478C" w:rsidRPr="005D0DC9" w:rsidRDefault="0050478C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0478C" w:rsidRPr="005D0DC9" w:rsidRDefault="0050478C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27BE8" w:rsidRPr="005D0DC9" w:rsidTr="00606BC1">
        <w:tc>
          <w:tcPr>
            <w:tcW w:w="3212" w:type="dxa"/>
            <w:shd w:val="clear" w:color="auto" w:fill="F2F2F2"/>
          </w:tcPr>
          <w:p w:rsidR="00427BE8" w:rsidRPr="005D0DC9" w:rsidRDefault="00427BE8" w:rsidP="00606BC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1102" w:type="dxa"/>
            <w:shd w:val="clear" w:color="auto" w:fill="FFFF00"/>
          </w:tcPr>
          <w:p w:rsidR="00427BE8" w:rsidRPr="0050478C" w:rsidRDefault="00427BE8" w:rsidP="00BD7AC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427BE8" w:rsidRPr="005D0DC9" w:rsidRDefault="00427BE8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427BE8" w:rsidRPr="005D0DC9" w:rsidRDefault="00427BE8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427BE8" w:rsidRPr="005D0DC9" w:rsidRDefault="00427BE8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427BE8" w:rsidRPr="005D0DC9" w:rsidRDefault="00427BE8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26BCA" w:rsidRPr="005D0DC9" w:rsidTr="00BD7ACD">
        <w:tc>
          <w:tcPr>
            <w:tcW w:w="3212" w:type="dxa"/>
            <w:shd w:val="clear" w:color="auto" w:fill="F2F2F2"/>
          </w:tcPr>
          <w:p w:rsidR="00B26BCA" w:rsidRPr="005D0DC9" w:rsidRDefault="00B26BCA" w:rsidP="00BD7A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1102" w:type="dxa"/>
            <w:shd w:val="clear" w:color="auto" w:fill="FFFF00"/>
          </w:tcPr>
          <w:p w:rsidR="00B26BCA" w:rsidRPr="00B26BCA" w:rsidRDefault="00123F68" w:rsidP="00B26BC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105" w:type="dxa"/>
            <w:shd w:val="clear" w:color="auto" w:fill="FF0000"/>
          </w:tcPr>
          <w:p w:rsidR="00B26BCA" w:rsidRPr="005D0DC9" w:rsidRDefault="00B26BCA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26BCA" w:rsidRPr="005D0DC9" w:rsidRDefault="00B26BCA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26BCA" w:rsidRPr="005D0DC9" w:rsidRDefault="00B26BCA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26BCA" w:rsidRPr="005D0DC9" w:rsidRDefault="00B26BCA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26BCA" w:rsidRPr="005D0DC9" w:rsidTr="00BD7ACD">
        <w:tc>
          <w:tcPr>
            <w:tcW w:w="3212" w:type="dxa"/>
            <w:shd w:val="clear" w:color="auto" w:fill="F2F2F2"/>
          </w:tcPr>
          <w:p w:rsidR="00B26BCA" w:rsidRPr="005D0DC9" w:rsidRDefault="00B26BCA" w:rsidP="00BD7A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SON ADRIAN CAMEJO</w:t>
            </w:r>
          </w:p>
        </w:tc>
        <w:tc>
          <w:tcPr>
            <w:tcW w:w="1102" w:type="dxa"/>
            <w:shd w:val="clear" w:color="auto" w:fill="FFFF00"/>
          </w:tcPr>
          <w:p w:rsidR="00B26BCA" w:rsidRPr="005D0DC9" w:rsidRDefault="00B26BCA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B26BCA" w:rsidRPr="005D0DC9" w:rsidRDefault="00B26BCA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26BCA" w:rsidRPr="005D0DC9" w:rsidRDefault="00B26BCA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26BCA" w:rsidRPr="005D0DC9" w:rsidRDefault="00B26BCA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26BCA" w:rsidRPr="005D0DC9" w:rsidRDefault="00B26BCA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26BCA" w:rsidRPr="005D0DC9" w:rsidTr="00BD7ACD">
        <w:tc>
          <w:tcPr>
            <w:tcW w:w="3212" w:type="dxa"/>
            <w:shd w:val="clear" w:color="auto" w:fill="F2F2F2"/>
          </w:tcPr>
          <w:p w:rsidR="00B26BCA" w:rsidRPr="005D0DC9" w:rsidRDefault="00B26BCA" w:rsidP="00BD7A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WIKA Delos REYES</w:t>
            </w:r>
          </w:p>
        </w:tc>
        <w:tc>
          <w:tcPr>
            <w:tcW w:w="1102" w:type="dxa"/>
            <w:shd w:val="clear" w:color="auto" w:fill="FFFF00"/>
          </w:tcPr>
          <w:p w:rsidR="00B26BCA" w:rsidRPr="005D0DC9" w:rsidRDefault="00B26BCA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B26BCA" w:rsidRPr="005D0DC9" w:rsidRDefault="00B26BCA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26BCA" w:rsidRPr="005D0DC9" w:rsidRDefault="00B26BCA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26BCA" w:rsidRPr="005D0DC9" w:rsidRDefault="00B26BCA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26BCA" w:rsidRPr="005D0DC9" w:rsidRDefault="00B26BCA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01803" w:rsidRPr="005D0DC9" w:rsidTr="00A9387D">
        <w:tc>
          <w:tcPr>
            <w:tcW w:w="3212" w:type="dxa"/>
            <w:shd w:val="clear" w:color="auto" w:fill="F2F2F2"/>
          </w:tcPr>
          <w:p w:rsidR="00101803" w:rsidRPr="005D0DC9" w:rsidRDefault="00101803" w:rsidP="00A9387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Z OLIVEIRA</w:t>
            </w:r>
          </w:p>
        </w:tc>
        <w:tc>
          <w:tcPr>
            <w:tcW w:w="1102" w:type="dxa"/>
            <w:shd w:val="clear" w:color="auto" w:fill="FFFF00"/>
          </w:tcPr>
          <w:p w:rsidR="00101803" w:rsidRPr="005D0DC9" w:rsidRDefault="00101803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101803" w:rsidRPr="005D0DC9" w:rsidRDefault="00101803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01803" w:rsidRPr="005D0DC9" w:rsidRDefault="00101803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01803" w:rsidRPr="005D0DC9" w:rsidRDefault="00101803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01803" w:rsidRPr="005D0DC9" w:rsidRDefault="00101803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75F93" w:rsidRPr="005D0DC9" w:rsidTr="00D75F93">
        <w:tc>
          <w:tcPr>
            <w:tcW w:w="3212" w:type="dxa"/>
            <w:shd w:val="clear" w:color="auto" w:fill="F2F2F2"/>
          </w:tcPr>
          <w:p w:rsidR="00D75F93" w:rsidRPr="005D0DC9" w:rsidRDefault="00D75F93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102" w:type="dxa"/>
            <w:shd w:val="clear" w:color="auto" w:fill="FFFF00"/>
          </w:tcPr>
          <w:p w:rsidR="00D75F93" w:rsidRPr="003A1D39" w:rsidRDefault="00123F68" w:rsidP="00D75F9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A1D39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D75F93" w:rsidRPr="005D0DC9" w:rsidRDefault="00D75F93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75F93" w:rsidRPr="005D0DC9" w:rsidRDefault="00D75F93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75F93" w:rsidRPr="005D0DC9" w:rsidRDefault="003A1D39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D75F93" w:rsidRPr="005D0DC9" w:rsidRDefault="00D75F93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23F68" w:rsidRPr="005D0DC9" w:rsidTr="00AB3EAB">
        <w:tc>
          <w:tcPr>
            <w:tcW w:w="3212" w:type="dxa"/>
            <w:shd w:val="clear" w:color="auto" w:fill="F2F2F2"/>
          </w:tcPr>
          <w:p w:rsidR="00123F68" w:rsidRPr="005D0DC9" w:rsidRDefault="00123F68" w:rsidP="00AB3E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1102" w:type="dxa"/>
            <w:shd w:val="clear" w:color="auto" w:fill="FFFF00"/>
          </w:tcPr>
          <w:p w:rsidR="00123F68" w:rsidRPr="005D0DC9" w:rsidRDefault="00123F68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123F68" w:rsidRPr="005D0DC9" w:rsidRDefault="00123F68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23F68" w:rsidRPr="005D0DC9" w:rsidRDefault="00123F68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23F68" w:rsidRPr="005D0DC9" w:rsidRDefault="00123F68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23F68" w:rsidRPr="005D0DC9" w:rsidRDefault="00123F68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23F68" w:rsidRPr="005D0DC9" w:rsidTr="00AB3EAB">
        <w:tc>
          <w:tcPr>
            <w:tcW w:w="3212" w:type="dxa"/>
            <w:shd w:val="clear" w:color="auto" w:fill="F2F2F2"/>
          </w:tcPr>
          <w:p w:rsidR="00123F68" w:rsidRPr="005D0DC9" w:rsidRDefault="00123F68" w:rsidP="00AB3E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 NAKAZAWA</w:t>
            </w:r>
          </w:p>
        </w:tc>
        <w:tc>
          <w:tcPr>
            <w:tcW w:w="1102" w:type="dxa"/>
            <w:shd w:val="clear" w:color="auto" w:fill="FFFF00"/>
          </w:tcPr>
          <w:p w:rsidR="00123F68" w:rsidRPr="005D0DC9" w:rsidRDefault="00123F68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123F68" w:rsidRPr="005D0DC9" w:rsidRDefault="00123F68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23F68" w:rsidRPr="005D0DC9" w:rsidRDefault="00123F68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23F68" w:rsidRPr="005D0DC9" w:rsidRDefault="00123F68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23F68" w:rsidRPr="005D0DC9" w:rsidRDefault="00123F68" w:rsidP="00AB3E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26BCA" w:rsidRPr="005D0DC9" w:rsidTr="00D53679">
        <w:tc>
          <w:tcPr>
            <w:tcW w:w="3212" w:type="dxa"/>
            <w:shd w:val="clear" w:color="auto" w:fill="F2F2F2"/>
          </w:tcPr>
          <w:p w:rsidR="00B26BCA" w:rsidRPr="005D0DC9" w:rsidRDefault="00123F68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REYNARD</w:t>
            </w:r>
          </w:p>
        </w:tc>
        <w:tc>
          <w:tcPr>
            <w:tcW w:w="1102" w:type="dxa"/>
            <w:shd w:val="clear" w:color="auto" w:fill="FFFF00"/>
          </w:tcPr>
          <w:p w:rsidR="00B26BCA" w:rsidRPr="005D0DC9" w:rsidRDefault="00B26BCA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B26BCA" w:rsidRPr="005D0DC9" w:rsidRDefault="00B26BCA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26BCA" w:rsidRPr="005D0DC9" w:rsidRDefault="00B26BCA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26BCA" w:rsidRPr="005D0DC9" w:rsidRDefault="00B26BCA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26BCA" w:rsidRPr="005D0DC9" w:rsidRDefault="00B26BCA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26BCA" w:rsidRPr="005D0DC9" w:rsidTr="00D6515A">
        <w:tc>
          <w:tcPr>
            <w:tcW w:w="3212" w:type="dxa"/>
            <w:shd w:val="clear" w:color="auto" w:fill="FFFF00"/>
          </w:tcPr>
          <w:p w:rsidR="00B26BCA" w:rsidRPr="005D0DC9" w:rsidRDefault="00B26BCA" w:rsidP="00D6515A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:rsidR="00B26BCA" w:rsidRPr="005D0DC9" w:rsidRDefault="00506BA8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5" w:type="dxa"/>
            <w:shd w:val="clear" w:color="auto" w:fill="FFFF00"/>
          </w:tcPr>
          <w:p w:rsidR="00B26BCA" w:rsidRPr="005D0DC9" w:rsidRDefault="00D75F93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7" w:type="dxa"/>
            <w:shd w:val="clear" w:color="auto" w:fill="000000"/>
          </w:tcPr>
          <w:p w:rsidR="00B26BCA" w:rsidRPr="005D0DC9" w:rsidRDefault="00B26BCA" w:rsidP="00D6515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B26BCA" w:rsidRPr="005D0DC9" w:rsidRDefault="003A1D39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FFFF00"/>
          </w:tcPr>
          <w:p w:rsidR="00B26BCA" w:rsidRPr="005D0DC9" w:rsidRDefault="00B26BCA" w:rsidP="00D6515A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B26BCA" w:rsidRPr="005D0DC9" w:rsidTr="00D6515A">
        <w:tc>
          <w:tcPr>
            <w:tcW w:w="3212" w:type="dxa"/>
            <w:shd w:val="clear" w:color="auto" w:fill="F2F2F2"/>
          </w:tcPr>
          <w:p w:rsidR="00B26BCA" w:rsidRPr="005D0DC9" w:rsidRDefault="00506BA8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 AGUILAR</w:t>
            </w:r>
          </w:p>
        </w:tc>
        <w:tc>
          <w:tcPr>
            <w:tcW w:w="1102" w:type="dxa"/>
            <w:shd w:val="clear" w:color="auto" w:fill="FFFF00"/>
          </w:tcPr>
          <w:p w:rsidR="00B26BCA" w:rsidRPr="005D0DC9" w:rsidRDefault="00506BA8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B26BCA" w:rsidRPr="005D0DC9" w:rsidRDefault="00B26BCA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26BCA" w:rsidRPr="005D0DC9" w:rsidRDefault="00B26BCA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26BCA" w:rsidRPr="005D0DC9" w:rsidRDefault="00B26BCA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26BCA" w:rsidRPr="005D0DC9" w:rsidRDefault="00B26BCA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D6515A">
        <w:tc>
          <w:tcPr>
            <w:tcW w:w="3212" w:type="dxa"/>
            <w:shd w:val="clear" w:color="auto" w:fill="F2F2F2"/>
          </w:tcPr>
          <w:p w:rsidR="0039201C" w:rsidRPr="005D0DC9" w:rsidRDefault="0039201C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YOUNG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0761A5">
        <w:tc>
          <w:tcPr>
            <w:tcW w:w="3212" w:type="dxa"/>
            <w:shd w:val="clear" w:color="auto" w:fill="F2F2F2"/>
          </w:tcPr>
          <w:p w:rsidR="0039201C" w:rsidRPr="005D0DC9" w:rsidRDefault="00D75F93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BERESIWSKY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D75F93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A1D39" w:rsidRPr="005D0DC9" w:rsidTr="00821466">
        <w:tc>
          <w:tcPr>
            <w:tcW w:w="3212" w:type="dxa"/>
            <w:shd w:val="clear" w:color="auto" w:fill="F2F2F2"/>
          </w:tcPr>
          <w:p w:rsidR="003A1D39" w:rsidRPr="005D0DC9" w:rsidRDefault="003A1D39" w:rsidP="0082146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KANE</w:t>
            </w:r>
          </w:p>
        </w:tc>
        <w:tc>
          <w:tcPr>
            <w:tcW w:w="1102" w:type="dxa"/>
            <w:shd w:val="clear" w:color="auto" w:fill="FFFF00"/>
          </w:tcPr>
          <w:p w:rsidR="003A1D39" w:rsidRPr="005D0DC9" w:rsidRDefault="003A1D39" w:rsidP="0082146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A1D39" w:rsidRPr="005D0DC9" w:rsidRDefault="003A1D39" w:rsidP="0082146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A1D39" w:rsidRPr="005D0DC9" w:rsidRDefault="003A1D39" w:rsidP="0082146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A1D39" w:rsidRPr="005D0DC9" w:rsidRDefault="003A1D39" w:rsidP="0082146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3A1D39" w:rsidRPr="005D0DC9" w:rsidRDefault="003A1D39" w:rsidP="0082146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6E5AC4">
        <w:tc>
          <w:tcPr>
            <w:tcW w:w="3212" w:type="dxa"/>
            <w:shd w:val="clear" w:color="auto" w:fill="00CCFF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AMIKAZE</w:t>
            </w:r>
          </w:p>
        </w:tc>
        <w:tc>
          <w:tcPr>
            <w:tcW w:w="1102" w:type="dxa"/>
            <w:shd w:val="clear" w:color="auto" w:fill="00CCFF"/>
          </w:tcPr>
          <w:p w:rsidR="0039201C" w:rsidRPr="005D0DC9" w:rsidRDefault="00AB2BF5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05" w:type="dxa"/>
            <w:shd w:val="clear" w:color="auto" w:fill="00CCFF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00CCFF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CCFF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39201C" w:rsidRPr="005D0DC9" w:rsidTr="00D6515A">
        <w:tc>
          <w:tcPr>
            <w:tcW w:w="3212" w:type="dxa"/>
            <w:shd w:val="clear" w:color="auto" w:fill="F2F2F2"/>
          </w:tcPr>
          <w:p w:rsidR="0039201C" w:rsidRPr="005D0DC9" w:rsidRDefault="0039201C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RAINA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BD7ACD">
        <w:tc>
          <w:tcPr>
            <w:tcW w:w="3212" w:type="dxa"/>
            <w:shd w:val="clear" w:color="auto" w:fill="F2F2F2"/>
          </w:tcPr>
          <w:p w:rsidR="0039201C" w:rsidRPr="005D0DC9" w:rsidRDefault="0039201C" w:rsidP="00BD7A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IKEL TSUJI</w:t>
            </w:r>
          </w:p>
        </w:tc>
        <w:tc>
          <w:tcPr>
            <w:tcW w:w="1102" w:type="dxa"/>
            <w:shd w:val="clear" w:color="auto" w:fill="FFFF00"/>
          </w:tcPr>
          <w:p w:rsidR="0039201C" w:rsidRPr="00D75F93" w:rsidRDefault="00D75F93" w:rsidP="00BD7AC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BD7ACD">
        <w:tc>
          <w:tcPr>
            <w:tcW w:w="3212" w:type="dxa"/>
            <w:shd w:val="clear" w:color="auto" w:fill="F2F2F2"/>
          </w:tcPr>
          <w:p w:rsidR="0039201C" w:rsidRPr="005D0DC9" w:rsidRDefault="0039201C" w:rsidP="00BD7A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I VILLAFLOR</w:t>
            </w:r>
          </w:p>
        </w:tc>
        <w:tc>
          <w:tcPr>
            <w:tcW w:w="1102" w:type="dxa"/>
            <w:shd w:val="clear" w:color="auto" w:fill="FFFF00"/>
          </w:tcPr>
          <w:p w:rsidR="0039201C" w:rsidRPr="00BD7ACD" w:rsidRDefault="0039201C" w:rsidP="00BD7AC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BD7A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D6515A">
        <w:tc>
          <w:tcPr>
            <w:tcW w:w="3212" w:type="dxa"/>
            <w:shd w:val="clear" w:color="auto" w:fill="F2F2F2"/>
          </w:tcPr>
          <w:p w:rsidR="0039201C" w:rsidRPr="005D0DC9" w:rsidRDefault="0039201C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YN SAITO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D75F93">
        <w:tc>
          <w:tcPr>
            <w:tcW w:w="3212" w:type="dxa"/>
            <w:shd w:val="clear" w:color="auto" w:fill="F2F2F2"/>
          </w:tcPr>
          <w:p w:rsidR="0039201C" w:rsidRPr="005D0DC9" w:rsidRDefault="0039201C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PHEN SETA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B2BF5" w:rsidRPr="005D0DC9" w:rsidTr="00F542CD">
        <w:tc>
          <w:tcPr>
            <w:tcW w:w="3212" w:type="dxa"/>
            <w:shd w:val="clear" w:color="auto" w:fill="F2F2F2"/>
          </w:tcPr>
          <w:p w:rsidR="00AB2BF5" w:rsidRPr="005D0DC9" w:rsidRDefault="00AB2BF5" w:rsidP="00F542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OTHY LIU</w:t>
            </w:r>
          </w:p>
        </w:tc>
        <w:tc>
          <w:tcPr>
            <w:tcW w:w="1102" w:type="dxa"/>
            <w:shd w:val="clear" w:color="auto" w:fill="FFFF00"/>
          </w:tcPr>
          <w:p w:rsidR="00AB2BF5" w:rsidRPr="005D0DC9" w:rsidRDefault="00AB2BF5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AB2BF5" w:rsidRPr="005D0DC9" w:rsidRDefault="00AB2BF5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AB2BF5" w:rsidRPr="005D0DC9" w:rsidRDefault="00AB2BF5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AB2BF5" w:rsidRPr="005D0DC9" w:rsidRDefault="00AB2BF5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AB2BF5" w:rsidRPr="005D0DC9" w:rsidRDefault="00AB2BF5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25486C">
        <w:tc>
          <w:tcPr>
            <w:tcW w:w="3212" w:type="dxa"/>
            <w:shd w:val="clear" w:color="auto" w:fill="F2F2F2"/>
          </w:tcPr>
          <w:p w:rsidR="0039201C" w:rsidRPr="005D0DC9" w:rsidRDefault="00AB2BF5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BEDNAREK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>
        <w:tc>
          <w:tcPr>
            <w:tcW w:w="3212" w:type="dxa"/>
            <w:shd w:val="clear" w:color="auto" w:fill="006600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:rsidR="0039201C" w:rsidRPr="005D0DC9" w:rsidRDefault="00A60239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1105" w:type="dxa"/>
            <w:shd w:val="clear" w:color="auto" w:fill="006600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00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39201C" w:rsidRPr="005D0DC9" w:rsidTr="00606BC1">
        <w:tc>
          <w:tcPr>
            <w:tcW w:w="3212" w:type="dxa"/>
            <w:shd w:val="clear" w:color="auto" w:fill="F2F2F2"/>
          </w:tcPr>
          <w:p w:rsidR="0039201C" w:rsidRPr="005D0DC9" w:rsidRDefault="0039201C" w:rsidP="00606BC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KE HASHIMOTO</w:t>
            </w:r>
          </w:p>
        </w:tc>
        <w:tc>
          <w:tcPr>
            <w:tcW w:w="1102" w:type="dxa"/>
            <w:shd w:val="clear" w:color="auto" w:fill="FFFF00"/>
          </w:tcPr>
          <w:p w:rsidR="0039201C" w:rsidRPr="0039201C" w:rsidRDefault="0039201C" w:rsidP="00606BC1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606BC1">
        <w:tc>
          <w:tcPr>
            <w:tcW w:w="3212" w:type="dxa"/>
            <w:shd w:val="clear" w:color="auto" w:fill="F2F2F2"/>
          </w:tcPr>
          <w:p w:rsidR="0039201C" w:rsidRPr="005D0DC9" w:rsidRDefault="0039201C" w:rsidP="00606BC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ALU SOUZA</w:t>
            </w:r>
          </w:p>
        </w:tc>
        <w:tc>
          <w:tcPr>
            <w:tcW w:w="1102" w:type="dxa"/>
            <w:shd w:val="clear" w:color="auto" w:fill="FFFF00"/>
          </w:tcPr>
          <w:p w:rsidR="0039201C" w:rsidRPr="00A60239" w:rsidRDefault="00A60239" w:rsidP="00606BC1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B26BCA">
        <w:tc>
          <w:tcPr>
            <w:tcW w:w="3212" w:type="dxa"/>
            <w:shd w:val="clear" w:color="auto" w:fill="F2F2F2"/>
          </w:tcPr>
          <w:p w:rsidR="0039201C" w:rsidRPr="005D0DC9" w:rsidRDefault="0039201C" w:rsidP="00B26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E HO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B26BCA">
        <w:tc>
          <w:tcPr>
            <w:tcW w:w="3212" w:type="dxa"/>
            <w:shd w:val="clear" w:color="auto" w:fill="F2F2F2"/>
          </w:tcPr>
          <w:p w:rsidR="0039201C" w:rsidRPr="005D0DC9" w:rsidRDefault="0039201C" w:rsidP="00B26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X ANTON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D75F93">
        <w:tc>
          <w:tcPr>
            <w:tcW w:w="3212" w:type="dxa"/>
            <w:shd w:val="clear" w:color="auto" w:fill="F2F2F2"/>
          </w:tcPr>
          <w:p w:rsidR="0039201C" w:rsidRPr="005D0DC9" w:rsidRDefault="0039201C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CARLSON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60239" w:rsidRPr="005D0DC9" w:rsidTr="008F34FA">
        <w:tc>
          <w:tcPr>
            <w:tcW w:w="3212" w:type="dxa"/>
            <w:shd w:val="clear" w:color="auto" w:fill="F2F2F2"/>
          </w:tcPr>
          <w:p w:rsidR="00A60239" w:rsidRPr="005D0DC9" w:rsidRDefault="00A60239" w:rsidP="008F34F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ONI HACKNEY</w:t>
            </w:r>
          </w:p>
        </w:tc>
        <w:tc>
          <w:tcPr>
            <w:tcW w:w="1102" w:type="dxa"/>
            <w:shd w:val="clear" w:color="auto" w:fill="FFFF00"/>
          </w:tcPr>
          <w:p w:rsidR="00A60239" w:rsidRPr="005D0DC9" w:rsidRDefault="00A60239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A60239" w:rsidRPr="005D0DC9" w:rsidRDefault="00A60239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A60239" w:rsidRPr="005D0DC9" w:rsidRDefault="00A60239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A60239" w:rsidRPr="005D0DC9" w:rsidRDefault="00A60239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A60239" w:rsidRPr="005D0DC9" w:rsidRDefault="00A60239" w:rsidP="008F34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D6515A">
        <w:tc>
          <w:tcPr>
            <w:tcW w:w="3212" w:type="dxa"/>
            <w:shd w:val="clear" w:color="auto" w:fill="F2F2F2"/>
          </w:tcPr>
          <w:p w:rsidR="0039201C" w:rsidRPr="005D0DC9" w:rsidRDefault="00A60239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WIKA LUCAS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117836" w:rsidTr="00117836">
        <w:tc>
          <w:tcPr>
            <w:tcW w:w="3212" w:type="dxa"/>
            <w:shd w:val="clear" w:color="auto" w:fill="CCFF33"/>
          </w:tcPr>
          <w:p w:rsidR="0039201C" w:rsidRPr="00117836" w:rsidRDefault="0039201C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11783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CCFF33"/>
          </w:tcPr>
          <w:p w:rsidR="0039201C" w:rsidRPr="00117836" w:rsidRDefault="0039201C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11783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105" w:type="dxa"/>
            <w:shd w:val="clear" w:color="auto" w:fill="CCFF33"/>
          </w:tcPr>
          <w:p w:rsidR="0039201C" w:rsidRPr="00117836" w:rsidRDefault="0039201C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11783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 w:themeFill="text1"/>
          </w:tcPr>
          <w:p w:rsidR="0039201C" w:rsidRPr="00117836" w:rsidRDefault="0039201C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937" w:type="dxa"/>
            <w:shd w:val="clear" w:color="auto" w:fill="CCFF33"/>
          </w:tcPr>
          <w:p w:rsidR="0039201C" w:rsidRPr="00117836" w:rsidRDefault="0039201C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11783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CCFF33"/>
          </w:tcPr>
          <w:p w:rsidR="0039201C" w:rsidRPr="00117836" w:rsidRDefault="0039201C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11783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39201C" w:rsidRPr="005D0DC9" w:rsidTr="00D6515A">
        <w:tc>
          <w:tcPr>
            <w:tcW w:w="3212" w:type="dxa"/>
            <w:shd w:val="clear" w:color="auto" w:fill="F2F2F2"/>
          </w:tcPr>
          <w:p w:rsidR="0039201C" w:rsidRPr="005D0DC9" w:rsidRDefault="0039201C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D6515A">
        <w:tc>
          <w:tcPr>
            <w:tcW w:w="3212" w:type="dxa"/>
            <w:shd w:val="clear" w:color="auto" w:fill="F2F2F2"/>
          </w:tcPr>
          <w:p w:rsidR="0039201C" w:rsidRPr="005D0DC9" w:rsidRDefault="0039201C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D6515A">
        <w:tc>
          <w:tcPr>
            <w:tcW w:w="3212" w:type="dxa"/>
            <w:shd w:val="clear" w:color="auto" w:fill="F2F2F2"/>
          </w:tcPr>
          <w:p w:rsidR="0039201C" w:rsidRPr="005D0DC9" w:rsidRDefault="0039201C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>
        <w:tc>
          <w:tcPr>
            <w:tcW w:w="3212" w:type="dxa"/>
            <w:shd w:val="clear" w:color="auto" w:fill="0066FF"/>
          </w:tcPr>
          <w:p w:rsidR="0039201C" w:rsidRPr="005D0DC9" w:rsidRDefault="0039201C" w:rsidP="0011783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 xml:space="preserve">RUSH 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TAFF TEAM</w:t>
            </w:r>
          </w:p>
        </w:tc>
        <w:tc>
          <w:tcPr>
            <w:tcW w:w="1102" w:type="dxa"/>
            <w:shd w:val="clear" w:color="auto" w:fill="0066FF"/>
          </w:tcPr>
          <w:p w:rsidR="0039201C" w:rsidRPr="005D0DC9" w:rsidRDefault="0039201C" w:rsidP="006D22C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1105" w:type="dxa"/>
            <w:shd w:val="clear" w:color="auto" w:fill="0066FF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FF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FF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39201C" w:rsidRPr="005D0DC9" w:rsidTr="00D6515A">
        <w:tc>
          <w:tcPr>
            <w:tcW w:w="3212" w:type="dxa"/>
            <w:shd w:val="clear" w:color="auto" w:fill="F2F2F2"/>
          </w:tcPr>
          <w:p w:rsidR="0039201C" w:rsidRPr="005D0DC9" w:rsidRDefault="0039201C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HONY MAKUE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D6515A">
        <w:tc>
          <w:tcPr>
            <w:tcW w:w="3212" w:type="dxa"/>
            <w:shd w:val="clear" w:color="auto" w:fill="F2F2F2"/>
          </w:tcPr>
          <w:p w:rsidR="0039201C" w:rsidRPr="005D0DC9" w:rsidRDefault="0039201C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VAN HENDRICKSON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B26BCA">
        <w:tc>
          <w:tcPr>
            <w:tcW w:w="3212" w:type="dxa"/>
            <w:shd w:val="clear" w:color="auto" w:fill="F2F2F2"/>
          </w:tcPr>
          <w:p w:rsidR="0039201C" w:rsidRPr="005D0DC9" w:rsidRDefault="0039201C" w:rsidP="00B26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URICIO TORO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B26BCA">
        <w:tc>
          <w:tcPr>
            <w:tcW w:w="3212" w:type="dxa"/>
            <w:shd w:val="clear" w:color="auto" w:fill="F2F2F2"/>
          </w:tcPr>
          <w:p w:rsidR="0039201C" w:rsidRPr="005D0DC9" w:rsidRDefault="0039201C" w:rsidP="00B26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CAMERRER</w:t>
            </w:r>
          </w:p>
        </w:tc>
        <w:tc>
          <w:tcPr>
            <w:tcW w:w="1102" w:type="dxa"/>
            <w:shd w:val="clear" w:color="auto" w:fill="FFFF00"/>
          </w:tcPr>
          <w:p w:rsidR="0039201C" w:rsidRPr="00D75F93" w:rsidRDefault="00D75F93" w:rsidP="00B26BC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B26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A9387D">
        <w:tc>
          <w:tcPr>
            <w:tcW w:w="3212" w:type="dxa"/>
            <w:shd w:val="clear" w:color="auto" w:fill="F2F2F2"/>
          </w:tcPr>
          <w:p w:rsidR="0039201C" w:rsidRPr="005D0DC9" w:rsidRDefault="0039201C" w:rsidP="00A9387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AVIS TERUYA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D75F93">
        <w:tc>
          <w:tcPr>
            <w:tcW w:w="3212" w:type="dxa"/>
            <w:shd w:val="clear" w:color="auto" w:fill="F2F2F2"/>
          </w:tcPr>
          <w:p w:rsidR="0039201C" w:rsidRPr="005D0DC9" w:rsidRDefault="0039201C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D75F93">
        <w:tc>
          <w:tcPr>
            <w:tcW w:w="3212" w:type="dxa"/>
            <w:shd w:val="clear" w:color="auto" w:fill="F2F2F2"/>
          </w:tcPr>
          <w:p w:rsidR="0039201C" w:rsidRPr="005D0DC9" w:rsidRDefault="0039201C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E MEYER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D75F93">
        <w:tc>
          <w:tcPr>
            <w:tcW w:w="3212" w:type="dxa"/>
            <w:shd w:val="clear" w:color="auto" w:fill="F2F2F2"/>
          </w:tcPr>
          <w:p w:rsidR="0039201C" w:rsidRPr="005D0DC9" w:rsidRDefault="0039201C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CONNELLY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25486C">
        <w:tc>
          <w:tcPr>
            <w:tcW w:w="3212" w:type="dxa"/>
            <w:shd w:val="clear" w:color="auto" w:fill="F2F2F2"/>
          </w:tcPr>
          <w:p w:rsidR="0039201C" w:rsidRPr="005D0DC9" w:rsidRDefault="0039201C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SEL COSNER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>
        <w:tc>
          <w:tcPr>
            <w:tcW w:w="3212" w:type="dxa"/>
            <w:shd w:val="clear" w:color="auto" w:fill="FF0000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:rsidR="0039201C" w:rsidRPr="005D0DC9" w:rsidRDefault="00AB712C" w:rsidP="006D22C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3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:rsidR="0039201C" w:rsidRPr="005D0DC9" w:rsidRDefault="003A1D39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2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39201C" w:rsidRPr="005D0DC9" w:rsidTr="00D6515A">
        <w:tc>
          <w:tcPr>
            <w:tcW w:w="3212" w:type="dxa"/>
            <w:shd w:val="clear" w:color="auto" w:fill="F2F2F2"/>
          </w:tcPr>
          <w:p w:rsidR="0039201C" w:rsidRPr="005D0DC9" w:rsidRDefault="0039201C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ANCHETA</w:t>
            </w:r>
          </w:p>
        </w:tc>
        <w:tc>
          <w:tcPr>
            <w:tcW w:w="1102" w:type="dxa"/>
            <w:shd w:val="clear" w:color="auto" w:fill="FFFF00"/>
          </w:tcPr>
          <w:p w:rsidR="0039201C" w:rsidRPr="00AB712C" w:rsidRDefault="00AB712C" w:rsidP="00D5367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D6515A">
        <w:tc>
          <w:tcPr>
            <w:tcW w:w="3212" w:type="dxa"/>
            <w:shd w:val="clear" w:color="auto" w:fill="F2F2F2"/>
          </w:tcPr>
          <w:p w:rsidR="0039201C" w:rsidRPr="005D0DC9" w:rsidRDefault="0039201C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SMITH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A9387D">
        <w:tc>
          <w:tcPr>
            <w:tcW w:w="3212" w:type="dxa"/>
            <w:shd w:val="clear" w:color="auto" w:fill="F2F2F2"/>
          </w:tcPr>
          <w:p w:rsidR="0039201C" w:rsidRPr="005D0DC9" w:rsidRDefault="0039201C" w:rsidP="00A9387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VO STEFANOV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D75F93">
        <w:tc>
          <w:tcPr>
            <w:tcW w:w="3212" w:type="dxa"/>
            <w:shd w:val="clear" w:color="auto" w:fill="F2F2F2"/>
          </w:tcPr>
          <w:p w:rsidR="0039201C" w:rsidRPr="005D0DC9" w:rsidRDefault="0039201C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FE63B8">
        <w:tc>
          <w:tcPr>
            <w:tcW w:w="3212" w:type="dxa"/>
            <w:shd w:val="clear" w:color="auto" w:fill="F2F2F2"/>
          </w:tcPr>
          <w:p w:rsidR="0039201C" w:rsidRPr="005D0DC9" w:rsidRDefault="0039201C" w:rsidP="00D536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D75F93">
        <w:tc>
          <w:tcPr>
            <w:tcW w:w="3212" w:type="dxa"/>
            <w:shd w:val="clear" w:color="auto" w:fill="F2F2F2"/>
          </w:tcPr>
          <w:p w:rsidR="0039201C" w:rsidRPr="005D0DC9" w:rsidRDefault="0039201C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RRY BROADBENT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9201C" w:rsidRPr="005D0DC9" w:rsidTr="00D75F93">
        <w:tc>
          <w:tcPr>
            <w:tcW w:w="3212" w:type="dxa"/>
            <w:shd w:val="clear" w:color="auto" w:fill="F2F2F2"/>
          </w:tcPr>
          <w:p w:rsidR="0039201C" w:rsidRPr="005D0DC9" w:rsidRDefault="0039201C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1102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9201C" w:rsidRPr="005D0DC9" w:rsidRDefault="0039201C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A1D39" w:rsidRPr="005D0DC9" w:rsidTr="00821466">
        <w:tc>
          <w:tcPr>
            <w:tcW w:w="3212" w:type="dxa"/>
            <w:shd w:val="clear" w:color="auto" w:fill="F2F2F2"/>
          </w:tcPr>
          <w:p w:rsidR="003A1D39" w:rsidRDefault="003A1D39" w:rsidP="0082146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1102" w:type="dxa"/>
            <w:shd w:val="clear" w:color="auto" w:fill="FFFF00"/>
          </w:tcPr>
          <w:p w:rsidR="003A1D39" w:rsidRDefault="003A1D39" w:rsidP="0082146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A1D39" w:rsidRPr="005D0DC9" w:rsidRDefault="003A1D39" w:rsidP="0082146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A1D39" w:rsidRPr="005D0DC9" w:rsidRDefault="003A1D39" w:rsidP="0082146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A1D39" w:rsidRPr="005D0DC9" w:rsidRDefault="003A1D39" w:rsidP="0082146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3A1D39" w:rsidRPr="005D0DC9" w:rsidRDefault="003A1D39" w:rsidP="0082146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76F6F" w:rsidRPr="005D0DC9" w:rsidTr="00D75F93">
        <w:tc>
          <w:tcPr>
            <w:tcW w:w="3212" w:type="dxa"/>
            <w:shd w:val="clear" w:color="auto" w:fill="F2F2F2"/>
          </w:tcPr>
          <w:p w:rsidR="00376F6F" w:rsidRDefault="003A1D39" w:rsidP="00C773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WIKA Delos REYES</w:t>
            </w:r>
          </w:p>
        </w:tc>
        <w:tc>
          <w:tcPr>
            <w:tcW w:w="1102" w:type="dxa"/>
            <w:shd w:val="clear" w:color="auto" w:fill="FFFF00"/>
          </w:tcPr>
          <w:p w:rsidR="00376F6F" w:rsidRDefault="003A1D39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76F6F" w:rsidRPr="005D0DC9" w:rsidRDefault="00376F6F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76F6F" w:rsidRPr="005D0DC9" w:rsidRDefault="00376F6F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76F6F" w:rsidRPr="005D0DC9" w:rsidRDefault="003A1D39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376F6F" w:rsidRPr="005D0DC9" w:rsidRDefault="00376F6F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76F6F" w:rsidRPr="005D0DC9">
        <w:tc>
          <w:tcPr>
            <w:tcW w:w="3212" w:type="dxa"/>
            <w:shd w:val="clear" w:color="auto" w:fill="000000"/>
          </w:tcPr>
          <w:p w:rsidR="00376F6F" w:rsidRPr="005D0DC9" w:rsidRDefault="00376F6F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:rsidR="00376F6F" w:rsidRPr="0008278C" w:rsidRDefault="00376F6F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:rsidR="00376F6F" w:rsidRPr="005D0DC9" w:rsidRDefault="00376F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76F6F" w:rsidRPr="005D0DC9" w:rsidRDefault="00376F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376F6F" w:rsidRPr="005D0DC9" w:rsidRDefault="00376F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376F6F" w:rsidRPr="005D0DC9" w:rsidRDefault="00376F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376F6F" w:rsidRPr="005D0DC9">
        <w:tc>
          <w:tcPr>
            <w:tcW w:w="3212" w:type="dxa"/>
            <w:shd w:val="clear" w:color="auto" w:fill="000000"/>
          </w:tcPr>
          <w:p w:rsidR="00376F6F" w:rsidRPr="005D0DC9" w:rsidRDefault="00376F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:rsidR="00376F6F" w:rsidRPr="005D0DC9" w:rsidRDefault="00123F68" w:rsidP="00EA3D9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105" w:type="dxa"/>
            <w:shd w:val="clear" w:color="auto" w:fill="FF0000"/>
          </w:tcPr>
          <w:p w:rsidR="00376F6F" w:rsidRPr="005D0DC9" w:rsidRDefault="00376F6F" w:rsidP="00D238D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shd w:val="clear" w:color="auto" w:fill="000000"/>
          </w:tcPr>
          <w:p w:rsidR="00376F6F" w:rsidRPr="005D0DC9" w:rsidRDefault="00376F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376F6F" w:rsidRPr="005D0DC9" w:rsidRDefault="003A1D39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7" w:type="dxa"/>
            <w:shd w:val="clear" w:color="auto" w:fill="FF0000"/>
          </w:tcPr>
          <w:p w:rsidR="00376F6F" w:rsidRPr="005D0DC9" w:rsidRDefault="00376F6F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3A1D39" w:rsidRDefault="003A1D39" w:rsidP="00E30BA9">
      <w:pPr>
        <w:jc w:val="center"/>
        <w:rPr>
          <w:rFonts w:ascii="Arial" w:hAnsi="Arial" w:cs="Arial"/>
          <w:b/>
          <w:bCs/>
        </w:rPr>
      </w:pPr>
    </w:p>
    <w:p w:rsidR="003A1D39" w:rsidRDefault="003A1D39" w:rsidP="00E30BA9">
      <w:pPr>
        <w:jc w:val="center"/>
        <w:rPr>
          <w:rFonts w:ascii="Arial" w:hAnsi="Arial" w:cs="Arial"/>
          <w:b/>
          <w:bCs/>
        </w:rPr>
      </w:pPr>
    </w:p>
    <w:p w:rsidR="003A1D39" w:rsidRDefault="003A1D39" w:rsidP="00E30BA9">
      <w:pPr>
        <w:jc w:val="center"/>
        <w:rPr>
          <w:rFonts w:ascii="Arial" w:hAnsi="Arial" w:cs="Arial"/>
          <w:b/>
          <w:bCs/>
        </w:rPr>
      </w:pPr>
    </w:p>
    <w:p w:rsidR="003A1D39" w:rsidRDefault="003A1D39" w:rsidP="00E30BA9">
      <w:pPr>
        <w:jc w:val="center"/>
        <w:rPr>
          <w:rFonts w:ascii="Arial" w:hAnsi="Arial" w:cs="Arial"/>
          <w:b/>
          <w:bCs/>
        </w:rPr>
      </w:pPr>
    </w:p>
    <w:p w:rsidR="0058526F" w:rsidRDefault="009351B3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58526F">
        <w:rPr>
          <w:rFonts w:ascii="Arial" w:hAnsi="Arial" w:cs="Arial"/>
          <w:b/>
          <w:bCs/>
        </w:rPr>
        <w:t xml:space="preserve"> 201</w:t>
      </w:r>
      <w:r w:rsidR="00117836">
        <w:rPr>
          <w:rFonts w:ascii="Arial" w:hAnsi="Arial" w:cs="Arial"/>
          <w:b/>
          <w:bCs/>
        </w:rPr>
        <w:t>9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D434F6" w:rsidRPr="005D0DC9" w:rsidTr="009351B3">
        <w:tc>
          <w:tcPr>
            <w:tcW w:w="911" w:type="dxa"/>
            <w:shd w:val="clear" w:color="auto" w:fill="FF5050"/>
          </w:tcPr>
          <w:p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24/19</w:t>
            </w:r>
          </w:p>
        </w:tc>
        <w:tc>
          <w:tcPr>
            <w:tcW w:w="2160" w:type="dxa"/>
            <w:shd w:val="clear" w:color="auto" w:fill="FF5050"/>
          </w:tcPr>
          <w:p w:rsidR="00D434F6" w:rsidRPr="005D0DC9" w:rsidRDefault="00D434F6" w:rsidP="00F830E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CONNELLY</w:t>
            </w:r>
          </w:p>
        </w:tc>
        <w:tc>
          <w:tcPr>
            <w:tcW w:w="1530" w:type="dxa"/>
            <w:shd w:val="clear" w:color="auto" w:fill="FF5050"/>
          </w:tcPr>
          <w:p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</w:t>
            </w:r>
          </w:p>
        </w:tc>
        <w:tc>
          <w:tcPr>
            <w:tcW w:w="3420" w:type="dxa"/>
            <w:shd w:val="clear" w:color="auto" w:fill="FF5050"/>
          </w:tcPr>
          <w:p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XTREME REF ABUSE</w:t>
            </w:r>
          </w:p>
        </w:tc>
        <w:tc>
          <w:tcPr>
            <w:tcW w:w="1440" w:type="dxa"/>
            <w:shd w:val="clear" w:color="auto" w:fill="FF5050"/>
          </w:tcPr>
          <w:p w:rsidR="00D434F6" w:rsidRPr="005D0DC9" w:rsidRDefault="00D434F6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606BC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.00</w:t>
            </w:r>
          </w:p>
        </w:tc>
        <w:tc>
          <w:tcPr>
            <w:tcW w:w="810" w:type="dxa"/>
            <w:shd w:val="clear" w:color="auto" w:fill="FF5050"/>
          </w:tcPr>
          <w:p w:rsidR="00D434F6" w:rsidRPr="005D0DC9" w:rsidRDefault="00D434F6" w:rsidP="00F830E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D434F6" w:rsidRPr="005D0DC9" w:rsidTr="009351B3">
        <w:tc>
          <w:tcPr>
            <w:tcW w:w="911" w:type="dxa"/>
            <w:shd w:val="clear" w:color="auto" w:fill="FF5050"/>
          </w:tcPr>
          <w:p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15/19</w:t>
            </w:r>
          </w:p>
        </w:tc>
        <w:tc>
          <w:tcPr>
            <w:tcW w:w="2160" w:type="dxa"/>
            <w:shd w:val="clear" w:color="auto" w:fill="FF5050"/>
          </w:tcPr>
          <w:p w:rsidR="00D434F6" w:rsidRPr="005D0DC9" w:rsidRDefault="00D434F6" w:rsidP="00F830E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REN LEE</w:t>
            </w:r>
          </w:p>
        </w:tc>
        <w:tc>
          <w:tcPr>
            <w:tcW w:w="1530" w:type="dxa"/>
            <w:shd w:val="clear" w:color="auto" w:fill="FF5050"/>
          </w:tcPr>
          <w:p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3420" w:type="dxa"/>
            <w:shd w:val="clear" w:color="auto" w:fill="FF5050"/>
          </w:tcPr>
          <w:p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440" w:type="dxa"/>
            <w:shd w:val="clear" w:color="auto" w:fill="FF5050"/>
          </w:tcPr>
          <w:p w:rsidR="00D434F6" w:rsidRPr="005D0DC9" w:rsidRDefault="0050478C" w:rsidP="00EE4C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D434F6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 w:rsidR="00D434F6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606BC1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EE4C92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D434F6"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D434F6" w:rsidRPr="005D0DC9" w:rsidRDefault="0050478C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0.00</w:t>
            </w:r>
          </w:p>
        </w:tc>
        <w:tc>
          <w:tcPr>
            <w:tcW w:w="810" w:type="dxa"/>
            <w:shd w:val="clear" w:color="auto" w:fill="FF5050"/>
          </w:tcPr>
          <w:p w:rsidR="00D434F6" w:rsidRPr="005D0DC9" w:rsidRDefault="00D434F6" w:rsidP="00F830E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:rsidTr="005C61A5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A9387D" w:rsidRPr="005D0DC9" w:rsidTr="00A9387D">
        <w:tc>
          <w:tcPr>
            <w:tcW w:w="911" w:type="dxa"/>
            <w:shd w:val="clear" w:color="auto" w:fill="FF5050"/>
          </w:tcPr>
          <w:p w:rsidR="00A9387D" w:rsidRPr="005D0DC9" w:rsidRDefault="00A9387D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17/</w:t>
            </w:r>
            <w:r w:rsidR="006D3F2B">
              <w:rPr>
                <w:rFonts w:ascii="Arial" w:hAnsi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160" w:type="dxa"/>
            <w:shd w:val="clear" w:color="auto" w:fill="FF5050"/>
          </w:tcPr>
          <w:p w:rsidR="00A9387D" w:rsidRPr="005D0DC9" w:rsidRDefault="00A9387D" w:rsidP="00A9387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ANCHETA</w:t>
            </w:r>
          </w:p>
        </w:tc>
        <w:tc>
          <w:tcPr>
            <w:tcW w:w="1530" w:type="dxa"/>
            <w:shd w:val="clear" w:color="auto" w:fill="FF5050"/>
          </w:tcPr>
          <w:p w:rsidR="00A9387D" w:rsidRPr="005D0DC9" w:rsidRDefault="00A9387D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3510" w:type="dxa"/>
            <w:shd w:val="clear" w:color="auto" w:fill="FF5050"/>
          </w:tcPr>
          <w:p w:rsidR="00A9387D" w:rsidRPr="005D0DC9" w:rsidRDefault="00A9387D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521D8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A9387D" w:rsidRPr="005D0DC9" w:rsidRDefault="00A9387D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A9387D" w:rsidRPr="005D0DC9" w:rsidRDefault="00A9387D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A9387D" w:rsidRPr="005D0DC9" w:rsidRDefault="00A9387D" w:rsidP="00A9387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D3F2B" w:rsidRPr="005D0DC9" w:rsidTr="00A9387D">
        <w:tc>
          <w:tcPr>
            <w:tcW w:w="911" w:type="dxa"/>
            <w:shd w:val="clear" w:color="auto" w:fill="FF5050"/>
          </w:tcPr>
          <w:p w:rsidR="006D3F2B" w:rsidRPr="005D0DC9" w:rsidRDefault="006D3F2B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7/20</w:t>
            </w:r>
          </w:p>
        </w:tc>
        <w:tc>
          <w:tcPr>
            <w:tcW w:w="2160" w:type="dxa"/>
            <w:shd w:val="clear" w:color="auto" w:fill="FF5050"/>
          </w:tcPr>
          <w:p w:rsidR="006D3F2B" w:rsidRPr="005D0DC9" w:rsidRDefault="006D3F2B" w:rsidP="00A9387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1530" w:type="dxa"/>
            <w:shd w:val="clear" w:color="auto" w:fill="FF5050"/>
          </w:tcPr>
          <w:p w:rsidR="006D3F2B" w:rsidRPr="005D0DC9" w:rsidRDefault="006D3F2B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3510" w:type="dxa"/>
            <w:shd w:val="clear" w:color="auto" w:fill="FFFF00"/>
          </w:tcPr>
          <w:p w:rsidR="006D3F2B" w:rsidRPr="005D0DC9" w:rsidRDefault="006D3F2B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6D3F2B" w:rsidRPr="005D0DC9" w:rsidRDefault="006D3F2B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6D3F2B" w:rsidRPr="005D0DC9" w:rsidRDefault="006D3F2B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6D3F2B" w:rsidRPr="005D0DC9" w:rsidRDefault="006D3F2B" w:rsidP="00A9387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D3F2B" w:rsidRPr="005D0DC9" w:rsidTr="00A9387D">
        <w:tc>
          <w:tcPr>
            <w:tcW w:w="911" w:type="dxa"/>
            <w:shd w:val="clear" w:color="auto" w:fill="FF5050"/>
          </w:tcPr>
          <w:p w:rsidR="006D3F2B" w:rsidRPr="005D0DC9" w:rsidRDefault="006D3F2B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7/20</w:t>
            </w:r>
          </w:p>
        </w:tc>
        <w:tc>
          <w:tcPr>
            <w:tcW w:w="2160" w:type="dxa"/>
            <w:shd w:val="clear" w:color="auto" w:fill="FF5050"/>
          </w:tcPr>
          <w:p w:rsidR="006D3F2B" w:rsidRPr="005D0DC9" w:rsidRDefault="006D3F2B" w:rsidP="00A9387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1530" w:type="dxa"/>
            <w:shd w:val="clear" w:color="auto" w:fill="FF5050"/>
          </w:tcPr>
          <w:p w:rsidR="006D3F2B" w:rsidRPr="005D0DC9" w:rsidRDefault="006D3F2B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3510" w:type="dxa"/>
            <w:shd w:val="clear" w:color="auto" w:fill="FFFF00"/>
          </w:tcPr>
          <w:p w:rsidR="006D3F2B" w:rsidRPr="005D0DC9" w:rsidRDefault="006D3F2B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6D3F2B" w:rsidRPr="005D0DC9" w:rsidRDefault="006D3F2B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6D3F2B" w:rsidRPr="005D0DC9" w:rsidRDefault="006D3F2B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6D3F2B" w:rsidRPr="005D0DC9" w:rsidRDefault="006D3F2B" w:rsidP="00A9387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9387D" w:rsidRPr="005D0DC9" w:rsidTr="00A9387D">
        <w:tc>
          <w:tcPr>
            <w:tcW w:w="911" w:type="dxa"/>
            <w:shd w:val="clear" w:color="auto" w:fill="FF5050"/>
          </w:tcPr>
          <w:p w:rsidR="00A9387D" w:rsidRPr="005D0DC9" w:rsidRDefault="006D3F2B" w:rsidP="006D3F2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A9387D">
              <w:rPr>
                <w:rFonts w:ascii="Arial" w:hAnsi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 w:rsidR="00A9387D">
              <w:rPr>
                <w:rFonts w:ascii="Arial" w:hAnsi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160" w:type="dxa"/>
            <w:shd w:val="clear" w:color="auto" w:fill="FF5050"/>
          </w:tcPr>
          <w:p w:rsidR="00A9387D" w:rsidRPr="005D0DC9" w:rsidRDefault="006D3F2B" w:rsidP="00A9387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1530" w:type="dxa"/>
            <w:shd w:val="clear" w:color="auto" w:fill="FF5050"/>
          </w:tcPr>
          <w:p w:rsidR="00A9387D" w:rsidRPr="005D0DC9" w:rsidRDefault="00A9387D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3510" w:type="dxa"/>
            <w:shd w:val="clear" w:color="auto" w:fill="FF5050"/>
          </w:tcPr>
          <w:p w:rsidR="00A9387D" w:rsidRPr="005D0DC9" w:rsidRDefault="006D3F2B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E ABUSE</w:t>
            </w:r>
          </w:p>
        </w:tc>
        <w:tc>
          <w:tcPr>
            <w:tcW w:w="1440" w:type="dxa"/>
            <w:shd w:val="clear" w:color="auto" w:fill="FF5050"/>
          </w:tcPr>
          <w:p w:rsidR="00A9387D" w:rsidRPr="005D0DC9" w:rsidRDefault="006D3F2B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="00A9387D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376F6F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A9387D"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A9387D" w:rsidRPr="005D0DC9" w:rsidRDefault="006D3F2B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A9387D">
              <w:rPr>
                <w:rFonts w:ascii="Arial" w:hAnsi="Arial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810" w:type="dxa"/>
            <w:shd w:val="clear" w:color="auto" w:fill="FF5050"/>
          </w:tcPr>
          <w:p w:rsidR="00A9387D" w:rsidRPr="005D0DC9" w:rsidRDefault="00A9387D" w:rsidP="00A9387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060B13" w:rsidRPr="005D0DC9" w:rsidTr="00491A32">
        <w:tc>
          <w:tcPr>
            <w:tcW w:w="911" w:type="dxa"/>
            <w:shd w:val="clear" w:color="auto" w:fill="FF5050"/>
          </w:tcPr>
          <w:p w:rsidR="00060B13" w:rsidRPr="005D0DC9" w:rsidRDefault="00060B13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1/20</w:t>
            </w:r>
          </w:p>
        </w:tc>
        <w:tc>
          <w:tcPr>
            <w:tcW w:w="2160" w:type="dxa"/>
            <w:shd w:val="clear" w:color="auto" w:fill="FF5050"/>
          </w:tcPr>
          <w:p w:rsidR="00060B13" w:rsidRPr="005D0DC9" w:rsidRDefault="00060B13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CONNELLY</w:t>
            </w:r>
          </w:p>
        </w:tc>
        <w:tc>
          <w:tcPr>
            <w:tcW w:w="1530" w:type="dxa"/>
            <w:shd w:val="clear" w:color="auto" w:fill="FF5050"/>
          </w:tcPr>
          <w:p w:rsidR="00060B13" w:rsidRPr="005D0DC9" w:rsidRDefault="00060B13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</w:t>
            </w:r>
          </w:p>
        </w:tc>
        <w:tc>
          <w:tcPr>
            <w:tcW w:w="3510" w:type="dxa"/>
            <w:shd w:val="clear" w:color="auto" w:fill="FF5050"/>
          </w:tcPr>
          <w:p w:rsidR="00060B13" w:rsidRPr="005D0DC9" w:rsidRDefault="00060B13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BUSSIVE LANGUAGE TO OPPONENT</w:t>
            </w:r>
          </w:p>
        </w:tc>
        <w:tc>
          <w:tcPr>
            <w:tcW w:w="1440" w:type="dxa"/>
            <w:shd w:val="clear" w:color="auto" w:fill="FF5050"/>
          </w:tcPr>
          <w:p w:rsidR="00060B13" w:rsidRPr="005D0DC9" w:rsidRDefault="00060B13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060B13" w:rsidRPr="005D0DC9" w:rsidRDefault="00060B13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060B13" w:rsidRPr="005D0DC9" w:rsidRDefault="00060B13" w:rsidP="00491A3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060B13" w:rsidRPr="005D0DC9" w:rsidTr="00491A32">
        <w:tc>
          <w:tcPr>
            <w:tcW w:w="911" w:type="dxa"/>
            <w:shd w:val="clear" w:color="auto" w:fill="FF5050"/>
          </w:tcPr>
          <w:p w:rsidR="00060B13" w:rsidRPr="005D0DC9" w:rsidRDefault="00060B13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1/20</w:t>
            </w:r>
          </w:p>
        </w:tc>
        <w:tc>
          <w:tcPr>
            <w:tcW w:w="2160" w:type="dxa"/>
            <w:shd w:val="clear" w:color="auto" w:fill="FF5050"/>
          </w:tcPr>
          <w:p w:rsidR="00060B13" w:rsidRPr="005D0DC9" w:rsidRDefault="00060B13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SEL COSNER</w:t>
            </w:r>
          </w:p>
        </w:tc>
        <w:tc>
          <w:tcPr>
            <w:tcW w:w="1530" w:type="dxa"/>
            <w:shd w:val="clear" w:color="auto" w:fill="FF5050"/>
          </w:tcPr>
          <w:p w:rsidR="00060B13" w:rsidRPr="005D0DC9" w:rsidRDefault="00060B13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</w:t>
            </w:r>
          </w:p>
        </w:tc>
        <w:tc>
          <w:tcPr>
            <w:tcW w:w="3510" w:type="dxa"/>
            <w:shd w:val="clear" w:color="auto" w:fill="FF5050"/>
          </w:tcPr>
          <w:p w:rsidR="00060B13" w:rsidRPr="005D0DC9" w:rsidRDefault="00060B13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521D8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followed by REFEREE ABUSE</w:t>
            </w:r>
          </w:p>
        </w:tc>
        <w:tc>
          <w:tcPr>
            <w:tcW w:w="1440" w:type="dxa"/>
            <w:shd w:val="clear" w:color="auto" w:fill="FF5050"/>
          </w:tcPr>
          <w:p w:rsidR="00060B13" w:rsidRPr="005D0DC9" w:rsidRDefault="00060B13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376F6F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060B13" w:rsidRPr="005D0DC9" w:rsidRDefault="00060B13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.00</w:t>
            </w:r>
          </w:p>
        </w:tc>
        <w:tc>
          <w:tcPr>
            <w:tcW w:w="810" w:type="dxa"/>
            <w:shd w:val="clear" w:color="auto" w:fill="FF5050"/>
          </w:tcPr>
          <w:p w:rsidR="00060B13" w:rsidRPr="005D0DC9" w:rsidRDefault="00060B13" w:rsidP="00491A3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F542CD" w:rsidRPr="005D0DC9" w:rsidTr="00D75F93">
        <w:tc>
          <w:tcPr>
            <w:tcW w:w="911" w:type="dxa"/>
            <w:shd w:val="clear" w:color="auto" w:fill="FF5050"/>
          </w:tcPr>
          <w:p w:rsidR="00F542CD" w:rsidRPr="005D0DC9" w:rsidRDefault="00F542CD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3/20</w:t>
            </w:r>
          </w:p>
        </w:tc>
        <w:tc>
          <w:tcPr>
            <w:tcW w:w="2160" w:type="dxa"/>
            <w:shd w:val="clear" w:color="auto" w:fill="FF5050"/>
          </w:tcPr>
          <w:p w:rsidR="00F542CD" w:rsidRPr="00060B13" w:rsidRDefault="00F542CD" w:rsidP="00D75F93">
            <w:pPr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 w:rsidRPr="00060B13">
              <w:rPr>
                <w:rFonts w:ascii="Arial" w:hAnsi="Arial"/>
                <w:b/>
                <w:bCs/>
                <w:caps/>
                <w:sz w:val="16"/>
                <w:szCs w:val="16"/>
              </w:rPr>
              <w:t>Tae kim</w:t>
            </w:r>
          </w:p>
        </w:tc>
        <w:tc>
          <w:tcPr>
            <w:tcW w:w="1530" w:type="dxa"/>
            <w:shd w:val="clear" w:color="auto" w:fill="FF5050"/>
          </w:tcPr>
          <w:p w:rsidR="00F542CD" w:rsidRPr="005D0DC9" w:rsidRDefault="00F542CD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. LEGENDS</w:t>
            </w:r>
          </w:p>
        </w:tc>
        <w:tc>
          <w:tcPr>
            <w:tcW w:w="3510" w:type="dxa"/>
            <w:shd w:val="clear" w:color="auto" w:fill="FF5050"/>
          </w:tcPr>
          <w:p w:rsidR="00F542CD" w:rsidRPr="005D0DC9" w:rsidRDefault="00F542CD" w:rsidP="00AB712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.C. </w:t>
            </w:r>
          </w:p>
        </w:tc>
        <w:tc>
          <w:tcPr>
            <w:tcW w:w="1440" w:type="dxa"/>
            <w:shd w:val="clear" w:color="auto" w:fill="FF5050"/>
          </w:tcPr>
          <w:p w:rsidR="00F542CD" w:rsidRPr="005D0DC9" w:rsidRDefault="00F542CD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376F6F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F542CD" w:rsidRPr="005D0DC9" w:rsidRDefault="00F542CD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.00</w:t>
            </w:r>
          </w:p>
        </w:tc>
        <w:tc>
          <w:tcPr>
            <w:tcW w:w="810" w:type="dxa"/>
            <w:shd w:val="clear" w:color="auto" w:fill="FF5050"/>
          </w:tcPr>
          <w:p w:rsidR="00F542CD" w:rsidRPr="005D0DC9" w:rsidRDefault="00F542CD" w:rsidP="00D75F93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F542CD" w:rsidRPr="005D0DC9" w:rsidTr="00D75F93">
        <w:tc>
          <w:tcPr>
            <w:tcW w:w="911" w:type="dxa"/>
            <w:shd w:val="clear" w:color="auto" w:fill="FF5050"/>
          </w:tcPr>
          <w:p w:rsidR="00F542CD" w:rsidRPr="005D0DC9" w:rsidRDefault="00F542CD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3/20</w:t>
            </w:r>
          </w:p>
        </w:tc>
        <w:tc>
          <w:tcPr>
            <w:tcW w:w="2160" w:type="dxa"/>
            <w:shd w:val="clear" w:color="auto" w:fill="FF5050"/>
          </w:tcPr>
          <w:p w:rsidR="00F542CD" w:rsidRPr="00060B13" w:rsidRDefault="00F542CD" w:rsidP="00D75F93">
            <w:pPr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 w:rsidRPr="00060B13">
              <w:rPr>
                <w:rFonts w:ascii="Arial" w:hAnsi="Arial"/>
                <w:b/>
                <w:bCs/>
                <w:caps/>
                <w:sz w:val="16"/>
                <w:szCs w:val="16"/>
              </w:rPr>
              <w:t>Kerry kim</w:t>
            </w:r>
          </w:p>
        </w:tc>
        <w:tc>
          <w:tcPr>
            <w:tcW w:w="1530" w:type="dxa"/>
            <w:shd w:val="clear" w:color="auto" w:fill="FF5050"/>
          </w:tcPr>
          <w:p w:rsidR="00F542CD" w:rsidRPr="005D0DC9" w:rsidRDefault="00F542CD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3510" w:type="dxa"/>
            <w:shd w:val="clear" w:color="auto" w:fill="FF5050"/>
          </w:tcPr>
          <w:p w:rsidR="00F542CD" w:rsidRPr="005D0DC9" w:rsidRDefault="00F542CD" w:rsidP="00AB712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.C. </w:t>
            </w:r>
          </w:p>
        </w:tc>
        <w:tc>
          <w:tcPr>
            <w:tcW w:w="1440" w:type="dxa"/>
            <w:shd w:val="clear" w:color="auto" w:fill="FF5050"/>
          </w:tcPr>
          <w:p w:rsidR="00F542CD" w:rsidRPr="005D0DC9" w:rsidRDefault="00F542CD" w:rsidP="00AB712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AB712C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F542CD" w:rsidRPr="005D0DC9" w:rsidRDefault="00F542CD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5.00</w:t>
            </w:r>
          </w:p>
        </w:tc>
        <w:tc>
          <w:tcPr>
            <w:tcW w:w="810" w:type="dxa"/>
            <w:shd w:val="clear" w:color="auto" w:fill="FF5050"/>
          </w:tcPr>
          <w:p w:rsidR="00F542CD" w:rsidRPr="005D0DC9" w:rsidRDefault="00F542CD" w:rsidP="00D75F93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F542CD" w:rsidRPr="005D0DC9" w:rsidTr="00D75F93">
        <w:tc>
          <w:tcPr>
            <w:tcW w:w="911" w:type="dxa"/>
            <w:shd w:val="clear" w:color="auto" w:fill="FF5050"/>
          </w:tcPr>
          <w:p w:rsidR="00F542CD" w:rsidRPr="005D0DC9" w:rsidRDefault="00F542CD" w:rsidP="0039201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3/20</w:t>
            </w:r>
          </w:p>
        </w:tc>
        <w:tc>
          <w:tcPr>
            <w:tcW w:w="2160" w:type="dxa"/>
            <w:shd w:val="clear" w:color="auto" w:fill="FF5050"/>
          </w:tcPr>
          <w:p w:rsidR="00F542CD" w:rsidRPr="005D0DC9" w:rsidRDefault="00F542CD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YOUNG</w:t>
            </w:r>
          </w:p>
        </w:tc>
        <w:tc>
          <w:tcPr>
            <w:tcW w:w="1530" w:type="dxa"/>
            <w:shd w:val="clear" w:color="auto" w:fill="FF5050"/>
          </w:tcPr>
          <w:p w:rsidR="00F542CD" w:rsidRPr="005D0DC9" w:rsidRDefault="00F542CD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</w:t>
            </w:r>
          </w:p>
        </w:tc>
        <w:tc>
          <w:tcPr>
            <w:tcW w:w="3510" w:type="dxa"/>
            <w:shd w:val="clear" w:color="auto" w:fill="FF5050"/>
          </w:tcPr>
          <w:p w:rsidR="00F542CD" w:rsidRPr="005D0DC9" w:rsidRDefault="00F542CD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BUSSIVE LANGUAGE </w:t>
            </w:r>
          </w:p>
        </w:tc>
        <w:tc>
          <w:tcPr>
            <w:tcW w:w="1440" w:type="dxa"/>
            <w:shd w:val="clear" w:color="auto" w:fill="FF5050"/>
          </w:tcPr>
          <w:p w:rsidR="00F542CD" w:rsidRPr="005D0DC9" w:rsidRDefault="00F542CD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F542CD" w:rsidRPr="005D0DC9" w:rsidRDefault="00F542CD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F542CD" w:rsidRPr="005D0DC9" w:rsidRDefault="00F542CD" w:rsidP="00D75F93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F542CD" w:rsidRPr="005D0DC9" w:rsidTr="00491A32">
        <w:tc>
          <w:tcPr>
            <w:tcW w:w="911" w:type="dxa"/>
            <w:shd w:val="clear" w:color="auto" w:fill="FF5050"/>
          </w:tcPr>
          <w:p w:rsidR="00F542CD" w:rsidRPr="005D0DC9" w:rsidRDefault="00F542CD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/20</w:t>
            </w:r>
          </w:p>
        </w:tc>
        <w:tc>
          <w:tcPr>
            <w:tcW w:w="2160" w:type="dxa"/>
            <w:shd w:val="clear" w:color="auto" w:fill="FF5050"/>
          </w:tcPr>
          <w:p w:rsidR="00F542CD" w:rsidRPr="005D0DC9" w:rsidRDefault="00F542CD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BERESIWSKY</w:t>
            </w:r>
          </w:p>
        </w:tc>
        <w:tc>
          <w:tcPr>
            <w:tcW w:w="1530" w:type="dxa"/>
            <w:shd w:val="clear" w:color="auto" w:fill="FF5050"/>
          </w:tcPr>
          <w:p w:rsidR="00F542CD" w:rsidRPr="005D0DC9" w:rsidRDefault="00F542CD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</w:t>
            </w:r>
          </w:p>
        </w:tc>
        <w:tc>
          <w:tcPr>
            <w:tcW w:w="3510" w:type="dxa"/>
            <w:shd w:val="clear" w:color="auto" w:fill="FF5050"/>
          </w:tcPr>
          <w:p w:rsidR="00F542CD" w:rsidRPr="005D0DC9" w:rsidRDefault="00F542CD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FFENSIVE GESTURE TO OPPONENT</w:t>
            </w:r>
          </w:p>
        </w:tc>
        <w:tc>
          <w:tcPr>
            <w:tcW w:w="1440" w:type="dxa"/>
            <w:shd w:val="clear" w:color="auto" w:fill="FF5050"/>
          </w:tcPr>
          <w:p w:rsidR="00F542CD" w:rsidRPr="005D0DC9" w:rsidRDefault="00F542CD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376F6F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F542CD" w:rsidRPr="005D0DC9" w:rsidRDefault="00F542CD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F542CD" w:rsidRPr="005D0DC9" w:rsidRDefault="00F542CD" w:rsidP="00491A3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376F6F" w:rsidRPr="005D0DC9" w:rsidTr="00F542CD">
        <w:tc>
          <w:tcPr>
            <w:tcW w:w="911" w:type="dxa"/>
            <w:shd w:val="clear" w:color="auto" w:fill="FF5050"/>
          </w:tcPr>
          <w:p w:rsidR="00376F6F" w:rsidRPr="005D0DC9" w:rsidRDefault="00376F6F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/20</w:t>
            </w:r>
          </w:p>
        </w:tc>
        <w:tc>
          <w:tcPr>
            <w:tcW w:w="2160" w:type="dxa"/>
            <w:shd w:val="clear" w:color="auto" w:fill="FF5050"/>
          </w:tcPr>
          <w:p w:rsidR="00376F6F" w:rsidRPr="005D0DC9" w:rsidRDefault="00376F6F" w:rsidP="00F542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CAMERRER</w:t>
            </w:r>
          </w:p>
        </w:tc>
        <w:tc>
          <w:tcPr>
            <w:tcW w:w="1530" w:type="dxa"/>
            <w:shd w:val="clear" w:color="auto" w:fill="FF5050"/>
          </w:tcPr>
          <w:p w:rsidR="00376F6F" w:rsidRPr="005D0DC9" w:rsidRDefault="00376F6F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</w:t>
            </w:r>
          </w:p>
        </w:tc>
        <w:tc>
          <w:tcPr>
            <w:tcW w:w="3510" w:type="dxa"/>
            <w:shd w:val="clear" w:color="auto" w:fill="FFFF00"/>
          </w:tcPr>
          <w:p w:rsidR="00376F6F" w:rsidRPr="005D0DC9" w:rsidRDefault="00376F6F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376F6F" w:rsidRPr="005D0DC9" w:rsidRDefault="00376F6F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376F6F" w:rsidRPr="005D0DC9" w:rsidRDefault="00376F6F" w:rsidP="00F542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376F6F" w:rsidRPr="005D0DC9" w:rsidRDefault="00376F6F" w:rsidP="00F542C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376F6F" w:rsidRPr="005D0DC9" w:rsidTr="00D75F93">
        <w:tc>
          <w:tcPr>
            <w:tcW w:w="911" w:type="dxa"/>
            <w:shd w:val="clear" w:color="auto" w:fill="FF5050"/>
          </w:tcPr>
          <w:p w:rsidR="00376F6F" w:rsidRPr="005D0DC9" w:rsidRDefault="00376F6F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/20</w:t>
            </w:r>
          </w:p>
        </w:tc>
        <w:tc>
          <w:tcPr>
            <w:tcW w:w="2160" w:type="dxa"/>
            <w:shd w:val="clear" w:color="auto" w:fill="FF5050"/>
          </w:tcPr>
          <w:p w:rsidR="00376F6F" w:rsidRPr="005D0DC9" w:rsidRDefault="00376F6F" w:rsidP="00F542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IKEL TSUJI</w:t>
            </w:r>
          </w:p>
        </w:tc>
        <w:tc>
          <w:tcPr>
            <w:tcW w:w="1530" w:type="dxa"/>
            <w:shd w:val="clear" w:color="auto" w:fill="FF5050"/>
          </w:tcPr>
          <w:p w:rsidR="00376F6F" w:rsidRPr="005D0DC9" w:rsidRDefault="00376F6F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3510" w:type="dxa"/>
            <w:shd w:val="clear" w:color="auto" w:fill="FFFF00"/>
          </w:tcPr>
          <w:p w:rsidR="00376F6F" w:rsidRPr="005D0DC9" w:rsidRDefault="00376F6F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376F6F" w:rsidRPr="005D0DC9" w:rsidRDefault="00376F6F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376F6F" w:rsidRPr="005D0DC9" w:rsidRDefault="00376F6F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376F6F" w:rsidRPr="005D0DC9" w:rsidRDefault="00376F6F" w:rsidP="00D75F93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376F6F" w:rsidRPr="005D0DC9" w:rsidTr="00D75F93">
        <w:tc>
          <w:tcPr>
            <w:tcW w:w="911" w:type="dxa"/>
            <w:shd w:val="clear" w:color="auto" w:fill="FF5050"/>
          </w:tcPr>
          <w:p w:rsidR="00376F6F" w:rsidRPr="005D0DC9" w:rsidRDefault="00376F6F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376F6F" w:rsidRPr="005D0DC9" w:rsidRDefault="00376F6F" w:rsidP="00D75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376F6F" w:rsidRPr="005D0DC9" w:rsidRDefault="00376F6F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376F6F" w:rsidRPr="005D0DC9" w:rsidRDefault="00376F6F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376F6F" w:rsidRPr="005D0DC9" w:rsidRDefault="00376F6F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376F6F" w:rsidRPr="005D0DC9" w:rsidRDefault="00376F6F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376F6F" w:rsidRPr="005D0DC9" w:rsidRDefault="00376F6F" w:rsidP="00D75F93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376F6F" w:rsidRPr="005D0DC9" w:rsidTr="00E34168">
        <w:tc>
          <w:tcPr>
            <w:tcW w:w="911" w:type="dxa"/>
            <w:shd w:val="clear" w:color="auto" w:fill="FF5050"/>
          </w:tcPr>
          <w:p w:rsidR="00376F6F" w:rsidRPr="005D0DC9" w:rsidRDefault="00376F6F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376F6F" w:rsidRPr="005D0DC9" w:rsidRDefault="00376F6F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376F6F" w:rsidRPr="005D0DC9" w:rsidRDefault="00376F6F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376F6F" w:rsidRPr="005D0DC9" w:rsidRDefault="00376F6F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376F6F" w:rsidRPr="005D0DC9" w:rsidRDefault="00376F6F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376F6F" w:rsidRPr="005D0DC9" w:rsidRDefault="00376F6F" w:rsidP="00D536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376F6F" w:rsidRPr="005D0DC9" w:rsidRDefault="00376F6F" w:rsidP="00E34168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376F6F" w:rsidRPr="005D0DC9" w:rsidTr="00E34168">
        <w:tc>
          <w:tcPr>
            <w:tcW w:w="911" w:type="dxa"/>
            <w:shd w:val="clear" w:color="auto" w:fill="FF5050"/>
          </w:tcPr>
          <w:p w:rsidR="00376F6F" w:rsidRPr="005D0DC9" w:rsidRDefault="00376F6F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376F6F" w:rsidRPr="005D0DC9" w:rsidRDefault="00376F6F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376F6F" w:rsidRPr="005D0DC9" w:rsidRDefault="00376F6F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376F6F" w:rsidRPr="005D0DC9" w:rsidRDefault="00376F6F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376F6F" w:rsidRPr="005D0DC9" w:rsidRDefault="00376F6F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376F6F" w:rsidRPr="005D0DC9" w:rsidRDefault="00376F6F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376F6F" w:rsidRPr="005D0DC9" w:rsidRDefault="00376F6F" w:rsidP="00E34168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01361F" w:rsidRPr="007E6A7B" w:rsidRDefault="0001361F" w:rsidP="00E30BA9">
      <w:pPr>
        <w:rPr>
          <w:rFonts w:ascii="Arial" w:hAnsi="Arial" w:cs="Arial"/>
          <w:sz w:val="16"/>
          <w:szCs w:val="16"/>
        </w:rPr>
      </w:pPr>
    </w:p>
    <w:sectPr w:rsidR="0001361F" w:rsidRPr="007E6A7B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318"/>
    <w:multiLevelType w:val="hybridMultilevel"/>
    <w:tmpl w:val="29782F42"/>
    <w:lvl w:ilvl="0" w:tplc="21E6C8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4679"/>
    <w:rsid w:val="00005D5C"/>
    <w:rsid w:val="00005FA3"/>
    <w:rsid w:val="0001361F"/>
    <w:rsid w:val="000143FA"/>
    <w:rsid w:val="00015A40"/>
    <w:rsid w:val="00016E93"/>
    <w:rsid w:val="00017489"/>
    <w:rsid w:val="00017C75"/>
    <w:rsid w:val="000208A0"/>
    <w:rsid w:val="0002136F"/>
    <w:rsid w:val="00024043"/>
    <w:rsid w:val="000269A7"/>
    <w:rsid w:val="00027262"/>
    <w:rsid w:val="00035239"/>
    <w:rsid w:val="00036151"/>
    <w:rsid w:val="00036E0E"/>
    <w:rsid w:val="000423F2"/>
    <w:rsid w:val="000434BA"/>
    <w:rsid w:val="00046E42"/>
    <w:rsid w:val="00047615"/>
    <w:rsid w:val="000479A1"/>
    <w:rsid w:val="000521A5"/>
    <w:rsid w:val="0005363E"/>
    <w:rsid w:val="00054C2E"/>
    <w:rsid w:val="00055BC4"/>
    <w:rsid w:val="00056BB2"/>
    <w:rsid w:val="00057025"/>
    <w:rsid w:val="00060286"/>
    <w:rsid w:val="00060B13"/>
    <w:rsid w:val="00061D53"/>
    <w:rsid w:val="00070206"/>
    <w:rsid w:val="000713CA"/>
    <w:rsid w:val="00071B84"/>
    <w:rsid w:val="0007486F"/>
    <w:rsid w:val="0007561A"/>
    <w:rsid w:val="000758F1"/>
    <w:rsid w:val="0007600A"/>
    <w:rsid w:val="000761A5"/>
    <w:rsid w:val="000772C6"/>
    <w:rsid w:val="0008278C"/>
    <w:rsid w:val="00087744"/>
    <w:rsid w:val="00091E44"/>
    <w:rsid w:val="00092787"/>
    <w:rsid w:val="000927B8"/>
    <w:rsid w:val="00094BF7"/>
    <w:rsid w:val="000958C6"/>
    <w:rsid w:val="00096B7F"/>
    <w:rsid w:val="00096D41"/>
    <w:rsid w:val="000A446D"/>
    <w:rsid w:val="000A5132"/>
    <w:rsid w:val="000A61D2"/>
    <w:rsid w:val="000B0488"/>
    <w:rsid w:val="000B5C15"/>
    <w:rsid w:val="000B6BCA"/>
    <w:rsid w:val="000C1366"/>
    <w:rsid w:val="000C27AA"/>
    <w:rsid w:val="000C3DBD"/>
    <w:rsid w:val="000C47C4"/>
    <w:rsid w:val="000C5003"/>
    <w:rsid w:val="000C52CB"/>
    <w:rsid w:val="000C583C"/>
    <w:rsid w:val="000C6580"/>
    <w:rsid w:val="000C69A9"/>
    <w:rsid w:val="000D18F2"/>
    <w:rsid w:val="000D26D5"/>
    <w:rsid w:val="000D2758"/>
    <w:rsid w:val="000D3046"/>
    <w:rsid w:val="000D3AD7"/>
    <w:rsid w:val="000D5C90"/>
    <w:rsid w:val="000E2C1D"/>
    <w:rsid w:val="000E75BB"/>
    <w:rsid w:val="000F0C40"/>
    <w:rsid w:val="000F0C4A"/>
    <w:rsid w:val="000F10B2"/>
    <w:rsid w:val="000F1101"/>
    <w:rsid w:val="000F1FF6"/>
    <w:rsid w:val="000F2C83"/>
    <w:rsid w:val="00101803"/>
    <w:rsid w:val="001077D3"/>
    <w:rsid w:val="00117836"/>
    <w:rsid w:val="00120DC1"/>
    <w:rsid w:val="00121A4B"/>
    <w:rsid w:val="00123BAA"/>
    <w:rsid w:val="00123F68"/>
    <w:rsid w:val="00126EC4"/>
    <w:rsid w:val="00131EFD"/>
    <w:rsid w:val="0013491C"/>
    <w:rsid w:val="001357AC"/>
    <w:rsid w:val="00137B00"/>
    <w:rsid w:val="001404E0"/>
    <w:rsid w:val="00140850"/>
    <w:rsid w:val="00147B5F"/>
    <w:rsid w:val="001529DB"/>
    <w:rsid w:val="001603F3"/>
    <w:rsid w:val="00165147"/>
    <w:rsid w:val="00165ACA"/>
    <w:rsid w:val="001726E1"/>
    <w:rsid w:val="00175460"/>
    <w:rsid w:val="00175781"/>
    <w:rsid w:val="00175803"/>
    <w:rsid w:val="001776DD"/>
    <w:rsid w:val="0018081B"/>
    <w:rsid w:val="0018516B"/>
    <w:rsid w:val="001865FC"/>
    <w:rsid w:val="00187D20"/>
    <w:rsid w:val="00190529"/>
    <w:rsid w:val="001909AE"/>
    <w:rsid w:val="00190C45"/>
    <w:rsid w:val="00191A5C"/>
    <w:rsid w:val="00197DD4"/>
    <w:rsid w:val="001A09BC"/>
    <w:rsid w:val="001A2A7B"/>
    <w:rsid w:val="001A39D0"/>
    <w:rsid w:val="001A3DBE"/>
    <w:rsid w:val="001A44E7"/>
    <w:rsid w:val="001A5AA4"/>
    <w:rsid w:val="001A6459"/>
    <w:rsid w:val="001B2767"/>
    <w:rsid w:val="001B7135"/>
    <w:rsid w:val="001C6983"/>
    <w:rsid w:val="001D088F"/>
    <w:rsid w:val="001D2BE1"/>
    <w:rsid w:val="001D621D"/>
    <w:rsid w:val="001D6FBB"/>
    <w:rsid w:val="001E3022"/>
    <w:rsid w:val="001E75C3"/>
    <w:rsid w:val="001F55F9"/>
    <w:rsid w:val="001F6B2D"/>
    <w:rsid w:val="002008B7"/>
    <w:rsid w:val="00202B4A"/>
    <w:rsid w:val="00202C40"/>
    <w:rsid w:val="00204C8C"/>
    <w:rsid w:val="002055B5"/>
    <w:rsid w:val="00206064"/>
    <w:rsid w:val="002069A2"/>
    <w:rsid w:val="002102CF"/>
    <w:rsid w:val="00212318"/>
    <w:rsid w:val="00221F00"/>
    <w:rsid w:val="00222358"/>
    <w:rsid w:val="00226BDE"/>
    <w:rsid w:val="00233CCA"/>
    <w:rsid w:val="00234BD2"/>
    <w:rsid w:val="00237D93"/>
    <w:rsid w:val="00243E2B"/>
    <w:rsid w:val="002456A5"/>
    <w:rsid w:val="002456C6"/>
    <w:rsid w:val="002457FB"/>
    <w:rsid w:val="00246E7D"/>
    <w:rsid w:val="002501D8"/>
    <w:rsid w:val="00251BDC"/>
    <w:rsid w:val="0025279E"/>
    <w:rsid w:val="0025486C"/>
    <w:rsid w:val="00254B9F"/>
    <w:rsid w:val="0025585D"/>
    <w:rsid w:val="0026056D"/>
    <w:rsid w:val="00263E21"/>
    <w:rsid w:val="00266091"/>
    <w:rsid w:val="002671D2"/>
    <w:rsid w:val="00267CF9"/>
    <w:rsid w:val="00270EF5"/>
    <w:rsid w:val="00271201"/>
    <w:rsid w:val="002713E4"/>
    <w:rsid w:val="00284316"/>
    <w:rsid w:val="0028432D"/>
    <w:rsid w:val="002852A3"/>
    <w:rsid w:val="00285725"/>
    <w:rsid w:val="002859AB"/>
    <w:rsid w:val="00291CFD"/>
    <w:rsid w:val="0029388A"/>
    <w:rsid w:val="00294E50"/>
    <w:rsid w:val="0029782C"/>
    <w:rsid w:val="0029798D"/>
    <w:rsid w:val="002A0160"/>
    <w:rsid w:val="002A0596"/>
    <w:rsid w:val="002A0BE1"/>
    <w:rsid w:val="002A0C10"/>
    <w:rsid w:val="002A15AF"/>
    <w:rsid w:val="002A2789"/>
    <w:rsid w:val="002A3B69"/>
    <w:rsid w:val="002A5345"/>
    <w:rsid w:val="002A6BCB"/>
    <w:rsid w:val="002B089E"/>
    <w:rsid w:val="002B24AD"/>
    <w:rsid w:val="002B3FA0"/>
    <w:rsid w:val="002B5AB4"/>
    <w:rsid w:val="002D1AEC"/>
    <w:rsid w:val="002D3F6E"/>
    <w:rsid w:val="002D5033"/>
    <w:rsid w:val="002D577D"/>
    <w:rsid w:val="002D79D9"/>
    <w:rsid w:val="002E28FB"/>
    <w:rsid w:val="002E38FA"/>
    <w:rsid w:val="002E5009"/>
    <w:rsid w:val="002F3370"/>
    <w:rsid w:val="002F34EE"/>
    <w:rsid w:val="002F365C"/>
    <w:rsid w:val="002F39D2"/>
    <w:rsid w:val="002F50F0"/>
    <w:rsid w:val="002F7668"/>
    <w:rsid w:val="00306645"/>
    <w:rsid w:val="003076B9"/>
    <w:rsid w:val="003114E3"/>
    <w:rsid w:val="00312F68"/>
    <w:rsid w:val="00313683"/>
    <w:rsid w:val="00313DD2"/>
    <w:rsid w:val="00314811"/>
    <w:rsid w:val="00316136"/>
    <w:rsid w:val="00324E1E"/>
    <w:rsid w:val="0032622F"/>
    <w:rsid w:val="00326502"/>
    <w:rsid w:val="00327379"/>
    <w:rsid w:val="00327BDC"/>
    <w:rsid w:val="003313C6"/>
    <w:rsid w:val="00331427"/>
    <w:rsid w:val="00335CDD"/>
    <w:rsid w:val="003360FE"/>
    <w:rsid w:val="003435BE"/>
    <w:rsid w:val="0034420C"/>
    <w:rsid w:val="00344D1F"/>
    <w:rsid w:val="003475DB"/>
    <w:rsid w:val="0035737A"/>
    <w:rsid w:val="003573CF"/>
    <w:rsid w:val="00357EDD"/>
    <w:rsid w:val="003607D8"/>
    <w:rsid w:val="00360A29"/>
    <w:rsid w:val="00364AED"/>
    <w:rsid w:val="00364C44"/>
    <w:rsid w:val="00364F1A"/>
    <w:rsid w:val="003669C7"/>
    <w:rsid w:val="0037110B"/>
    <w:rsid w:val="00371AA6"/>
    <w:rsid w:val="00372946"/>
    <w:rsid w:val="003733F8"/>
    <w:rsid w:val="00375800"/>
    <w:rsid w:val="00376A70"/>
    <w:rsid w:val="00376F6F"/>
    <w:rsid w:val="00381E08"/>
    <w:rsid w:val="0038292F"/>
    <w:rsid w:val="00383A14"/>
    <w:rsid w:val="00384518"/>
    <w:rsid w:val="0038690B"/>
    <w:rsid w:val="00387310"/>
    <w:rsid w:val="0039201C"/>
    <w:rsid w:val="0039426C"/>
    <w:rsid w:val="003949CA"/>
    <w:rsid w:val="00395160"/>
    <w:rsid w:val="00397F19"/>
    <w:rsid w:val="003A1D39"/>
    <w:rsid w:val="003A22FA"/>
    <w:rsid w:val="003A5A03"/>
    <w:rsid w:val="003B3D0D"/>
    <w:rsid w:val="003B5E8A"/>
    <w:rsid w:val="003C369F"/>
    <w:rsid w:val="003C419C"/>
    <w:rsid w:val="003C57B5"/>
    <w:rsid w:val="003C6B25"/>
    <w:rsid w:val="003D19DF"/>
    <w:rsid w:val="003D2018"/>
    <w:rsid w:val="003D5B18"/>
    <w:rsid w:val="003D5C9C"/>
    <w:rsid w:val="003D7B21"/>
    <w:rsid w:val="003E0AFF"/>
    <w:rsid w:val="003E1577"/>
    <w:rsid w:val="003E1868"/>
    <w:rsid w:val="003E371B"/>
    <w:rsid w:val="003E6641"/>
    <w:rsid w:val="003E6E7E"/>
    <w:rsid w:val="003E6F5A"/>
    <w:rsid w:val="003F4EC0"/>
    <w:rsid w:val="003F69B6"/>
    <w:rsid w:val="003F746D"/>
    <w:rsid w:val="003F759C"/>
    <w:rsid w:val="00405FA5"/>
    <w:rsid w:val="00415906"/>
    <w:rsid w:val="0041672F"/>
    <w:rsid w:val="00420766"/>
    <w:rsid w:val="004223F0"/>
    <w:rsid w:val="00422A51"/>
    <w:rsid w:val="00423A74"/>
    <w:rsid w:val="00424EC9"/>
    <w:rsid w:val="0042517E"/>
    <w:rsid w:val="00426CA1"/>
    <w:rsid w:val="00427BE8"/>
    <w:rsid w:val="004313C0"/>
    <w:rsid w:val="00431C9C"/>
    <w:rsid w:val="00432999"/>
    <w:rsid w:val="004361C2"/>
    <w:rsid w:val="00437196"/>
    <w:rsid w:val="004434B1"/>
    <w:rsid w:val="004436FA"/>
    <w:rsid w:val="00443771"/>
    <w:rsid w:val="00443E22"/>
    <w:rsid w:val="00452629"/>
    <w:rsid w:val="004535CD"/>
    <w:rsid w:val="00460C47"/>
    <w:rsid w:val="00465085"/>
    <w:rsid w:val="00470467"/>
    <w:rsid w:val="004732FB"/>
    <w:rsid w:val="00474C1A"/>
    <w:rsid w:val="00480A0B"/>
    <w:rsid w:val="00485458"/>
    <w:rsid w:val="00486097"/>
    <w:rsid w:val="00487772"/>
    <w:rsid w:val="00491A32"/>
    <w:rsid w:val="00491E8B"/>
    <w:rsid w:val="00494B68"/>
    <w:rsid w:val="00494DE0"/>
    <w:rsid w:val="00497B33"/>
    <w:rsid w:val="004A0A6F"/>
    <w:rsid w:val="004A300D"/>
    <w:rsid w:val="004A3319"/>
    <w:rsid w:val="004A557F"/>
    <w:rsid w:val="004A6AC6"/>
    <w:rsid w:val="004A761B"/>
    <w:rsid w:val="004B0040"/>
    <w:rsid w:val="004B3F03"/>
    <w:rsid w:val="004B76C7"/>
    <w:rsid w:val="004C0275"/>
    <w:rsid w:val="004C060A"/>
    <w:rsid w:val="004C072A"/>
    <w:rsid w:val="004D39B2"/>
    <w:rsid w:val="004D41F5"/>
    <w:rsid w:val="004E1257"/>
    <w:rsid w:val="004E1338"/>
    <w:rsid w:val="004E592D"/>
    <w:rsid w:val="004E798B"/>
    <w:rsid w:val="004E7F55"/>
    <w:rsid w:val="004F3D39"/>
    <w:rsid w:val="00501075"/>
    <w:rsid w:val="005028CC"/>
    <w:rsid w:val="00502F2A"/>
    <w:rsid w:val="0050478C"/>
    <w:rsid w:val="0050688A"/>
    <w:rsid w:val="00506BA8"/>
    <w:rsid w:val="00511273"/>
    <w:rsid w:val="00511382"/>
    <w:rsid w:val="005115BF"/>
    <w:rsid w:val="00514BD1"/>
    <w:rsid w:val="00517943"/>
    <w:rsid w:val="005218DC"/>
    <w:rsid w:val="00521D89"/>
    <w:rsid w:val="00524828"/>
    <w:rsid w:val="00525EC5"/>
    <w:rsid w:val="00526484"/>
    <w:rsid w:val="005306D9"/>
    <w:rsid w:val="00533034"/>
    <w:rsid w:val="0053599D"/>
    <w:rsid w:val="00535DBA"/>
    <w:rsid w:val="005426DD"/>
    <w:rsid w:val="005429B9"/>
    <w:rsid w:val="005442F2"/>
    <w:rsid w:val="00545DCA"/>
    <w:rsid w:val="00545EA3"/>
    <w:rsid w:val="00546F88"/>
    <w:rsid w:val="005474EE"/>
    <w:rsid w:val="005502C9"/>
    <w:rsid w:val="0055048E"/>
    <w:rsid w:val="005607F5"/>
    <w:rsid w:val="00561EB6"/>
    <w:rsid w:val="00566ADF"/>
    <w:rsid w:val="0057296A"/>
    <w:rsid w:val="005731BE"/>
    <w:rsid w:val="00574F2E"/>
    <w:rsid w:val="00577846"/>
    <w:rsid w:val="0058055B"/>
    <w:rsid w:val="00582EBF"/>
    <w:rsid w:val="005846FF"/>
    <w:rsid w:val="0058526F"/>
    <w:rsid w:val="00585309"/>
    <w:rsid w:val="0059055F"/>
    <w:rsid w:val="00592A06"/>
    <w:rsid w:val="00597C4D"/>
    <w:rsid w:val="005A05A9"/>
    <w:rsid w:val="005A4FA1"/>
    <w:rsid w:val="005B57A7"/>
    <w:rsid w:val="005B6935"/>
    <w:rsid w:val="005B7294"/>
    <w:rsid w:val="005B7344"/>
    <w:rsid w:val="005B7E8B"/>
    <w:rsid w:val="005C5FEE"/>
    <w:rsid w:val="005C61A5"/>
    <w:rsid w:val="005C67FF"/>
    <w:rsid w:val="005C6DE6"/>
    <w:rsid w:val="005C7295"/>
    <w:rsid w:val="005D0DC9"/>
    <w:rsid w:val="005D1FE8"/>
    <w:rsid w:val="005D2AE6"/>
    <w:rsid w:val="005D3C31"/>
    <w:rsid w:val="005E1145"/>
    <w:rsid w:val="005E1768"/>
    <w:rsid w:val="005E3321"/>
    <w:rsid w:val="005E47B1"/>
    <w:rsid w:val="005E4F29"/>
    <w:rsid w:val="005F3476"/>
    <w:rsid w:val="005F7A8A"/>
    <w:rsid w:val="00604CC2"/>
    <w:rsid w:val="00604FB9"/>
    <w:rsid w:val="00606BC1"/>
    <w:rsid w:val="00606C03"/>
    <w:rsid w:val="00607710"/>
    <w:rsid w:val="006107AA"/>
    <w:rsid w:val="0061313F"/>
    <w:rsid w:val="00615E77"/>
    <w:rsid w:val="0061754E"/>
    <w:rsid w:val="00622483"/>
    <w:rsid w:val="00624C6A"/>
    <w:rsid w:val="00625BE5"/>
    <w:rsid w:val="006261BA"/>
    <w:rsid w:val="00626244"/>
    <w:rsid w:val="006274D4"/>
    <w:rsid w:val="00630438"/>
    <w:rsid w:val="00631B44"/>
    <w:rsid w:val="0063551A"/>
    <w:rsid w:val="00641F5A"/>
    <w:rsid w:val="00642F5A"/>
    <w:rsid w:val="006438B5"/>
    <w:rsid w:val="00643C85"/>
    <w:rsid w:val="00647114"/>
    <w:rsid w:val="00651AAB"/>
    <w:rsid w:val="006520C9"/>
    <w:rsid w:val="006542E8"/>
    <w:rsid w:val="00655F0A"/>
    <w:rsid w:val="00655F93"/>
    <w:rsid w:val="0065780E"/>
    <w:rsid w:val="006621AD"/>
    <w:rsid w:val="00664458"/>
    <w:rsid w:val="00665F53"/>
    <w:rsid w:val="00666211"/>
    <w:rsid w:val="0066681E"/>
    <w:rsid w:val="0067377B"/>
    <w:rsid w:val="00685DFF"/>
    <w:rsid w:val="00686C70"/>
    <w:rsid w:val="006910B7"/>
    <w:rsid w:val="00691213"/>
    <w:rsid w:val="00691CE8"/>
    <w:rsid w:val="00693AD4"/>
    <w:rsid w:val="00695386"/>
    <w:rsid w:val="006A0F6D"/>
    <w:rsid w:val="006A1C2A"/>
    <w:rsid w:val="006A2E45"/>
    <w:rsid w:val="006A395B"/>
    <w:rsid w:val="006A4EAB"/>
    <w:rsid w:val="006A7672"/>
    <w:rsid w:val="006B0B5E"/>
    <w:rsid w:val="006B1D15"/>
    <w:rsid w:val="006B2A54"/>
    <w:rsid w:val="006B3D56"/>
    <w:rsid w:val="006B7456"/>
    <w:rsid w:val="006C160E"/>
    <w:rsid w:val="006C4035"/>
    <w:rsid w:val="006C6B92"/>
    <w:rsid w:val="006C751B"/>
    <w:rsid w:val="006D0A2E"/>
    <w:rsid w:val="006D22C8"/>
    <w:rsid w:val="006D287A"/>
    <w:rsid w:val="006D3F2B"/>
    <w:rsid w:val="006D55DA"/>
    <w:rsid w:val="006D651A"/>
    <w:rsid w:val="006E5AC4"/>
    <w:rsid w:val="006E6B87"/>
    <w:rsid w:val="006F3014"/>
    <w:rsid w:val="0070229F"/>
    <w:rsid w:val="00703007"/>
    <w:rsid w:val="007047C1"/>
    <w:rsid w:val="00704A55"/>
    <w:rsid w:val="00711F30"/>
    <w:rsid w:val="00715417"/>
    <w:rsid w:val="00715780"/>
    <w:rsid w:val="007177D6"/>
    <w:rsid w:val="00720364"/>
    <w:rsid w:val="007210A7"/>
    <w:rsid w:val="00730971"/>
    <w:rsid w:val="00737BC4"/>
    <w:rsid w:val="007408D9"/>
    <w:rsid w:val="0074428A"/>
    <w:rsid w:val="007472EF"/>
    <w:rsid w:val="00752A09"/>
    <w:rsid w:val="007535C3"/>
    <w:rsid w:val="00761285"/>
    <w:rsid w:val="00766A50"/>
    <w:rsid w:val="0076735B"/>
    <w:rsid w:val="00771716"/>
    <w:rsid w:val="0077190E"/>
    <w:rsid w:val="0077477F"/>
    <w:rsid w:val="007748B2"/>
    <w:rsid w:val="0077506E"/>
    <w:rsid w:val="007811AA"/>
    <w:rsid w:val="00781653"/>
    <w:rsid w:val="007850CB"/>
    <w:rsid w:val="0078639C"/>
    <w:rsid w:val="00790986"/>
    <w:rsid w:val="0079273A"/>
    <w:rsid w:val="007A7FD9"/>
    <w:rsid w:val="007B58FA"/>
    <w:rsid w:val="007B59AD"/>
    <w:rsid w:val="007B718F"/>
    <w:rsid w:val="007C06C7"/>
    <w:rsid w:val="007C147F"/>
    <w:rsid w:val="007C2209"/>
    <w:rsid w:val="007C2FD4"/>
    <w:rsid w:val="007C438B"/>
    <w:rsid w:val="007C5C62"/>
    <w:rsid w:val="007C6803"/>
    <w:rsid w:val="007C739E"/>
    <w:rsid w:val="007D3B1D"/>
    <w:rsid w:val="007D4082"/>
    <w:rsid w:val="007D4FCD"/>
    <w:rsid w:val="007D5725"/>
    <w:rsid w:val="007D7F54"/>
    <w:rsid w:val="007E0D55"/>
    <w:rsid w:val="007E19F2"/>
    <w:rsid w:val="007E1DC8"/>
    <w:rsid w:val="007E5E27"/>
    <w:rsid w:val="007E6A7B"/>
    <w:rsid w:val="007F0279"/>
    <w:rsid w:val="007F0988"/>
    <w:rsid w:val="007F200C"/>
    <w:rsid w:val="007F6252"/>
    <w:rsid w:val="007F7F99"/>
    <w:rsid w:val="00801AD8"/>
    <w:rsid w:val="00804A17"/>
    <w:rsid w:val="0080680D"/>
    <w:rsid w:val="00814075"/>
    <w:rsid w:val="0081733D"/>
    <w:rsid w:val="00817679"/>
    <w:rsid w:val="00817BE7"/>
    <w:rsid w:val="00820DA7"/>
    <w:rsid w:val="00825265"/>
    <w:rsid w:val="00833DE6"/>
    <w:rsid w:val="008438BD"/>
    <w:rsid w:val="008441E2"/>
    <w:rsid w:val="008441F8"/>
    <w:rsid w:val="00845DAE"/>
    <w:rsid w:val="00847708"/>
    <w:rsid w:val="00851048"/>
    <w:rsid w:val="0085338D"/>
    <w:rsid w:val="00853E7D"/>
    <w:rsid w:val="008572BE"/>
    <w:rsid w:val="00864051"/>
    <w:rsid w:val="00866D8A"/>
    <w:rsid w:val="008675B3"/>
    <w:rsid w:val="008708D9"/>
    <w:rsid w:val="00871A43"/>
    <w:rsid w:val="008737CE"/>
    <w:rsid w:val="00873B4D"/>
    <w:rsid w:val="008742BD"/>
    <w:rsid w:val="008767C6"/>
    <w:rsid w:val="008807EE"/>
    <w:rsid w:val="00890600"/>
    <w:rsid w:val="0089310B"/>
    <w:rsid w:val="00895F27"/>
    <w:rsid w:val="008A11EA"/>
    <w:rsid w:val="008A1367"/>
    <w:rsid w:val="008A29DD"/>
    <w:rsid w:val="008A31F7"/>
    <w:rsid w:val="008A3321"/>
    <w:rsid w:val="008A5F3C"/>
    <w:rsid w:val="008A6168"/>
    <w:rsid w:val="008A6F0E"/>
    <w:rsid w:val="008A7667"/>
    <w:rsid w:val="008B0C6D"/>
    <w:rsid w:val="008B11C2"/>
    <w:rsid w:val="008B1A55"/>
    <w:rsid w:val="008B5165"/>
    <w:rsid w:val="008B5BE4"/>
    <w:rsid w:val="008B5EB2"/>
    <w:rsid w:val="008C31F5"/>
    <w:rsid w:val="008C474A"/>
    <w:rsid w:val="008C4B88"/>
    <w:rsid w:val="008C6C13"/>
    <w:rsid w:val="008D287E"/>
    <w:rsid w:val="008D5184"/>
    <w:rsid w:val="008D7A97"/>
    <w:rsid w:val="008E1F6D"/>
    <w:rsid w:val="008E4D16"/>
    <w:rsid w:val="008E5437"/>
    <w:rsid w:val="008E5C34"/>
    <w:rsid w:val="008E603F"/>
    <w:rsid w:val="008E6874"/>
    <w:rsid w:val="008E6ACA"/>
    <w:rsid w:val="008E7587"/>
    <w:rsid w:val="008F099D"/>
    <w:rsid w:val="008F14AB"/>
    <w:rsid w:val="008F34FA"/>
    <w:rsid w:val="008F3DBA"/>
    <w:rsid w:val="008F53FE"/>
    <w:rsid w:val="008F605A"/>
    <w:rsid w:val="00904657"/>
    <w:rsid w:val="009076D9"/>
    <w:rsid w:val="009101F7"/>
    <w:rsid w:val="00910F23"/>
    <w:rsid w:val="0091680D"/>
    <w:rsid w:val="009169C6"/>
    <w:rsid w:val="00920F9E"/>
    <w:rsid w:val="00924B35"/>
    <w:rsid w:val="00927B7C"/>
    <w:rsid w:val="009333C8"/>
    <w:rsid w:val="009351B3"/>
    <w:rsid w:val="00935474"/>
    <w:rsid w:val="00945B18"/>
    <w:rsid w:val="00947ECB"/>
    <w:rsid w:val="00955147"/>
    <w:rsid w:val="00957080"/>
    <w:rsid w:val="00960D79"/>
    <w:rsid w:val="009716E1"/>
    <w:rsid w:val="00975DA8"/>
    <w:rsid w:val="009762A8"/>
    <w:rsid w:val="0097765A"/>
    <w:rsid w:val="00977B14"/>
    <w:rsid w:val="00980FEA"/>
    <w:rsid w:val="0099598D"/>
    <w:rsid w:val="0099657D"/>
    <w:rsid w:val="009A07E3"/>
    <w:rsid w:val="009A2942"/>
    <w:rsid w:val="009A766F"/>
    <w:rsid w:val="009A7C53"/>
    <w:rsid w:val="009B3049"/>
    <w:rsid w:val="009B7D04"/>
    <w:rsid w:val="009C0A96"/>
    <w:rsid w:val="009C1428"/>
    <w:rsid w:val="009C6992"/>
    <w:rsid w:val="009D1D3F"/>
    <w:rsid w:val="009D2016"/>
    <w:rsid w:val="009D420F"/>
    <w:rsid w:val="009D423F"/>
    <w:rsid w:val="009D5AA8"/>
    <w:rsid w:val="009D6444"/>
    <w:rsid w:val="009E05C0"/>
    <w:rsid w:val="009E08C2"/>
    <w:rsid w:val="009E1A86"/>
    <w:rsid w:val="009F063B"/>
    <w:rsid w:val="009F5C47"/>
    <w:rsid w:val="00A05158"/>
    <w:rsid w:val="00A05C42"/>
    <w:rsid w:val="00A06985"/>
    <w:rsid w:val="00A07850"/>
    <w:rsid w:val="00A119E1"/>
    <w:rsid w:val="00A16A69"/>
    <w:rsid w:val="00A20D57"/>
    <w:rsid w:val="00A2370A"/>
    <w:rsid w:val="00A338E7"/>
    <w:rsid w:val="00A33E4E"/>
    <w:rsid w:val="00A449F0"/>
    <w:rsid w:val="00A47FEE"/>
    <w:rsid w:val="00A516C6"/>
    <w:rsid w:val="00A51F6D"/>
    <w:rsid w:val="00A53AD5"/>
    <w:rsid w:val="00A53E1E"/>
    <w:rsid w:val="00A60239"/>
    <w:rsid w:val="00A6026B"/>
    <w:rsid w:val="00A638DD"/>
    <w:rsid w:val="00A66916"/>
    <w:rsid w:val="00A67FAC"/>
    <w:rsid w:val="00A71B87"/>
    <w:rsid w:val="00A72A2E"/>
    <w:rsid w:val="00A765AD"/>
    <w:rsid w:val="00A772E7"/>
    <w:rsid w:val="00A77743"/>
    <w:rsid w:val="00A80166"/>
    <w:rsid w:val="00A80977"/>
    <w:rsid w:val="00A80B1A"/>
    <w:rsid w:val="00A81EF9"/>
    <w:rsid w:val="00A907FE"/>
    <w:rsid w:val="00A91DF9"/>
    <w:rsid w:val="00A9237C"/>
    <w:rsid w:val="00A9387D"/>
    <w:rsid w:val="00A97BF4"/>
    <w:rsid w:val="00AA23AD"/>
    <w:rsid w:val="00AA3D14"/>
    <w:rsid w:val="00AA5ECE"/>
    <w:rsid w:val="00AA6751"/>
    <w:rsid w:val="00AB2BF5"/>
    <w:rsid w:val="00AB4AD6"/>
    <w:rsid w:val="00AB4B5B"/>
    <w:rsid w:val="00AB687C"/>
    <w:rsid w:val="00AB712C"/>
    <w:rsid w:val="00AB75A1"/>
    <w:rsid w:val="00AC48AD"/>
    <w:rsid w:val="00AD08EF"/>
    <w:rsid w:val="00AD120A"/>
    <w:rsid w:val="00AD1A5E"/>
    <w:rsid w:val="00AD2EA9"/>
    <w:rsid w:val="00AE1292"/>
    <w:rsid w:val="00AE1851"/>
    <w:rsid w:val="00AE2C1D"/>
    <w:rsid w:val="00AE441E"/>
    <w:rsid w:val="00AE5E7F"/>
    <w:rsid w:val="00AE7337"/>
    <w:rsid w:val="00AF33AE"/>
    <w:rsid w:val="00AF3D03"/>
    <w:rsid w:val="00AF5572"/>
    <w:rsid w:val="00AF6410"/>
    <w:rsid w:val="00B00A98"/>
    <w:rsid w:val="00B01CF7"/>
    <w:rsid w:val="00B0240B"/>
    <w:rsid w:val="00B03E8B"/>
    <w:rsid w:val="00B04EA4"/>
    <w:rsid w:val="00B05C30"/>
    <w:rsid w:val="00B078B5"/>
    <w:rsid w:val="00B102B6"/>
    <w:rsid w:val="00B11268"/>
    <w:rsid w:val="00B12B3B"/>
    <w:rsid w:val="00B17676"/>
    <w:rsid w:val="00B207D0"/>
    <w:rsid w:val="00B20F28"/>
    <w:rsid w:val="00B214F9"/>
    <w:rsid w:val="00B253EC"/>
    <w:rsid w:val="00B25ACF"/>
    <w:rsid w:val="00B2640B"/>
    <w:rsid w:val="00B26BCA"/>
    <w:rsid w:val="00B30EB5"/>
    <w:rsid w:val="00B376F6"/>
    <w:rsid w:val="00B37C64"/>
    <w:rsid w:val="00B409F2"/>
    <w:rsid w:val="00B422B8"/>
    <w:rsid w:val="00B44DF7"/>
    <w:rsid w:val="00B47437"/>
    <w:rsid w:val="00B4775A"/>
    <w:rsid w:val="00B513DF"/>
    <w:rsid w:val="00B51623"/>
    <w:rsid w:val="00B524DA"/>
    <w:rsid w:val="00B548DE"/>
    <w:rsid w:val="00B57CA4"/>
    <w:rsid w:val="00B67047"/>
    <w:rsid w:val="00B7396C"/>
    <w:rsid w:val="00B74D73"/>
    <w:rsid w:val="00B77529"/>
    <w:rsid w:val="00B77B9E"/>
    <w:rsid w:val="00B82054"/>
    <w:rsid w:val="00B8310A"/>
    <w:rsid w:val="00B849D3"/>
    <w:rsid w:val="00B853A4"/>
    <w:rsid w:val="00B875B9"/>
    <w:rsid w:val="00B955C8"/>
    <w:rsid w:val="00B95C51"/>
    <w:rsid w:val="00B97ABF"/>
    <w:rsid w:val="00BA4CC4"/>
    <w:rsid w:val="00BA6105"/>
    <w:rsid w:val="00BB2F5F"/>
    <w:rsid w:val="00BB4F47"/>
    <w:rsid w:val="00BB5C3D"/>
    <w:rsid w:val="00BB5D80"/>
    <w:rsid w:val="00BB68EF"/>
    <w:rsid w:val="00BB6A19"/>
    <w:rsid w:val="00BC0830"/>
    <w:rsid w:val="00BC3B82"/>
    <w:rsid w:val="00BC3E2B"/>
    <w:rsid w:val="00BC47C1"/>
    <w:rsid w:val="00BC51ED"/>
    <w:rsid w:val="00BC6395"/>
    <w:rsid w:val="00BD1849"/>
    <w:rsid w:val="00BD1C7B"/>
    <w:rsid w:val="00BD1F39"/>
    <w:rsid w:val="00BD2CE9"/>
    <w:rsid w:val="00BD3A72"/>
    <w:rsid w:val="00BD6366"/>
    <w:rsid w:val="00BD6E5A"/>
    <w:rsid w:val="00BD7ACD"/>
    <w:rsid w:val="00BE38DB"/>
    <w:rsid w:val="00BE4047"/>
    <w:rsid w:val="00BE4238"/>
    <w:rsid w:val="00BE4CAB"/>
    <w:rsid w:val="00BE4F04"/>
    <w:rsid w:val="00BE7EE8"/>
    <w:rsid w:val="00BF12D4"/>
    <w:rsid w:val="00BF56B2"/>
    <w:rsid w:val="00BF56DC"/>
    <w:rsid w:val="00C03325"/>
    <w:rsid w:val="00C058B9"/>
    <w:rsid w:val="00C071D6"/>
    <w:rsid w:val="00C10948"/>
    <w:rsid w:val="00C11653"/>
    <w:rsid w:val="00C123EB"/>
    <w:rsid w:val="00C139EA"/>
    <w:rsid w:val="00C15C6B"/>
    <w:rsid w:val="00C16434"/>
    <w:rsid w:val="00C16899"/>
    <w:rsid w:val="00C16FCD"/>
    <w:rsid w:val="00C206BF"/>
    <w:rsid w:val="00C20A54"/>
    <w:rsid w:val="00C21B84"/>
    <w:rsid w:val="00C2346F"/>
    <w:rsid w:val="00C24903"/>
    <w:rsid w:val="00C2544E"/>
    <w:rsid w:val="00C26D59"/>
    <w:rsid w:val="00C31C0C"/>
    <w:rsid w:val="00C35639"/>
    <w:rsid w:val="00C35B43"/>
    <w:rsid w:val="00C37C75"/>
    <w:rsid w:val="00C419D9"/>
    <w:rsid w:val="00C44DB2"/>
    <w:rsid w:val="00C557DB"/>
    <w:rsid w:val="00C61365"/>
    <w:rsid w:val="00C62DC3"/>
    <w:rsid w:val="00C650A3"/>
    <w:rsid w:val="00C66A64"/>
    <w:rsid w:val="00C66B9F"/>
    <w:rsid w:val="00C7130B"/>
    <w:rsid w:val="00C721E6"/>
    <w:rsid w:val="00C726AD"/>
    <w:rsid w:val="00C74E89"/>
    <w:rsid w:val="00C75A0D"/>
    <w:rsid w:val="00C77313"/>
    <w:rsid w:val="00C81AB9"/>
    <w:rsid w:val="00C8223F"/>
    <w:rsid w:val="00C8409C"/>
    <w:rsid w:val="00C84526"/>
    <w:rsid w:val="00C919C4"/>
    <w:rsid w:val="00C94B21"/>
    <w:rsid w:val="00C94CF2"/>
    <w:rsid w:val="00CA2404"/>
    <w:rsid w:val="00CA3290"/>
    <w:rsid w:val="00CA46D8"/>
    <w:rsid w:val="00CA48DD"/>
    <w:rsid w:val="00CA4D5D"/>
    <w:rsid w:val="00CA7734"/>
    <w:rsid w:val="00CB6739"/>
    <w:rsid w:val="00CC086D"/>
    <w:rsid w:val="00CC13DF"/>
    <w:rsid w:val="00CC2A99"/>
    <w:rsid w:val="00CC3C88"/>
    <w:rsid w:val="00CC46FF"/>
    <w:rsid w:val="00CC73CC"/>
    <w:rsid w:val="00CC784D"/>
    <w:rsid w:val="00CC7CE6"/>
    <w:rsid w:val="00CD0A2F"/>
    <w:rsid w:val="00CD1DEF"/>
    <w:rsid w:val="00CD2D03"/>
    <w:rsid w:val="00CD45FA"/>
    <w:rsid w:val="00CD7177"/>
    <w:rsid w:val="00CE3483"/>
    <w:rsid w:val="00CE4FDF"/>
    <w:rsid w:val="00CE54FC"/>
    <w:rsid w:val="00CF0AD8"/>
    <w:rsid w:val="00CF2173"/>
    <w:rsid w:val="00CF2322"/>
    <w:rsid w:val="00CF36A9"/>
    <w:rsid w:val="00CF395A"/>
    <w:rsid w:val="00CF493A"/>
    <w:rsid w:val="00CF54BB"/>
    <w:rsid w:val="00D0329C"/>
    <w:rsid w:val="00D03587"/>
    <w:rsid w:val="00D15595"/>
    <w:rsid w:val="00D165DA"/>
    <w:rsid w:val="00D17465"/>
    <w:rsid w:val="00D177C0"/>
    <w:rsid w:val="00D2158E"/>
    <w:rsid w:val="00D2295D"/>
    <w:rsid w:val="00D238DD"/>
    <w:rsid w:val="00D2482E"/>
    <w:rsid w:val="00D26D39"/>
    <w:rsid w:val="00D276AE"/>
    <w:rsid w:val="00D31203"/>
    <w:rsid w:val="00D40609"/>
    <w:rsid w:val="00D41E10"/>
    <w:rsid w:val="00D422DA"/>
    <w:rsid w:val="00D42346"/>
    <w:rsid w:val="00D434F6"/>
    <w:rsid w:val="00D46D80"/>
    <w:rsid w:val="00D53679"/>
    <w:rsid w:val="00D54791"/>
    <w:rsid w:val="00D55531"/>
    <w:rsid w:val="00D56659"/>
    <w:rsid w:val="00D57D4F"/>
    <w:rsid w:val="00D61666"/>
    <w:rsid w:val="00D632CA"/>
    <w:rsid w:val="00D6515A"/>
    <w:rsid w:val="00D70C1D"/>
    <w:rsid w:val="00D70F78"/>
    <w:rsid w:val="00D75F93"/>
    <w:rsid w:val="00D76386"/>
    <w:rsid w:val="00D8130A"/>
    <w:rsid w:val="00D916DA"/>
    <w:rsid w:val="00D91917"/>
    <w:rsid w:val="00D93288"/>
    <w:rsid w:val="00D96695"/>
    <w:rsid w:val="00D96944"/>
    <w:rsid w:val="00D97EA4"/>
    <w:rsid w:val="00DA24ED"/>
    <w:rsid w:val="00DB0898"/>
    <w:rsid w:val="00DB249D"/>
    <w:rsid w:val="00DB29E9"/>
    <w:rsid w:val="00DB36AE"/>
    <w:rsid w:val="00DB387C"/>
    <w:rsid w:val="00DB64A1"/>
    <w:rsid w:val="00DC0305"/>
    <w:rsid w:val="00DC0ADB"/>
    <w:rsid w:val="00DC208D"/>
    <w:rsid w:val="00DC22E1"/>
    <w:rsid w:val="00DC34A2"/>
    <w:rsid w:val="00DC6DBE"/>
    <w:rsid w:val="00DC7E54"/>
    <w:rsid w:val="00DD3C4C"/>
    <w:rsid w:val="00DD65B9"/>
    <w:rsid w:val="00DE4E00"/>
    <w:rsid w:val="00DE6724"/>
    <w:rsid w:val="00DF1165"/>
    <w:rsid w:val="00DF694A"/>
    <w:rsid w:val="00E02266"/>
    <w:rsid w:val="00E037D8"/>
    <w:rsid w:val="00E049DF"/>
    <w:rsid w:val="00E0710C"/>
    <w:rsid w:val="00E1005A"/>
    <w:rsid w:val="00E115EB"/>
    <w:rsid w:val="00E1278E"/>
    <w:rsid w:val="00E14A3C"/>
    <w:rsid w:val="00E15611"/>
    <w:rsid w:val="00E1638A"/>
    <w:rsid w:val="00E168DC"/>
    <w:rsid w:val="00E1717B"/>
    <w:rsid w:val="00E205AA"/>
    <w:rsid w:val="00E20B36"/>
    <w:rsid w:val="00E25189"/>
    <w:rsid w:val="00E259B9"/>
    <w:rsid w:val="00E2706D"/>
    <w:rsid w:val="00E27C9B"/>
    <w:rsid w:val="00E309AD"/>
    <w:rsid w:val="00E30BA9"/>
    <w:rsid w:val="00E32CC2"/>
    <w:rsid w:val="00E34168"/>
    <w:rsid w:val="00E40260"/>
    <w:rsid w:val="00E42C1D"/>
    <w:rsid w:val="00E45BAB"/>
    <w:rsid w:val="00E46173"/>
    <w:rsid w:val="00E47573"/>
    <w:rsid w:val="00E47731"/>
    <w:rsid w:val="00E62A36"/>
    <w:rsid w:val="00E6451A"/>
    <w:rsid w:val="00E65DA9"/>
    <w:rsid w:val="00E70191"/>
    <w:rsid w:val="00E70E5C"/>
    <w:rsid w:val="00E71573"/>
    <w:rsid w:val="00E71E43"/>
    <w:rsid w:val="00E763B9"/>
    <w:rsid w:val="00E76A5E"/>
    <w:rsid w:val="00E7742B"/>
    <w:rsid w:val="00E7777F"/>
    <w:rsid w:val="00E82628"/>
    <w:rsid w:val="00E82A9E"/>
    <w:rsid w:val="00E86DB9"/>
    <w:rsid w:val="00E91F59"/>
    <w:rsid w:val="00EA06EC"/>
    <w:rsid w:val="00EA27B3"/>
    <w:rsid w:val="00EA3D9C"/>
    <w:rsid w:val="00EA4C31"/>
    <w:rsid w:val="00EA5B90"/>
    <w:rsid w:val="00EA6F6E"/>
    <w:rsid w:val="00EB0873"/>
    <w:rsid w:val="00EB1FF1"/>
    <w:rsid w:val="00EB2319"/>
    <w:rsid w:val="00EB4C3D"/>
    <w:rsid w:val="00EC08ED"/>
    <w:rsid w:val="00EC278A"/>
    <w:rsid w:val="00EC3674"/>
    <w:rsid w:val="00EC6060"/>
    <w:rsid w:val="00ED5131"/>
    <w:rsid w:val="00ED5312"/>
    <w:rsid w:val="00ED7C7C"/>
    <w:rsid w:val="00EE2120"/>
    <w:rsid w:val="00EE4C92"/>
    <w:rsid w:val="00EE59B2"/>
    <w:rsid w:val="00EF6103"/>
    <w:rsid w:val="00EF6CB7"/>
    <w:rsid w:val="00F01855"/>
    <w:rsid w:val="00F028A4"/>
    <w:rsid w:val="00F03A51"/>
    <w:rsid w:val="00F041FF"/>
    <w:rsid w:val="00F05568"/>
    <w:rsid w:val="00F106B0"/>
    <w:rsid w:val="00F1712E"/>
    <w:rsid w:val="00F17E53"/>
    <w:rsid w:val="00F214CF"/>
    <w:rsid w:val="00F24297"/>
    <w:rsid w:val="00F25259"/>
    <w:rsid w:val="00F33A38"/>
    <w:rsid w:val="00F34EE6"/>
    <w:rsid w:val="00F35194"/>
    <w:rsid w:val="00F369AB"/>
    <w:rsid w:val="00F36ED0"/>
    <w:rsid w:val="00F3712C"/>
    <w:rsid w:val="00F37422"/>
    <w:rsid w:val="00F37A0E"/>
    <w:rsid w:val="00F40834"/>
    <w:rsid w:val="00F4166A"/>
    <w:rsid w:val="00F43553"/>
    <w:rsid w:val="00F50245"/>
    <w:rsid w:val="00F502D6"/>
    <w:rsid w:val="00F51A6A"/>
    <w:rsid w:val="00F542CD"/>
    <w:rsid w:val="00F55D88"/>
    <w:rsid w:val="00F61E22"/>
    <w:rsid w:val="00F624C7"/>
    <w:rsid w:val="00F6379E"/>
    <w:rsid w:val="00F65770"/>
    <w:rsid w:val="00F72B63"/>
    <w:rsid w:val="00F748BE"/>
    <w:rsid w:val="00F749D6"/>
    <w:rsid w:val="00F75BB9"/>
    <w:rsid w:val="00F762A2"/>
    <w:rsid w:val="00F80240"/>
    <w:rsid w:val="00F830E2"/>
    <w:rsid w:val="00F855EC"/>
    <w:rsid w:val="00F90C41"/>
    <w:rsid w:val="00F9174D"/>
    <w:rsid w:val="00F95313"/>
    <w:rsid w:val="00F95917"/>
    <w:rsid w:val="00F968A1"/>
    <w:rsid w:val="00F97992"/>
    <w:rsid w:val="00FA3CFE"/>
    <w:rsid w:val="00FA4242"/>
    <w:rsid w:val="00FA6753"/>
    <w:rsid w:val="00FA6C30"/>
    <w:rsid w:val="00FB18BB"/>
    <w:rsid w:val="00FB553C"/>
    <w:rsid w:val="00FB612A"/>
    <w:rsid w:val="00FB66BB"/>
    <w:rsid w:val="00FC032D"/>
    <w:rsid w:val="00FC0F26"/>
    <w:rsid w:val="00FC2152"/>
    <w:rsid w:val="00FC570E"/>
    <w:rsid w:val="00FC58DF"/>
    <w:rsid w:val="00FC68B4"/>
    <w:rsid w:val="00FC705B"/>
    <w:rsid w:val="00FD401A"/>
    <w:rsid w:val="00FD4644"/>
    <w:rsid w:val="00FD6288"/>
    <w:rsid w:val="00FD6FBA"/>
    <w:rsid w:val="00FD7432"/>
    <w:rsid w:val="00FE2889"/>
    <w:rsid w:val="00FE60A4"/>
    <w:rsid w:val="00FE63B8"/>
    <w:rsid w:val="00FE6D43"/>
    <w:rsid w:val="00FF1F09"/>
    <w:rsid w:val="00FF2195"/>
    <w:rsid w:val="00FF3875"/>
    <w:rsid w:val="00FF41BD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8980-C4B6-4303-8EFE-1119432A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67</cp:revision>
  <dcterms:created xsi:type="dcterms:W3CDTF">2020-01-15T07:57:00Z</dcterms:created>
  <dcterms:modified xsi:type="dcterms:W3CDTF">2020-08-03T09:45:00Z</dcterms:modified>
</cp:coreProperties>
</file>